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D682E" w14:textId="77777777" w:rsidR="0026657B" w:rsidRPr="00301C4A" w:rsidRDefault="0026657B" w:rsidP="0026657B">
      <w:pPr>
        <w:pStyle w:val="Ttulo1"/>
        <w:spacing w:line="360" w:lineRule="auto"/>
        <w:ind w:left="0" w:right="-42"/>
        <w:rPr>
          <w:sz w:val="22"/>
          <w:szCs w:val="22"/>
        </w:rPr>
      </w:pPr>
      <w:bookmarkStart w:id="0" w:name="_Toc232603068"/>
      <w:r w:rsidRPr="00301C4A">
        <w:rPr>
          <w:sz w:val="22"/>
          <w:szCs w:val="22"/>
        </w:rPr>
        <w:t xml:space="preserve">Anexo </w:t>
      </w:r>
      <w:proofErr w:type="spellStart"/>
      <w:r w:rsidRPr="00301C4A">
        <w:rPr>
          <w:sz w:val="22"/>
          <w:szCs w:val="22"/>
        </w:rPr>
        <w:t>N°</w:t>
      </w:r>
      <w:proofErr w:type="spellEnd"/>
      <w:r w:rsidRPr="00301C4A">
        <w:rPr>
          <w:sz w:val="22"/>
          <w:szCs w:val="22"/>
        </w:rPr>
        <w:t xml:space="preserve"> 15: Formato de evaluación del proyecto de tesis cuantitativa</w:t>
      </w:r>
      <w:bookmarkEnd w:id="0"/>
    </w:p>
    <w:p w14:paraId="63D2650E" w14:textId="77777777" w:rsidR="0026657B" w:rsidRPr="00301C4A" w:rsidRDefault="0026657B" w:rsidP="0026657B">
      <w:pPr>
        <w:jc w:val="both"/>
        <w:rPr>
          <w:lang w:val="es-ES"/>
        </w:rPr>
      </w:pPr>
      <w:r w:rsidRPr="00301C4A">
        <w:rPr>
          <w:lang w:val="es-ES"/>
        </w:rPr>
        <w:t>Estudiante, egresado o bachiller: _____________________________________________________</w:t>
      </w:r>
    </w:p>
    <w:p w14:paraId="197BBAB5" w14:textId="77777777" w:rsidR="0026657B" w:rsidRDefault="0026657B" w:rsidP="0026657B">
      <w:pPr>
        <w:jc w:val="both"/>
        <w:rPr>
          <w:lang w:val="es-ES"/>
        </w:rPr>
      </w:pPr>
      <w:proofErr w:type="gramStart"/>
      <w:r w:rsidRPr="00301C4A">
        <w:rPr>
          <w:lang w:val="es-ES"/>
        </w:rPr>
        <w:t>Titulo:_</w:t>
      </w:r>
      <w:proofErr w:type="gramEnd"/>
      <w:r w:rsidRPr="00301C4A">
        <w:rPr>
          <w:lang w:val="es-ES"/>
        </w:rPr>
        <w:t>__________________________________________________________________________________________________________________________________________________________</w:t>
      </w:r>
    </w:p>
    <w:p w14:paraId="34750238" w14:textId="77777777" w:rsidR="0026657B" w:rsidRPr="00301C4A" w:rsidRDefault="0026657B" w:rsidP="0026657B">
      <w:pPr>
        <w:jc w:val="both"/>
        <w:rPr>
          <w:lang w:val="es-ES"/>
        </w:rPr>
      </w:pPr>
    </w:p>
    <w:tbl>
      <w:tblPr>
        <w:tblStyle w:val="Tablaconcuadrcula"/>
        <w:tblW w:w="9639" w:type="dxa"/>
        <w:tblLook w:val="04A0" w:firstRow="1" w:lastRow="0" w:firstColumn="1" w:lastColumn="0" w:noHBand="0" w:noVBand="1"/>
      </w:tblPr>
      <w:tblGrid>
        <w:gridCol w:w="1282"/>
        <w:gridCol w:w="5356"/>
        <w:gridCol w:w="1165"/>
        <w:gridCol w:w="1008"/>
        <w:gridCol w:w="828"/>
      </w:tblGrid>
      <w:tr w:rsidR="0026657B" w:rsidRPr="00301C4A" w14:paraId="52BA4DFA" w14:textId="77777777" w:rsidTr="00B20F59">
        <w:trPr>
          <w:trHeight w:val="53"/>
        </w:trPr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EF9B9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ED4E0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3001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38593E5D" w14:textId="77777777" w:rsidR="0026657B" w:rsidRPr="00301C4A" w:rsidRDefault="0026657B" w:rsidP="00B20F59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301C4A">
              <w:rPr>
                <w:b/>
                <w:bCs/>
                <w:sz w:val="18"/>
                <w:szCs w:val="18"/>
                <w:lang w:val="es-ES"/>
              </w:rPr>
              <w:t>Puntaje</w:t>
            </w:r>
          </w:p>
        </w:tc>
      </w:tr>
      <w:tr w:rsidR="0026657B" w:rsidRPr="00301C4A" w14:paraId="61606315" w14:textId="77777777" w:rsidTr="00B20F59">
        <w:tc>
          <w:tcPr>
            <w:tcW w:w="128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504E41A4" w14:textId="77777777" w:rsidR="0026657B" w:rsidRPr="00301C4A" w:rsidRDefault="0026657B" w:rsidP="00B20F59">
            <w:pPr>
              <w:jc w:val="both"/>
              <w:rPr>
                <w:b/>
                <w:bCs/>
                <w:sz w:val="18"/>
                <w:szCs w:val="18"/>
                <w:lang w:val="es-ES"/>
              </w:rPr>
            </w:pPr>
            <w:r w:rsidRPr="00301C4A">
              <w:rPr>
                <w:b/>
                <w:bCs/>
                <w:sz w:val="18"/>
                <w:szCs w:val="18"/>
                <w:lang w:val="es-ES"/>
              </w:rPr>
              <w:t>Sección</w:t>
            </w:r>
          </w:p>
        </w:tc>
        <w:tc>
          <w:tcPr>
            <w:tcW w:w="5356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653917E7" w14:textId="77777777" w:rsidR="0026657B" w:rsidRPr="00301C4A" w:rsidRDefault="0026657B" w:rsidP="00B20F59">
            <w:pPr>
              <w:jc w:val="both"/>
              <w:rPr>
                <w:b/>
                <w:bCs/>
                <w:sz w:val="18"/>
                <w:szCs w:val="18"/>
                <w:lang w:val="es-ES"/>
              </w:rPr>
            </w:pPr>
            <w:r w:rsidRPr="00301C4A">
              <w:rPr>
                <w:b/>
                <w:bCs/>
                <w:sz w:val="18"/>
                <w:szCs w:val="18"/>
                <w:lang w:val="es-ES"/>
              </w:rPr>
              <w:t>Indicadores</w:t>
            </w:r>
          </w:p>
        </w:tc>
        <w:tc>
          <w:tcPr>
            <w:tcW w:w="1165" w:type="dxa"/>
            <w:shd w:val="clear" w:color="auto" w:fill="C6D9F1" w:themeFill="text2" w:themeFillTint="33"/>
            <w:vAlign w:val="center"/>
          </w:tcPr>
          <w:p w14:paraId="5A56E543" w14:textId="77777777" w:rsidR="0026657B" w:rsidRPr="00301C4A" w:rsidRDefault="0026657B" w:rsidP="00B20F59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301C4A">
              <w:rPr>
                <w:b/>
                <w:bCs/>
                <w:sz w:val="18"/>
                <w:szCs w:val="18"/>
                <w:lang w:val="es-ES"/>
              </w:rPr>
              <w:t>Destacado</w:t>
            </w:r>
          </w:p>
          <w:p w14:paraId="52A62E34" w14:textId="77777777" w:rsidR="0026657B" w:rsidRPr="00301C4A" w:rsidRDefault="0026657B" w:rsidP="00B20F59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301C4A">
              <w:rPr>
                <w:b/>
                <w:bCs/>
                <w:sz w:val="18"/>
                <w:szCs w:val="18"/>
                <w:lang w:val="es-ES"/>
              </w:rPr>
              <w:t>(2)</w:t>
            </w:r>
          </w:p>
        </w:tc>
        <w:tc>
          <w:tcPr>
            <w:tcW w:w="1008" w:type="dxa"/>
            <w:shd w:val="clear" w:color="auto" w:fill="C6D9F1" w:themeFill="text2" w:themeFillTint="33"/>
            <w:vAlign w:val="center"/>
          </w:tcPr>
          <w:p w14:paraId="4C476C30" w14:textId="77777777" w:rsidR="0026657B" w:rsidRPr="00301C4A" w:rsidRDefault="0026657B" w:rsidP="00B20F59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301C4A">
              <w:rPr>
                <w:b/>
                <w:bCs/>
                <w:sz w:val="18"/>
                <w:szCs w:val="18"/>
                <w:lang w:val="es-ES"/>
              </w:rPr>
              <w:t>En proceso</w:t>
            </w:r>
          </w:p>
          <w:p w14:paraId="6B0E4B78" w14:textId="77777777" w:rsidR="0026657B" w:rsidRPr="00301C4A" w:rsidRDefault="0026657B" w:rsidP="00B20F59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301C4A">
              <w:rPr>
                <w:b/>
                <w:bCs/>
                <w:sz w:val="18"/>
                <w:szCs w:val="18"/>
                <w:lang w:val="es-ES"/>
              </w:rPr>
              <w:t>(1.5)</w:t>
            </w:r>
          </w:p>
        </w:tc>
        <w:tc>
          <w:tcPr>
            <w:tcW w:w="828" w:type="dxa"/>
            <w:shd w:val="clear" w:color="auto" w:fill="C6D9F1" w:themeFill="text2" w:themeFillTint="33"/>
            <w:vAlign w:val="center"/>
          </w:tcPr>
          <w:p w14:paraId="1E72393A" w14:textId="77777777" w:rsidR="0026657B" w:rsidRPr="00301C4A" w:rsidRDefault="0026657B" w:rsidP="00B20F59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301C4A">
              <w:rPr>
                <w:b/>
                <w:bCs/>
                <w:sz w:val="18"/>
                <w:szCs w:val="18"/>
                <w:lang w:val="es-ES"/>
              </w:rPr>
              <w:t>En Inicio</w:t>
            </w:r>
          </w:p>
          <w:p w14:paraId="1F0A18A6" w14:textId="77777777" w:rsidR="0026657B" w:rsidRPr="00301C4A" w:rsidRDefault="0026657B" w:rsidP="00B20F59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301C4A">
              <w:rPr>
                <w:b/>
                <w:bCs/>
                <w:sz w:val="18"/>
                <w:szCs w:val="18"/>
                <w:lang w:val="es-ES"/>
              </w:rPr>
              <w:t>(0.5)</w:t>
            </w:r>
          </w:p>
        </w:tc>
      </w:tr>
      <w:tr w:rsidR="0026657B" w:rsidRPr="00301C4A" w14:paraId="30EA5ED0" w14:textId="77777777" w:rsidTr="00B20F59">
        <w:tc>
          <w:tcPr>
            <w:tcW w:w="1282" w:type="dxa"/>
            <w:vAlign w:val="center"/>
          </w:tcPr>
          <w:p w14:paraId="49C6011C" w14:textId="77777777" w:rsidR="0026657B" w:rsidRPr="00301C4A" w:rsidRDefault="0026657B" w:rsidP="00B20F59">
            <w:pPr>
              <w:tabs>
                <w:tab w:val="left" w:pos="1260"/>
              </w:tabs>
              <w:jc w:val="both"/>
              <w:rPr>
                <w:b/>
                <w:bCs/>
                <w:sz w:val="18"/>
                <w:szCs w:val="18"/>
                <w:lang w:val="es-ES"/>
              </w:rPr>
            </w:pPr>
            <w:r w:rsidRPr="00301C4A">
              <w:rPr>
                <w:b/>
                <w:bCs/>
                <w:sz w:val="18"/>
                <w:szCs w:val="18"/>
              </w:rPr>
              <w:t>Título</w:t>
            </w:r>
          </w:p>
        </w:tc>
        <w:tc>
          <w:tcPr>
            <w:tcW w:w="5356" w:type="dxa"/>
          </w:tcPr>
          <w:p w14:paraId="4C2558E7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  <w:r w:rsidRPr="00301C4A">
              <w:rPr>
                <w:sz w:val="18"/>
                <w:szCs w:val="18"/>
              </w:rPr>
              <w:t>El título es breve, claro y preciso e indica el objeto de la investigación.</w:t>
            </w:r>
          </w:p>
        </w:tc>
        <w:tc>
          <w:tcPr>
            <w:tcW w:w="1165" w:type="dxa"/>
            <w:vAlign w:val="center"/>
          </w:tcPr>
          <w:p w14:paraId="4FD06591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008" w:type="dxa"/>
            <w:vAlign w:val="center"/>
          </w:tcPr>
          <w:p w14:paraId="08D548BE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828" w:type="dxa"/>
            <w:vAlign w:val="center"/>
          </w:tcPr>
          <w:p w14:paraId="79544510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657B" w:rsidRPr="00301C4A" w14:paraId="291EFE93" w14:textId="77777777" w:rsidTr="00B20F59">
        <w:tc>
          <w:tcPr>
            <w:tcW w:w="1282" w:type="dxa"/>
            <w:vMerge w:val="restart"/>
            <w:vAlign w:val="center"/>
          </w:tcPr>
          <w:p w14:paraId="2A442FE6" w14:textId="77777777" w:rsidR="0026657B" w:rsidRPr="00301C4A" w:rsidRDefault="0026657B" w:rsidP="00B20F5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  <w:lang w:val="es-ES"/>
              </w:rPr>
            </w:pPr>
            <w:r w:rsidRPr="00301C4A">
              <w:rPr>
                <w:b/>
                <w:bCs/>
                <w:sz w:val="18"/>
                <w:szCs w:val="18"/>
              </w:rPr>
              <w:t>Realidad problemática, antecedentes y justificación</w:t>
            </w:r>
          </w:p>
        </w:tc>
        <w:tc>
          <w:tcPr>
            <w:tcW w:w="5356" w:type="dxa"/>
          </w:tcPr>
          <w:p w14:paraId="14EE5855" w14:textId="77777777" w:rsidR="0026657B" w:rsidRPr="00301C4A" w:rsidRDefault="0026657B" w:rsidP="00B20F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>En la realidad problemática, se contextualiza e identifica el problema de investigación.</w:t>
            </w:r>
          </w:p>
          <w:p w14:paraId="16BF7D30" w14:textId="77777777" w:rsidR="0026657B" w:rsidRPr="00301C4A" w:rsidRDefault="0026657B" w:rsidP="00B20F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s-ES"/>
              </w:rPr>
            </w:pPr>
            <w:r w:rsidRPr="00301C4A">
              <w:rPr>
                <w:sz w:val="18"/>
                <w:szCs w:val="18"/>
              </w:rPr>
              <w:t>Argumenta con investigaciones previas y marco teórico los resultados relevantes que respalden el problema de investigación.</w:t>
            </w:r>
          </w:p>
        </w:tc>
        <w:tc>
          <w:tcPr>
            <w:tcW w:w="1165" w:type="dxa"/>
            <w:vAlign w:val="center"/>
          </w:tcPr>
          <w:p w14:paraId="4B3258C7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008" w:type="dxa"/>
            <w:vAlign w:val="center"/>
          </w:tcPr>
          <w:p w14:paraId="6584A8ED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828" w:type="dxa"/>
            <w:vAlign w:val="center"/>
          </w:tcPr>
          <w:p w14:paraId="2D5175BF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657B" w:rsidRPr="00301C4A" w14:paraId="75FE20DD" w14:textId="77777777" w:rsidTr="00B20F59">
        <w:tc>
          <w:tcPr>
            <w:tcW w:w="1282" w:type="dxa"/>
            <w:vMerge/>
            <w:vAlign w:val="center"/>
          </w:tcPr>
          <w:p w14:paraId="25190D3E" w14:textId="77777777" w:rsidR="0026657B" w:rsidRPr="00301C4A" w:rsidRDefault="0026657B" w:rsidP="00B20F59">
            <w:pPr>
              <w:jc w:val="both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5356" w:type="dxa"/>
          </w:tcPr>
          <w:p w14:paraId="4D1DD412" w14:textId="77777777" w:rsidR="0026657B" w:rsidRPr="00301C4A" w:rsidRDefault="0026657B" w:rsidP="00B20F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s-ES"/>
              </w:rPr>
            </w:pPr>
            <w:r w:rsidRPr="00301C4A">
              <w:rPr>
                <w:sz w:val="18"/>
                <w:szCs w:val="18"/>
              </w:rPr>
              <w:t>Establece la importancia de investigar, justificando el motivo y propósito de la investigación con pertinencia, relevancia e impacto.</w:t>
            </w:r>
          </w:p>
        </w:tc>
        <w:tc>
          <w:tcPr>
            <w:tcW w:w="1165" w:type="dxa"/>
            <w:vAlign w:val="center"/>
          </w:tcPr>
          <w:p w14:paraId="0C5D9A7F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008" w:type="dxa"/>
            <w:vAlign w:val="center"/>
          </w:tcPr>
          <w:p w14:paraId="7DFCB973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828" w:type="dxa"/>
            <w:vAlign w:val="center"/>
          </w:tcPr>
          <w:p w14:paraId="63635D46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657B" w:rsidRPr="00301C4A" w14:paraId="2E29C2BE" w14:textId="77777777" w:rsidTr="00B20F59">
        <w:tc>
          <w:tcPr>
            <w:tcW w:w="1282" w:type="dxa"/>
            <w:vMerge/>
            <w:vAlign w:val="center"/>
          </w:tcPr>
          <w:p w14:paraId="313FC7B4" w14:textId="77777777" w:rsidR="0026657B" w:rsidRPr="00301C4A" w:rsidRDefault="0026657B" w:rsidP="00B20F59">
            <w:pPr>
              <w:jc w:val="both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5356" w:type="dxa"/>
          </w:tcPr>
          <w:p w14:paraId="76DD2352" w14:textId="77777777" w:rsidR="0026657B" w:rsidRPr="00301C4A" w:rsidRDefault="0026657B" w:rsidP="00B20F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s-ES"/>
              </w:rPr>
            </w:pPr>
            <w:r w:rsidRPr="00301C4A">
              <w:rPr>
                <w:sz w:val="18"/>
                <w:szCs w:val="18"/>
              </w:rPr>
              <w:t>Las fuentes citadas tienen relación con el problema de investigación, provienen de fuentes actualizadas y están redactadas correctamente</w:t>
            </w:r>
          </w:p>
        </w:tc>
        <w:tc>
          <w:tcPr>
            <w:tcW w:w="1165" w:type="dxa"/>
            <w:vAlign w:val="center"/>
          </w:tcPr>
          <w:p w14:paraId="1CA10650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008" w:type="dxa"/>
            <w:vAlign w:val="center"/>
          </w:tcPr>
          <w:p w14:paraId="687BF8E9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828" w:type="dxa"/>
            <w:vAlign w:val="center"/>
          </w:tcPr>
          <w:p w14:paraId="7708F847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657B" w:rsidRPr="00301C4A" w14:paraId="03D264F6" w14:textId="77777777" w:rsidTr="00B20F59">
        <w:tc>
          <w:tcPr>
            <w:tcW w:w="1282" w:type="dxa"/>
            <w:vMerge w:val="restart"/>
            <w:vAlign w:val="center"/>
          </w:tcPr>
          <w:p w14:paraId="1320ABBF" w14:textId="77777777" w:rsidR="0026657B" w:rsidRPr="00301C4A" w:rsidRDefault="0026657B" w:rsidP="00B20F59">
            <w:pPr>
              <w:jc w:val="both"/>
              <w:rPr>
                <w:b/>
                <w:bCs/>
                <w:sz w:val="18"/>
                <w:szCs w:val="18"/>
                <w:lang w:val="es-ES"/>
              </w:rPr>
            </w:pPr>
            <w:r w:rsidRPr="00301C4A">
              <w:rPr>
                <w:b/>
                <w:bCs/>
                <w:sz w:val="18"/>
                <w:szCs w:val="18"/>
              </w:rPr>
              <w:t>Objetivos</w:t>
            </w:r>
          </w:p>
        </w:tc>
        <w:tc>
          <w:tcPr>
            <w:tcW w:w="5356" w:type="dxa"/>
          </w:tcPr>
          <w:p w14:paraId="6769851E" w14:textId="77777777" w:rsidR="0026657B" w:rsidRPr="00301C4A" w:rsidRDefault="0026657B" w:rsidP="00B20F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s-ES"/>
              </w:rPr>
            </w:pPr>
            <w:r w:rsidRPr="00301C4A">
              <w:rPr>
                <w:sz w:val="18"/>
                <w:szCs w:val="18"/>
              </w:rPr>
              <w:t>El objetivo general aborda el problema de investigación, el cual es claro, conciso y alcanzable.</w:t>
            </w:r>
          </w:p>
        </w:tc>
        <w:tc>
          <w:tcPr>
            <w:tcW w:w="1165" w:type="dxa"/>
            <w:vAlign w:val="center"/>
          </w:tcPr>
          <w:p w14:paraId="5624BBB8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008" w:type="dxa"/>
            <w:vAlign w:val="center"/>
          </w:tcPr>
          <w:p w14:paraId="5A426A4B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828" w:type="dxa"/>
            <w:vAlign w:val="center"/>
          </w:tcPr>
          <w:p w14:paraId="40F4A107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657B" w:rsidRPr="00301C4A" w14:paraId="4EBC200F" w14:textId="77777777" w:rsidTr="00B20F59">
        <w:tc>
          <w:tcPr>
            <w:tcW w:w="1282" w:type="dxa"/>
            <w:vMerge/>
            <w:vAlign w:val="center"/>
          </w:tcPr>
          <w:p w14:paraId="3977D58F" w14:textId="77777777" w:rsidR="0026657B" w:rsidRPr="00301C4A" w:rsidRDefault="0026657B" w:rsidP="00B20F59">
            <w:pPr>
              <w:jc w:val="both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5356" w:type="dxa"/>
          </w:tcPr>
          <w:p w14:paraId="45489E86" w14:textId="77777777" w:rsidR="0026657B" w:rsidRPr="00301C4A" w:rsidRDefault="0026657B" w:rsidP="00B20F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>Los objetivos específicos están bien delimitados y orientados a solucionar el problema propuesto.</w:t>
            </w:r>
          </w:p>
        </w:tc>
        <w:tc>
          <w:tcPr>
            <w:tcW w:w="1165" w:type="dxa"/>
            <w:vAlign w:val="center"/>
          </w:tcPr>
          <w:p w14:paraId="0DF650C7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008" w:type="dxa"/>
            <w:vAlign w:val="center"/>
          </w:tcPr>
          <w:p w14:paraId="3D858A74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828" w:type="dxa"/>
            <w:vAlign w:val="center"/>
          </w:tcPr>
          <w:p w14:paraId="471D6BC4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657B" w:rsidRPr="00301C4A" w14:paraId="631DA1D8" w14:textId="77777777" w:rsidTr="00B20F59">
        <w:tc>
          <w:tcPr>
            <w:tcW w:w="1282" w:type="dxa"/>
            <w:vMerge w:val="restart"/>
            <w:vAlign w:val="center"/>
          </w:tcPr>
          <w:p w14:paraId="2226C1D5" w14:textId="77777777" w:rsidR="0026657B" w:rsidRPr="00301C4A" w:rsidRDefault="0026657B" w:rsidP="00B20F5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01C4A">
              <w:rPr>
                <w:b/>
                <w:bCs/>
                <w:sz w:val="18"/>
                <w:szCs w:val="18"/>
              </w:rPr>
              <w:t>Formulación del problema</w:t>
            </w:r>
          </w:p>
        </w:tc>
        <w:tc>
          <w:tcPr>
            <w:tcW w:w="5356" w:type="dxa"/>
          </w:tcPr>
          <w:p w14:paraId="43E6CED0" w14:textId="77777777" w:rsidR="0026657B" w:rsidRPr="00301C4A" w:rsidRDefault="0026657B" w:rsidP="00B20F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>La formulación del problema es original e inédita</w:t>
            </w:r>
          </w:p>
        </w:tc>
        <w:tc>
          <w:tcPr>
            <w:tcW w:w="1165" w:type="dxa"/>
            <w:vAlign w:val="center"/>
          </w:tcPr>
          <w:p w14:paraId="0898D184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008" w:type="dxa"/>
            <w:vAlign w:val="center"/>
          </w:tcPr>
          <w:p w14:paraId="69AA6129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828" w:type="dxa"/>
            <w:vAlign w:val="center"/>
          </w:tcPr>
          <w:p w14:paraId="485E422D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657B" w:rsidRPr="00301C4A" w14:paraId="40054A76" w14:textId="77777777" w:rsidTr="00B20F59">
        <w:tc>
          <w:tcPr>
            <w:tcW w:w="1282" w:type="dxa"/>
            <w:vMerge/>
            <w:vAlign w:val="center"/>
          </w:tcPr>
          <w:p w14:paraId="02D6D216" w14:textId="77777777" w:rsidR="0026657B" w:rsidRPr="00301C4A" w:rsidRDefault="0026657B" w:rsidP="00B20F59">
            <w:pPr>
              <w:jc w:val="both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5356" w:type="dxa"/>
          </w:tcPr>
          <w:p w14:paraId="064637B7" w14:textId="77777777" w:rsidR="0026657B" w:rsidRPr="00301C4A" w:rsidRDefault="0026657B" w:rsidP="00B20F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>La formulación del problema está delimitada y responde a la problemática planteada e incluye las variables y población de estudio.</w:t>
            </w:r>
          </w:p>
        </w:tc>
        <w:tc>
          <w:tcPr>
            <w:tcW w:w="1165" w:type="dxa"/>
            <w:vAlign w:val="center"/>
          </w:tcPr>
          <w:p w14:paraId="4ED410EB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008" w:type="dxa"/>
            <w:vAlign w:val="center"/>
          </w:tcPr>
          <w:p w14:paraId="3899E300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828" w:type="dxa"/>
            <w:vAlign w:val="center"/>
          </w:tcPr>
          <w:p w14:paraId="02A6472D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657B" w:rsidRPr="00301C4A" w14:paraId="5F034B3E" w14:textId="77777777" w:rsidTr="00B20F59">
        <w:tc>
          <w:tcPr>
            <w:tcW w:w="1282" w:type="dxa"/>
            <w:vMerge w:val="restart"/>
            <w:vAlign w:val="center"/>
          </w:tcPr>
          <w:p w14:paraId="260664CB" w14:textId="77777777" w:rsidR="0026657B" w:rsidRPr="00301C4A" w:rsidRDefault="0026657B" w:rsidP="00B20F5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  <w:lang w:val="es-ES"/>
              </w:rPr>
            </w:pPr>
            <w:r w:rsidRPr="00301C4A">
              <w:rPr>
                <w:b/>
                <w:bCs/>
                <w:sz w:val="18"/>
                <w:szCs w:val="18"/>
              </w:rPr>
              <w:t>Hipótesis y variables</w:t>
            </w:r>
          </w:p>
        </w:tc>
        <w:tc>
          <w:tcPr>
            <w:tcW w:w="5356" w:type="dxa"/>
          </w:tcPr>
          <w:p w14:paraId="5E5574A5" w14:textId="77777777" w:rsidR="0026657B" w:rsidRPr="00301C4A" w:rsidRDefault="0026657B" w:rsidP="00B20F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>La hipótesis explícita está formulada de acuerdo con las variables y al problema de investigación.</w:t>
            </w:r>
          </w:p>
        </w:tc>
        <w:tc>
          <w:tcPr>
            <w:tcW w:w="1165" w:type="dxa"/>
            <w:vAlign w:val="center"/>
          </w:tcPr>
          <w:p w14:paraId="0F68C0ED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008" w:type="dxa"/>
            <w:vAlign w:val="center"/>
          </w:tcPr>
          <w:p w14:paraId="40BDF58D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828" w:type="dxa"/>
            <w:vAlign w:val="center"/>
          </w:tcPr>
          <w:p w14:paraId="5281F791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657B" w:rsidRPr="00301C4A" w14:paraId="3BB64355" w14:textId="77777777" w:rsidTr="00B20F59">
        <w:tc>
          <w:tcPr>
            <w:tcW w:w="1282" w:type="dxa"/>
            <w:vMerge/>
            <w:vAlign w:val="center"/>
          </w:tcPr>
          <w:p w14:paraId="1C6A7400" w14:textId="77777777" w:rsidR="0026657B" w:rsidRPr="00301C4A" w:rsidRDefault="0026657B" w:rsidP="00B20F5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56" w:type="dxa"/>
          </w:tcPr>
          <w:p w14:paraId="3AF0DBBF" w14:textId="77777777" w:rsidR="0026657B" w:rsidRPr="00301C4A" w:rsidRDefault="0026657B" w:rsidP="00B20F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>La hipótesis descriptiva es implícita y está formulada de acuerdo con el tipo de investigación.</w:t>
            </w:r>
          </w:p>
        </w:tc>
        <w:tc>
          <w:tcPr>
            <w:tcW w:w="1165" w:type="dxa"/>
            <w:vAlign w:val="center"/>
          </w:tcPr>
          <w:p w14:paraId="452B0D9F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008" w:type="dxa"/>
            <w:vAlign w:val="center"/>
          </w:tcPr>
          <w:p w14:paraId="1FB6616F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828" w:type="dxa"/>
            <w:vAlign w:val="center"/>
          </w:tcPr>
          <w:p w14:paraId="32C49C8B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657B" w:rsidRPr="00301C4A" w14:paraId="06D34B3B" w14:textId="77777777" w:rsidTr="00B20F59">
        <w:tc>
          <w:tcPr>
            <w:tcW w:w="1282" w:type="dxa"/>
            <w:vMerge w:val="restart"/>
            <w:vAlign w:val="center"/>
          </w:tcPr>
          <w:p w14:paraId="5A41EE9E" w14:textId="77777777" w:rsidR="0026657B" w:rsidRPr="00301C4A" w:rsidRDefault="0026657B" w:rsidP="00B20F5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01C4A">
              <w:rPr>
                <w:b/>
                <w:bCs/>
                <w:sz w:val="18"/>
                <w:szCs w:val="18"/>
              </w:rPr>
              <w:t>Metodología</w:t>
            </w:r>
          </w:p>
        </w:tc>
        <w:tc>
          <w:tcPr>
            <w:tcW w:w="5356" w:type="dxa"/>
          </w:tcPr>
          <w:p w14:paraId="2E6BFBF7" w14:textId="77777777" w:rsidR="0026657B" w:rsidRPr="00301C4A" w:rsidRDefault="0026657B" w:rsidP="00B20F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>El tipo de investigación está determinado de acuerdo con el objetivo de estudio.</w:t>
            </w:r>
          </w:p>
        </w:tc>
        <w:tc>
          <w:tcPr>
            <w:tcW w:w="1165" w:type="dxa"/>
            <w:vAlign w:val="center"/>
          </w:tcPr>
          <w:p w14:paraId="7FAE0107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008" w:type="dxa"/>
            <w:vAlign w:val="center"/>
          </w:tcPr>
          <w:p w14:paraId="516A62A0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828" w:type="dxa"/>
            <w:vAlign w:val="center"/>
          </w:tcPr>
          <w:p w14:paraId="79568257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657B" w:rsidRPr="00301C4A" w14:paraId="4AC9B6DC" w14:textId="77777777" w:rsidTr="00B20F59">
        <w:tc>
          <w:tcPr>
            <w:tcW w:w="1282" w:type="dxa"/>
            <w:vMerge/>
            <w:vAlign w:val="center"/>
          </w:tcPr>
          <w:p w14:paraId="72F9C137" w14:textId="77777777" w:rsidR="0026657B" w:rsidRPr="00301C4A" w:rsidRDefault="0026657B" w:rsidP="00B20F5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56" w:type="dxa"/>
          </w:tcPr>
          <w:p w14:paraId="72765051" w14:textId="77777777" w:rsidR="0026657B" w:rsidRPr="00301C4A" w:rsidRDefault="0026657B" w:rsidP="00B20F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>El diseño de investigación está determinado de acuerdo con el objetivo de estudio.</w:t>
            </w:r>
          </w:p>
        </w:tc>
        <w:tc>
          <w:tcPr>
            <w:tcW w:w="1165" w:type="dxa"/>
            <w:vAlign w:val="center"/>
          </w:tcPr>
          <w:p w14:paraId="3FF41EA6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008" w:type="dxa"/>
            <w:vAlign w:val="center"/>
          </w:tcPr>
          <w:p w14:paraId="13489D73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828" w:type="dxa"/>
            <w:vAlign w:val="center"/>
          </w:tcPr>
          <w:p w14:paraId="63CD01C4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657B" w:rsidRPr="00301C4A" w14:paraId="10A362FA" w14:textId="77777777" w:rsidTr="00B20F59">
        <w:tc>
          <w:tcPr>
            <w:tcW w:w="1282" w:type="dxa"/>
            <w:vMerge/>
            <w:vAlign w:val="center"/>
          </w:tcPr>
          <w:p w14:paraId="3778FD06" w14:textId="77777777" w:rsidR="0026657B" w:rsidRPr="00301C4A" w:rsidRDefault="0026657B" w:rsidP="00B20F5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56" w:type="dxa"/>
          </w:tcPr>
          <w:p w14:paraId="378FA69F" w14:textId="77777777" w:rsidR="0026657B" w:rsidRPr="00301C4A" w:rsidRDefault="0026657B" w:rsidP="00B20F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>Se ha descrito correctamente la ubicación geográfica del área de estudio donde se desarrollará la investigación.</w:t>
            </w:r>
          </w:p>
        </w:tc>
        <w:tc>
          <w:tcPr>
            <w:tcW w:w="1165" w:type="dxa"/>
            <w:vAlign w:val="center"/>
          </w:tcPr>
          <w:p w14:paraId="1CF7FAA1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008" w:type="dxa"/>
            <w:vAlign w:val="center"/>
          </w:tcPr>
          <w:p w14:paraId="7056B64C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828" w:type="dxa"/>
            <w:vAlign w:val="center"/>
          </w:tcPr>
          <w:p w14:paraId="499C6A36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657B" w:rsidRPr="00301C4A" w14:paraId="0B8C3CB2" w14:textId="77777777" w:rsidTr="00B20F59">
        <w:tc>
          <w:tcPr>
            <w:tcW w:w="1282" w:type="dxa"/>
            <w:vMerge/>
            <w:vAlign w:val="center"/>
          </w:tcPr>
          <w:p w14:paraId="6718BDA0" w14:textId="77777777" w:rsidR="0026657B" w:rsidRPr="00301C4A" w:rsidRDefault="0026657B" w:rsidP="00B20F5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56" w:type="dxa"/>
          </w:tcPr>
          <w:p w14:paraId="3B2F94CB" w14:textId="77777777" w:rsidR="0026657B" w:rsidRPr="00301C4A" w:rsidRDefault="0026657B" w:rsidP="00B20F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>La población, muestra y muestreo han sido determinados utilizando fórmulas estadísticas confiables, asegurando que la investigación sea rigurosa y representativa.</w:t>
            </w:r>
          </w:p>
        </w:tc>
        <w:tc>
          <w:tcPr>
            <w:tcW w:w="1165" w:type="dxa"/>
            <w:vAlign w:val="center"/>
          </w:tcPr>
          <w:p w14:paraId="2B6BF847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008" w:type="dxa"/>
            <w:vAlign w:val="center"/>
          </w:tcPr>
          <w:p w14:paraId="68208F09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828" w:type="dxa"/>
            <w:vAlign w:val="center"/>
          </w:tcPr>
          <w:p w14:paraId="441C44E7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657B" w:rsidRPr="00301C4A" w14:paraId="2C2C911A" w14:textId="77777777" w:rsidTr="00B20F59">
        <w:tc>
          <w:tcPr>
            <w:tcW w:w="1282" w:type="dxa"/>
            <w:vMerge/>
            <w:vAlign w:val="center"/>
          </w:tcPr>
          <w:p w14:paraId="1E0125EC" w14:textId="77777777" w:rsidR="0026657B" w:rsidRPr="00301C4A" w:rsidRDefault="0026657B" w:rsidP="00B20F5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56" w:type="dxa"/>
          </w:tcPr>
          <w:p w14:paraId="2D189D7C" w14:textId="77777777" w:rsidR="0026657B" w:rsidRPr="00301C4A" w:rsidRDefault="0026657B" w:rsidP="00B20F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>Las técnicas han sido seleccionadas según los tipos de variables y se caracterizan por ser válidas y confiables.</w:t>
            </w:r>
          </w:p>
        </w:tc>
        <w:tc>
          <w:tcPr>
            <w:tcW w:w="1165" w:type="dxa"/>
            <w:vAlign w:val="center"/>
          </w:tcPr>
          <w:p w14:paraId="245E7437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008" w:type="dxa"/>
            <w:vAlign w:val="center"/>
          </w:tcPr>
          <w:p w14:paraId="569D3779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828" w:type="dxa"/>
            <w:vAlign w:val="center"/>
          </w:tcPr>
          <w:p w14:paraId="68660076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657B" w:rsidRPr="00301C4A" w14:paraId="465C835F" w14:textId="77777777" w:rsidTr="00B20F59">
        <w:tc>
          <w:tcPr>
            <w:tcW w:w="1282" w:type="dxa"/>
            <w:vMerge/>
            <w:vAlign w:val="center"/>
          </w:tcPr>
          <w:p w14:paraId="44C74AF1" w14:textId="77777777" w:rsidR="0026657B" w:rsidRPr="00301C4A" w:rsidRDefault="0026657B" w:rsidP="00B20F5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56" w:type="dxa"/>
          </w:tcPr>
          <w:p w14:paraId="2C92D7BE" w14:textId="77777777" w:rsidR="0026657B" w:rsidRPr="00301C4A" w:rsidRDefault="0026657B" w:rsidP="00B20F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>Los instrumentos seleccionados son precisos, confiables y permiten validar hipótesis.</w:t>
            </w:r>
          </w:p>
        </w:tc>
        <w:tc>
          <w:tcPr>
            <w:tcW w:w="1165" w:type="dxa"/>
            <w:vAlign w:val="center"/>
          </w:tcPr>
          <w:p w14:paraId="186B65D9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008" w:type="dxa"/>
            <w:vAlign w:val="center"/>
          </w:tcPr>
          <w:p w14:paraId="6B2EF6CB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828" w:type="dxa"/>
            <w:vAlign w:val="center"/>
          </w:tcPr>
          <w:p w14:paraId="03BEB619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657B" w:rsidRPr="00301C4A" w14:paraId="30583B08" w14:textId="77777777" w:rsidTr="00B20F59">
        <w:tc>
          <w:tcPr>
            <w:tcW w:w="1282" w:type="dxa"/>
            <w:vMerge/>
            <w:vAlign w:val="center"/>
          </w:tcPr>
          <w:p w14:paraId="6628A661" w14:textId="77777777" w:rsidR="0026657B" w:rsidRPr="00301C4A" w:rsidRDefault="0026657B" w:rsidP="00B20F5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56" w:type="dxa"/>
          </w:tcPr>
          <w:p w14:paraId="4083D365" w14:textId="77777777" w:rsidR="0026657B" w:rsidRPr="00301C4A" w:rsidRDefault="0026657B" w:rsidP="00B20F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>El procedimiento describe las fases de la investigación en forma detallada, y permite la reproducción de los resultados</w:t>
            </w:r>
          </w:p>
        </w:tc>
        <w:tc>
          <w:tcPr>
            <w:tcW w:w="1165" w:type="dxa"/>
            <w:vAlign w:val="center"/>
          </w:tcPr>
          <w:p w14:paraId="1C51A2B5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008" w:type="dxa"/>
            <w:vAlign w:val="center"/>
          </w:tcPr>
          <w:p w14:paraId="02DBCB81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828" w:type="dxa"/>
            <w:vAlign w:val="center"/>
          </w:tcPr>
          <w:p w14:paraId="451ACDDC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657B" w:rsidRPr="00301C4A" w14:paraId="381C6121" w14:textId="77777777" w:rsidTr="00B20F59">
        <w:tc>
          <w:tcPr>
            <w:tcW w:w="1282" w:type="dxa"/>
            <w:vMerge/>
            <w:vAlign w:val="center"/>
          </w:tcPr>
          <w:p w14:paraId="43DD5EAC" w14:textId="77777777" w:rsidR="0026657B" w:rsidRPr="00301C4A" w:rsidRDefault="0026657B" w:rsidP="00B20F5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56" w:type="dxa"/>
          </w:tcPr>
          <w:p w14:paraId="1E85D23D" w14:textId="77777777" w:rsidR="0026657B" w:rsidRPr="00301C4A" w:rsidRDefault="0026657B" w:rsidP="00B20F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>En el análisis de datos se detalla el paquete estadístico, la prueba estadística, y el nivel de significación o confianza de los datos utilizados.</w:t>
            </w:r>
          </w:p>
        </w:tc>
        <w:tc>
          <w:tcPr>
            <w:tcW w:w="1165" w:type="dxa"/>
            <w:vAlign w:val="center"/>
          </w:tcPr>
          <w:p w14:paraId="0EDF3B44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008" w:type="dxa"/>
            <w:vAlign w:val="center"/>
          </w:tcPr>
          <w:p w14:paraId="24F14FA9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828" w:type="dxa"/>
            <w:vAlign w:val="center"/>
          </w:tcPr>
          <w:p w14:paraId="5889C376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657B" w:rsidRPr="00301C4A" w14:paraId="3A351DBF" w14:textId="77777777" w:rsidTr="00B20F59">
        <w:tc>
          <w:tcPr>
            <w:tcW w:w="1282" w:type="dxa"/>
            <w:vAlign w:val="center"/>
          </w:tcPr>
          <w:p w14:paraId="33C711F8" w14:textId="77777777" w:rsidR="0026657B" w:rsidRPr="00301C4A" w:rsidRDefault="0026657B" w:rsidP="00B20F5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301C4A">
              <w:rPr>
                <w:b/>
                <w:bCs/>
                <w:sz w:val="18"/>
                <w:szCs w:val="18"/>
              </w:rPr>
              <w:t>Referencias</w:t>
            </w:r>
          </w:p>
        </w:tc>
        <w:tc>
          <w:tcPr>
            <w:tcW w:w="5356" w:type="dxa"/>
          </w:tcPr>
          <w:p w14:paraId="77092EE8" w14:textId="77777777" w:rsidR="0026657B" w:rsidRPr="00301C4A" w:rsidRDefault="0026657B" w:rsidP="00B20F59">
            <w:pPr>
              <w:tabs>
                <w:tab w:val="left" w:pos="352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01C4A">
              <w:rPr>
                <w:sz w:val="18"/>
                <w:szCs w:val="18"/>
              </w:rPr>
              <w:t>Organiza las referencias en concordancia con la última versión APA.</w:t>
            </w:r>
          </w:p>
        </w:tc>
        <w:tc>
          <w:tcPr>
            <w:tcW w:w="1165" w:type="dxa"/>
            <w:vAlign w:val="center"/>
          </w:tcPr>
          <w:p w14:paraId="365975FD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008" w:type="dxa"/>
            <w:vAlign w:val="center"/>
          </w:tcPr>
          <w:p w14:paraId="2110408E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828" w:type="dxa"/>
            <w:vAlign w:val="center"/>
          </w:tcPr>
          <w:p w14:paraId="078952AB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657B" w:rsidRPr="00301C4A" w14:paraId="4A0F3D76" w14:textId="77777777" w:rsidTr="00B20F59">
        <w:tc>
          <w:tcPr>
            <w:tcW w:w="6638" w:type="dxa"/>
            <w:gridSpan w:val="2"/>
            <w:shd w:val="clear" w:color="auto" w:fill="C6D9F1" w:themeFill="text2" w:themeFillTint="33"/>
            <w:vAlign w:val="center"/>
          </w:tcPr>
          <w:p w14:paraId="22C307FF" w14:textId="77777777" w:rsidR="0026657B" w:rsidRPr="00301C4A" w:rsidRDefault="0026657B" w:rsidP="00B20F59">
            <w:pPr>
              <w:tabs>
                <w:tab w:val="left" w:pos="352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01C4A">
              <w:rPr>
                <w:b/>
                <w:bCs/>
                <w:sz w:val="18"/>
                <w:szCs w:val="18"/>
              </w:rPr>
              <w:t xml:space="preserve">Puntaje parcial </w:t>
            </w:r>
          </w:p>
        </w:tc>
        <w:tc>
          <w:tcPr>
            <w:tcW w:w="1165" w:type="dxa"/>
            <w:shd w:val="clear" w:color="auto" w:fill="C6D9F1" w:themeFill="text2" w:themeFillTint="33"/>
            <w:vAlign w:val="center"/>
          </w:tcPr>
          <w:p w14:paraId="2F1692C9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008" w:type="dxa"/>
            <w:shd w:val="clear" w:color="auto" w:fill="C6D9F1" w:themeFill="text2" w:themeFillTint="33"/>
            <w:vAlign w:val="center"/>
          </w:tcPr>
          <w:p w14:paraId="1009F7FF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828" w:type="dxa"/>
            <w:shd w:val="clear" w:color="auto" w:fill="C6D9F1" w:themeFill="text2" w:themeFillTint="33"/>
            <w:vAlign w:val="center"/>
          </w:tcPr>
          <w:p w14:paraId="697BB658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657B" w:rsidRPr="00301C4A" w14:paraId="5C56453E" w14:textId="77777777" w:rsidTr="00B20F59">
        <w:tc>
          <w:tcPr>
            <w:tcW w:w="6638" w:type="dxa"/>
            <w:gridSpan w:val="2"/>
            <w:vAlign w:val="center"/>
          </w:tcPr>
          <w:p w14:paraId="45B5BC7F" w14:textId="77777777" w:rsidR="0026657B" w:rsidRPr="00301C4A" w:rsidRDefault="0026657B" w:rsidP="00B20F59">
            <w:pPr>
              <w:tabs>
                <w:tab w:val="left" w:pos="352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01C4A">
              <w:rPr>
                <w:b/>
                <w:bCs/>
                <w:sz w:val="18"/>
                <w:szCs w:val="18"/>
              </w:rPr>
              <w:t>Puntaje total</w:t>
            </w:r>
          </w:p>
        </w:tc>
        <w:tc>
          <w:tcPr>
            <w:tcW w:w="3001" w:type="dxa"/>
            <w:gridSpan w:val="3"/>
            <w:shd w:val="clear" w:color="auto" w:fill="C6D9F1" w:themeFill="text2" w:themeFillTint="33"/>
            <w:vAlign w:val="center"/>
          </w:tcPr>
          <w:p w14:paraId="680D2BCD" w14:textId="77777777" w:rsidR="0026657B" w:rsidRPr="00301C4A" w:rsidRDefault="0026657B" w:rsidP="00B20F59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74AB3955" w14:textId="77777777" w:rsidR="0026657B" w:rsidRPr="00301C4A" w:rsidRDefault="0026657B" w:rsidP="0026657B">
      <w:pPr>
        <w:tabs>
          <w:tab w:val="left" w:pos="6658"/>
        </w:tabs>
        <w:spacing w:before="76"/>
        <w:ind w:left="1702"/>
        <w:rPr>
          <w:rFonts w:ascii="Calibri" w:hAnsi="Calibri"/>
          <w:sz w:val="16"/>
        </w:rPr>
      </w:pPr>
      <w:r w:rsidRPr="00301C4A">
        <w:rPr>
          <w:rFonts w:ascii="Calibri" w:hAnsi="Calibri"/>
          <w:b/>
          <w:sz w:val="16"/>
        </w:rPr>
        <w:t>Calificación:</w:t>
      </w:r>
      <w:r w:rsidRPr="00301C4A">
        <w:rPr>
          <w:rFonts w:ascii="Calibri" w:hAnsi="Calibri"/>
          <w:b/>
          <w:spacing w:val="-9"/>
          <w:sz w:val="16"/>
        </w:rPr>
        <w:t xml:space="preserve"> </w:t>
      </w:r>
      <w:r w:rsidRPr="00301C4A">
        <w:rPr>
          <w:rFonts w:ascii="Calibri" w:hAnsi="Calibri"/>
          <w:b/>
          <w:sz w:val="16"/>
        </w:rPr>
        <w:t>APROBADO</w:t>
      </w:r>
      <w:r w:rsidRPr="00301C4A">
        <w:rPr>
          <w:rFonts w:ascii="Calibri" w:hAnsi="Calibri"/>
          <w:sz w:val="16"/>
        </w:rPr>
        <w:t>:</w:t>
      </w:r>
      <w:r w:rsidRPr="00301C4A">
        <w:rPr>
          <w:rFonts w:ascii="Calibri" w:hAnsi="Calibri"/>
          <w:spacing w:val="26"/>
          <w:sz w:val="16"/>
        </w:rPr>
        <w:t xml:space="preserve"> </w:t>
      </w:r>
      <w:r w:rsidRPr="00301C4A">
        <w:rPr>
          <w:rFonts w:ascii="Calibri" w:hAnsi="Calibri"/>
          <w:sz w:val="16"/>
        </w:rPr>
        <w:t>De</w:t>
      </w:r>
      <w:r w:rsidRPr="00301C4A">
        <w:rPr>
          <w:rFonts w:ascii="Calibri" w:hAnsi="Calibri"/>
          <w:spacing w:val="-7"/>
          <w:sz w:val="16"/>
        </w:rPr>
        <w:t xml:space="preserve"> </w:t>
      </w:r>
      <w:r w:rsidRPr="00301C4A">
        <w:rPr>
          <w:rFonts w:ascii="Calibri" w:hAnsi="Calibri"/>
          <w:sz w:val="16"/>
        </w:rPr>
        <w:t>11 a 20</w:t>
      </w:r>
      <w:r w:rsidRPr="00301C4A">
        <w:rPr>
          <w:rFonts w:ascii="Calibri" w:hAnsi="Calibri"/>
          <w:spacing w:val="-7"/>
          <w:sz w:val="16"/>
        </w:rPr>
        <w:t xml:space="preserve"> </w:t>
      </w:r>
      <w:r w:rsidRPr="00301C4A">
        <w:rPr>
          <w:rFonts w:ascii="Calibri" w:hAnsi="Calibri"/>
          <w:spacing w:val="-2"/>
          <w:sz w:val="16"/>
        </w:rPr>
        <w:t>puntos</w:t>
      </w:r>
      <w:r w:rsidRPr="00301C4A">
        <w:rPr>
          <w:rFonts w:ascii="Calibri" w:hAnsi="Calibri"/>
          <w:sz w:val="16"/>
        </w:rPr>
        <w:tab/>
      </w:r>
      <w:r w:rsidRPr="00301C4A">
        <w:rPr>
          <w:rFonts w:ascii="Calibri" w:hAnsi="Calibri"/>
          <w:b/>
          <w:sz w:val="16"/>
        </w:rPr>
        <w:t>DESAPROBADO</w:t>
      </w:r>
      <w:r w:rsidRPr="00301C4A">
        <w:rPr>
          <w:rFonts w:ascii="Calibri" w:hAnsi="Calibri"/>
          <w:sz w:val="16"/>
        </w:rPr>
        <w:t>:</w:t>
      </w:r>
      <w:r w:rsidRPr="00301C4A">
        <w:rPr>
          <w:rFonts w:ascii="Calibri" w:hAnsi="Calibri"/>
          <w:spacing w:val="-4"/>
          <w:sz w:val="16"/>
        </w:rPr>
        <w:t xml:space="preserve"> </w:t>
      </w:r>
      <w:r w:rsidRPr="00301C4A">
        <w:rPr>
          <w:rFonts w:ascii="Calibri" w:hAnsi="Calibri"/>
          <w:sz w:val="16"/>
        </w:rPr>
        <w:t>De</w:t>
      </w:r>
      <w:r w:rsidRPr="00301C4A">
        <w:rPr>
          <w:rFonts w:ascii="Calibri" w:hAnsi="Calibri"/>
          <w:spacing w:val="-5"/>
          <w:sz w:val="16"/>
        </w:rPr>
        <w:t xml:space="preserve"> </w:t>
      </w:r>
      <w:r w:rsidRPr="00301C4A">
        <w:rPr>
          <w:rFonts w:ascii="Calibri" w:hAnsi="Calibri"/>
          <w:sz w:val="16"/>
        </w:rPr>
        <w:t xml:space="preserve">0 a 10 </w:t>
      </w:r>
      <w:r w:rsidRPr="00301C4A">
        <w:rPr>
          <w:rFonts w:ascii="Calibri" w:hAnsi="Calibri"/>
          <w:spacing w:val="-2"/>
          <w:sz w:val="16"/>
        </w:rPr>
        <w:t>puntos</w:t>
      </w:r>
    </w:p>
    <w:p w14:paraId="67C35B9A" w14:textId="77777777" w:rsidR="0026657B" w:rsidRPr="00301C4A" w:rsidRDefault="0026657B" w:rsidP="0026657B">
      <w:pPr>
        <w:pStyle w:val="Textoindependiente"/>
        <w:tabs>
          <w:tab w:val="left" w:pos="1591"/>
          <w:tab w:val="left" w:pos="3528"/>
          <w:tab w:val="left" w:pos="4569"/>
        </w:tabs>
        <w:spacing w:before="166"/>
        <w:jc w:val="right"/>
        <w:rPr>
          <w:sz w:val="22"/>
          <w:szCs w:val="22"/>
        </w:rPr>
      </w:pPr>
      <w:r w:rsidRPr="00301C4A">
        <w:rPr>
          <w:sz w:val="22"/>
          <w:szCs w:val="22"/>
        </w:rPr>
        <w:t xml:space="preserve">Huanta, </w:t>
      </w:r>
      <w:r w:rsidRPr="00301C4A">
        <w:rPr>
          <w:sz w:val="22"/>
          <w:szCs w:val="22"/>
          <w:u w:val="single"/>
        </w:rPr>
        <w:tab/>
      </w:r>
      <w:r w:rsidRPr="00301C4A">
        <w:rPr>
          <w:sz w:val="22"/>
          <w:szCs w:val="22"/>
        </w:rPr>
        <w:t xml:space="preserve">de </w:t>
      </w:r>
      <w:r w:rsidRPr="00301C4A">
        <w:rPr>
          <w:sz w:val="22"/>
          <w:szCs w:val="22"/>
          <w:u w:val="single"/>
        </w:rPr>
        <w:tab/>
      </w:r>
      <w:proofErr w:type="spellStart"/>
      <w:r w:rsidRPr="00301C4A">
        <w:rPr>
          <w:sz w:val="22"/>
          <w:szCs w:val="22"/>
        </w:rPr>
        <w:t>de</w:t>
      </w:r>
      <w:proofErr w:type="spellEnd"/>
      <w:r w:rsidRPr="00301C4A">
        <w:rPr>
          <w:sz w:val="22"/>
          <w:szCs w:val="22"/>
        </w:rPr>
        <w:t xml:space="preserve"> </w:t>
      </w:r>
      <w:r w:rsidRPr="00301C4A">
        <w:rPr>
          <w:sz w:val="22"/>
          <w:szCs w:val="22"/>
          <w:u w:val="single"/>
        </w:rPr>
        <w:tab/>
      </w:r>
    </w:p>
    <w:p w14:paraId="4C9E082C" w14:textId="77777777" w:rsidR="0026657B" w:rsidRPr="00301C4A" w:rsidRDefault="0026657B" w:rsidP="0026657B">
      <w:pPr>
        <w:jc w:val="right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9"/>
        <w:gridCol w:w="3076"/>
        <w:gridCol w:w="3076"/>
      </w:tblGrid>
      <w:tr w:rsidR="0026657B" w:rsidRPr="00301C4A" w14:paraId="2F029B9A" w14:textId="77777777" w:rsidTr="0063179D">
        <w:trPr>
          <w:trHeight w:val="1350"/>
        </w:trPr>
        <w:tc>
          <w:tcPr>
            <w:tcW w:w="2973" w:type="dxa"/>
          </w:tcPr>
          <w:p w14:paraId="3A10BD1D" w14:textId="77777777" w:rsidR="0026657B" w:rsidRPr="00301C4A" w:rsidRDefault="0026657B" w:rsidP="00B20F59">
            <w:pPr>
              <w:jc w:val="center"/>
              <w:rPr>
                <w:lang w:val="es-PE"/>
              </w:rPr>
            </w:pPr>
            <w:r w:rsidRPr="00301C4A">
              <w:rPr>
                <w:spacing w:val="-2"/>
              </w:rPr>
              <w:t>Firma:</w:t>
            </w:r>
          </w:p>
          <w:p w14:paraId="2F33E724" w14:textId="77777777" w:rsidR="0026657B" w:rsidRPr="00301C4A" w:rsidRDefault="0026657B" w:rsidP="00B20F59">
            <w:pPr>
              <w:jc w:val="both"/>
              <w:rPr>
                <w:lang w:val="es-PE"/>
              </w:rPr>
            </w:pPr>
          </w:p>
          <w:p w14:paraId="75370F3D" w14:textId="77777777" w:rsidR="0026657B" w:rsidRPr="00301C4A" w:rsidRDefault="0026657B" w:rsidP="00B20F5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_______________________</w:t>
            </w:r>
          </w:p>
          <w:p w14:paraId="5C509C15" w14:textId="77777777" w:rsidR="0026657B" w:rsidRPr="00301C4A" w:rsidRDefault="0026657B" w:rsidP="00B20F59">
            <w:pPr>
              <w:jc w:val="center"/>
              <w:rPr>
                <w:b/>
                <w:bCs/>
                <w:lang w:val="es-PE"/>
              </w:rPr>
            </w:pPr>
            <w:r w:rsidRPr="00301C4A">
              <w:rPr>
                <w:b/>
                <w:bCs/>
                <w:lang w:val="es-PE"/>
              </w:rPr>
              <w:t>Presidente</w:t>
            </w:r>
          </w:p>
          <w:p w14:paraId="3397DCBF" w14:textId="5457CB2A" w:rsidR="0026657B" w:rsidRPr="00301C4A" w:rsidRDefault="0026657B" w:rsidP="0026657B">
            <w:pPr>
              <w:jc w:val="center"/>
              <w:rPr>
                <w:lang w:val="es-PE"/>
              </w:rPr>
            </w:pPr>
            <w:r w:rsidRPr="00301C4A">
              <w:rPr>
                <w:lang w:val="es-PE"/>
              </w:rPr>
              <w:t>Apellidos y nombres:</w:t>
            </w:r>
          </w:p>
        </w:tc>
        <w:tc>
          <w:tcPr>
            <w:tcW w:w="2974" w:type="dxa"/>
          </w:tcPr>
          <w:p w14:paraId="63FC68F8" w14:textId="77777777" w:rsidR="0026657B" w:rsidRPr="00301C4A" w:rsidRDefault="0026657B" w:rsidP="00B20F59">
            <w:pPr>
              <w:jc w:val="center"/>
              <w:rPr>
                <w:lang w:val="es-PE"/>
              </w:rPr>
            </w:pPr>
            <w:r w:rsidRPr="00301C4A">
              <w:rPr>
                <w:spacing w:val="-2"/>
              </w:rPr>
              <w:t>Firma:</w:t>
            </w:r>
          </w:p>
          <w:p w14:paraId="6553ED46" w14:textId="77777777" w:rsidR="0026657B" w:rsidRPr="00301C4A" w:rsidRDefault="0026657B" w:rsidP="00B20F59">
            <w:pPr>
              <w:jc w:val="center"/>
              <w:rPr>
                <w:lang w:val="es-PE"/>
              </w:rPr>
            </w:pPr>
          </w:p>
          <w:p w14:paraId="5FC287F2" w14:textId="77777777" w:rsidR="0026657B" w:rsidRPr="00301C4A" w:rsidRDefault="0026657B" w:rsidP="00B20F59">
            <w:pPr>
              <w:jc w:val="center"/>
              <w:rPr>
                <w:lang w:val="es-PE"/>
              </w:rPr>
            </w:pPr>
            <w:r w:rsidRPr="00301C4A">
              <w:rPr>
                <w:lang w:val="es-PE"/>
              </w:rPr>
              <w:t>__________________________</w:t>
            </w:r>
          </w:p>
          <w:p w14:paraId="44E62FDF" w14:textId="77777777" w:rsidR="0026657B" w:rsidRPr="00301C4A" w:rsidRDefault="0026657B" w:rsidP="00B20F59">
            <w:pPr>
              <w:widowControl/>
              <w:ind w:right="2"/>
              <w:jc w:val="center"/>
              <w:rPr>
                <w:lang w:val="es-PE"/>
              </w:rPr>
            </w:pPr>
            <w:r w:rsidRPr="00301C4A">
              <w:rPr>
                <w:b/>
                <w:bCs/>
                <w:lang w:val="es-PE"/>
              </w:rPr>
              <w:t>Secretario</w:t>
            </w:r>
          </w:p>
          <w:p w14:paraId="4DC75980" w14:textId="77777777" w:rsidR="0026657B" w:rsidRPr="00301C4A" w:rsidRDefault="0026657B" w:rsidP="00B20F59">
            <w:pPr>
              <w:jc w:val="center"/>
              <w:rPr>
                <w:lang w:val="es-ES"/>
              </w:rPr>
            </w:pPr>
            <w:r w:rsidRPr="00301C4A">
              <w:rPr>
                <w:lang w:val="es-PE"/>
              </w:rPr>
              <w:t>Apellidos y nombres</w:t>
            </w:r>
          </w:p>
        </w:tc>
        <w:tc>
          <w:tcPr>
            <w:tcW w:w="2974" w:type="dxa"/>
          </w:tcPr>
          <w:p w14:paraId="73C15505" w14:textId="77777777" w:rsidR="0026657B" w:rsidRPr="00301C4A" w:rsidRDefault="0026657B" w:rsidP="00B20F59">
            <w:pPr>
              <w:jc w:val="center"/>
              <w:rPr>
                <w:lang w:val="es-PE"/>
              </w:rPr>
            </w:pPr>
            <w:r w:rsidRPr="00301C4A">
              <w:rPr>
                <w:spacing w:val="-2"/>
              </w:rPr>
              <w:t>Firma:</w:t>
            </w:r>
          </w:p>
          <w:p w14:paraId="5AE792A2" w14:textId="77777777" w:rsidR="0026657B" w:rsidRPr="00301C4A" w:rsidRDefault="0026657B" w:rsidP="00B20F59">
            <w:pPr>
              <w:jc w:val="center"/>
              <w:rPr>
                <w:lang w:val="es-PE"/>
              </w:rPr>
            </w:pPr>
          </w:p>
          <w:p w14:paraId="00F12766" w14:textId="77777777" w:rsidR="0026657B" w:rsidRPr="00301C4A" w:rsidRDefault="0026657B" w:rsidP="00B20F59">
            <w:pPr>
              <w:jc w:val="center"/>
              <w:rPr>
                <w:lang w:val="es-PE"/>
              </w:rPr>
            </w:pPr>
            <w:r w:rsidRPr="00301C4A">
              <w:rPr>
                <w:lang w:val="es-PE"/>
              </w:rPr>
              <w:t>__________________________</w:t>
            </w:r>
          </w:p>
          <w:p w14:paraId="3E811FAA" w14:textId="77777777" w:rsidR="0026657B" w:rsidRPr="00301C4A" w:rsidRDefault="0026657B" w:rsidP="00B20F59">
            <w:pPr>
              <w:widowControl/>
              <w:ind w:right="2"/>
              <w:jc w:val="center"/>
              <w:rPr>
                <w:lang w:val="es-PE"/>
              </w:rPr>
            </w:pPr>
            <w:r w:rsidRPr="00301C4A">
              <w:rPr>
                <w:b/>
                <w:bCs/>
                <w:lang w:val="es-PE"/>
              </w:rPr>
              <w:t>Vocal</w:t>
            </w:r>
          </w:p>
          <w:p w14:paraId="7AA88BA8" w14:textId="77777777" w:rsidR="0026657B" w:rsidRPr="00301C4A" w:rsidRDefault="0026657B" w:rsidP="00B20F59">
            <w:pPr>
              <w:jc w:val="center"/>
              <w:rPr>
                <w:lang w:val="es-ES"/>
              </w:rPr>
            </w:pPr>
            <w:r w:rsidRPr="00301C4A">
              <w:rPr>
                <w:lang w:val="es-PE"/>
              </w:rPr>
              <w:t>Apellidos y nombres</w:t>
            </w:r>
          </w:p>
        </w:tc>
      </w:tr>
    </w:tbl>
    <w:p w14:paraId="0A0A694D" w14:textId="5A014B26" w:rsidR="003C141B" w:rsidRPr="0026657B" w:rsidRDefault="003C141B" w:rsidP="0026657B"/>
    <w:sectPr w:rsidR="003C141B" w:rsidRPr="0026657B" w:rsidSect="00807532">
      <w:headerReference w:type="default" r:id="rId9"/>
      <w:type w:val="continuous"/>
      <w:pgSz w:w="11910" w:h="16840"/>
      <w:pgMar w:top="1418" w:right="1278" w:bottom="1418" w:left="1701" w:header="284" w:footer="12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22632" w14:textId="77777777" w:rsidR="00313698" w:rsidRDefault="00313698">
      <w:r>
        <w:separator/>
      </w:r>
    </w:p>
  </w:endnote>
  <w:endnote w:type="continuationSeparator" w:id="0">
    <w:p w14:paraId="7C02498A" w14:textId="77777777" w:rsidR="00313698" w:rsidRDefault="0031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tifakt Element">
    <w:altName w:val="Calibri"/>
    <w:charset w:val="00"/>
    <w:family w:val="swiss"/>
    <w:pitch w:val="variable"/>
    <w:sig w:usb0="00000207" w:usb1="02000001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7BF5F" w14:textId="77777777" w:rsidR="00313698" w:rsidRDefault="00313698">
      <w:r>
        <w:separator/>
      </w:r>
    </w:p>
  </w:footnote>
  <w:footnote w:type="continuationSeparator" w:id="0">
    <w:p w14:paraId="5A214341" w14:textId="77777777" w:rsidR="00313698" w:rsidRDefault="00313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D6F1A" w14:textId="23B932F6" w:rsidR="00014A8C" w:rsidRDefault="00014A8C">
    <w:pPr>
      <w:spacing w:line="14" w:lineRule="auto"/>
      <w:rPr>
        <w:color w:val="000000"/>
        <w:sz w:val="20"/>
        <w:szCs w:val="20"/>
      </w:rPr>
    </w:pPr>
  </w:p>
  <w:p w14:paraId="1F8C1A9B" w14:textId="77777777" w:rsidR="00014A8C" w:rsidRDefault="00014A8C">
    <w:pPr>
      <w:spacing w:line="276" w:lineRule="auto"/>
      <w:rPr>
        <w:rFonts w:ascii="Arial" w:eastAsia="Arial" w:hAnsi="Arial" w:cs="Arial"/>
      </w:rPr>
    </w:pPr>
  </w:p>
  <w:tbl>
    <w:tblPr>
      <w:tblStyle w:val="Style55"/>
      <w:tblW w:w="9066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277"/>
      <w:gridCol w:w="4819"/>
      <w:gridCol w:w="1276"/>
      <w:gridCol w:w="1694"/>
    </w:tblGrid>
    <w:tr w:rsidR="009D4AD6" w14:paraId="0B5E2EDD" w14:textId="77777777">
      <w:trPr>
        <w:trHeight w:val="278"/>
        <w:jc w:val="center"/>
      </w:trPr>
      <w:tc>
        <w:tcPr>
          <w:tcW w:w="1277" w:type="dxa"/>
          <w:vMerge w:val="restart"/>
          <w:vAlign w:val="bottom"/>
        </w:tcPr>
        <w:p w14:paraId="5CE55DD6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61312" behindDoc="1" locked="0" layoutInCell="1" allowOverlap="1" wp14:anchorId="66FB676E" wp14:editId="55BBC72B">
                <wp:simplePos x="0" y="0"/>
                <wp:positionH relativeFrom="column">
                  <wp:posOffset>13335</wp:posOffset>
                </wp:positionH>
                <wp:positionV relativeFrom="paragraph">
                  <wp:posOffset>-200025</wp:posOffset>
                </wp:positionV>
                <wp:extent cx="628650" cy="619760"/>
                <wp:effectExtent l="0" t="0" r="0" b="8890"/>
                <wp:wrapNone/>
                <wp:docPr id="1863764768" name="image1.png" descr="Logotipo&#10;&#10;El contenido generado por IA puede ser incorrecto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e1.png" descr="Logotipo&#10;&#10;El contenido generado por IA puede ser incorrecto.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19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64DB70D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</w:p>
        <w:p w14:paraId="4E746588" w14:textId="77777777" w:rsidR="009D4AD6" w:rsidRDefault="009D4AD6" w:rsidP="009D4AD6">
          <w:pPr>
            <w:tabs>
              <w:tab w:val="center" w:pos="4252"/>
              <w:tab w:val="right" w:pos="8504"/>
            </w:tabs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 xml:space="preserve">   </w:t>
          </w:r>
        </w:p>
      </w:tc>
      <w:tc>
        <w:tcPr>
          <w:tcW w:w="4819" w:type="dxa"/>
          <w:vMerge w:val="restart"/>
          <w:vAlign w:val="center"/>
        </w:tcPr>
        <w:p w14:paraId="6267FD41" w14:textId="0AB760B1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REGLAMENTO DE TESIS</w:t>
          </w:r>
        </w:p>
      </w:tc>
      <w:tc>
        <w:tcPr>
          <w:tcW w:w="1276" w:type="dxa"/>
          <w:vAlign w:val="center"/>
        </w:tcPr>
        <w:p w14:paraId="4A6B8134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ÓDIGO:</w:t>
          </w:r>
        </w:p>
      </w:tc>
      <w:tc>
        <w:tcPr>
          <w:tcW w:w="1694" w:type="dxa"/>
          <w:vAlign w:val="center"/>
        </w:tcPr>
        <w:p w14:paraId="19487286" w14:textId="77777777" w:rsidR="009D4AD6" w:rsidRDefault="009D4AD6" w:rsidP="00F91584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</w:tr>
    <w:tr w:rsidR="009D4AD6" w14:paraId="5E024427" w14:textId="77777777">
      <w:trPr>
        <w:trHeight w:val="277"/>
        <w:jc w:val="center"/>
      </w:trPr>
      <w:tc>
        <w:tcPr>
          <w:tcW w:w="1277" w:type="dxa"/>
          <w:vMerge/>
          <w:vAlign w:val="bottom"/>
        </w:tcPr>
        <w:p w14:paraId="37387FE5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4819" w:type="dxa"/>
          <w:vMerge/>
          <w:vAlign w:val="center"/>
        </w:tcPr>
        <w:p w14:paraId="0D8F4318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276" w:type="dxa"/>
          <w:vAlign w:val="center"/>
        </w:tcPr>
        <w:p w14:paraId="4C0DAD76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FECHA:</w:t>
          </w:r>
        </w:p>
      </w:tc>
      <w:tc>
        <w:tcPr>
          <w:tcW w:w="1694" w:type="dxa"/>
          <w:vAlign w:val="center"/>
        </w:tcPr>
        <w:p w14:paraId="43C4551E" w14:textId="3046860D" w:rsidR="009D4AD6" w:rsidRDefault="00201410" w:rsidP="00F91584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Junio </w:t>
          </w:r>
          <w:r w:rsidR="00DE0EC8">
            <w:rPr>
              <w:rFonts w:ascii="Arial" w:eastAsia="Arial" w:hAnsi="Arial" w:cs="Arial"/>
              <w:color w:val="000000"/>
              <w:sz w:val="16"/>
              <w:szCs w:val="16"/>
            </w:rPr>
            <w:t>2026</w:t>
          </w:r>
        </w:p>
      </w:tc>
    </w:tr>
    <w:tr w:rsidR="009D4AD6" w14:paraId="12D168D9" w14:textId="77777777">
      <w:trPr>
        <w:trHeight w:val="277"/>
        <w:jc w:val="center"/>
      </w:trPr>
      <w:tc>
        <w:tcPr>
          <w:tcW w:w="1277" w:type="dxa"/>
          <w:vMerge/>
          <w:vAlign w:val="bottom"/>
        </w:tcPr>
        <w:p w14:paraId="17FD675C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4819" w:type="dxa"/>
          <w:vMerge w:val="restart"/>
          <w:vAlign w:val="center"/>
        </w:tcPr>
        <w:p w14:paraId="6F72EA11" w14:textId="7C415424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t>Resolución</w:t>
          </w:r>
          <w:r>
            <w:rPr>
              <w:spacing w:val="-12"/>
            </w:rPr>
            <w:t xml:space="preserve"> </w:t>
          </w:r>
          <w:r>
            <w:t>Comisión</w:t>
          </w:r>
          <w:r>
            <w:rPr>
              <w:spacing w:val="-13"/>
            </w:rPr>
            <w:t xml:space="preserve"> </w:t>
          </w:r>
          <w:r>
            <w:t>Organizadora</w:t>
          </w:r>
          <w:r>
            <w:rPr>
              <w:spacing w:val="-13"/>
            </w:rPr>
            <w:t xml:space="preserve"> </w:t>
          </w:r>
          <w:proofErr w:type="spellStart"/>
          <w:r>
            <w:t>N°</w:t>
          </w:r>
          <w:proofErr w:type="spellEnd"/>
          <w:r>
            <w:rPr>
              <w:spacing w:val="-11"/>
            </w:rPr>
            <w:t xml:space="preserve"> </w:t>
          </w:r>
          <w:r>
            <w:t>……-20……-CO-</w:t>
          </w:r>
          <w:r>
            <w:rPr>
              <w:spacing w:val="-4"/>
            </w:rPr>
            <w:t>UNAH</w:t>
          </w:r>
        </w:p>
      </w:tc>
      <w:tc>
        <w:tcPr>
          <w:tcW w:w="1276" w:type="dxa"/>
          <w:vAlign w:val="center"/>
        </w:tcPr>
        <w:p w14:paraId="268A907A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VERSIÓN: </w:t>
          </w:r>
        </w:p>
      </w:tc>
      <w:tc>
        <w:tcPr>
          <w:tcW w:w="1694" w:type="dxa"/>
          <w:vAlign w:val="center"/>
        </w:tcPr>
        <w:p w14:paraId="2CD56D5E" w14:textId="25EAA012" w:rsidR="009D4AD6" w:rsidRDefault="009D4AD6" w:rsidP="00F91584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</w:tr>
    <w:tr w:rsidR="009D4AD6" w14:paraId="2F89745E" w14:textId="77777777">
      <w:trPr>
        <w:trHeight w:val="64"/>
        <w:jc w:val="center"/>
      </w:trPr>
      <w:tc>
        <w:tcPr>
          <w:tcW w:w="1277" w:type="dxa"/>
          <w:vMerge/>
          <w:vAlign w:val="bottom"/>
        </w:tcPr>
        <w:p w14:paraId="06AFFB11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4819" w:type="dxa"/>
          <w:vMerge/>
          <w:vAlign w:val="center"/>
        </w:tcPr>
        <w:p w14:paraId="283F716D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276" w:type="dxa"/>
          <w:vAlign w:val="center"/>
        </w:tcPr>
        <w:p w14:paraId="24EF298F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PAGINA: </w:t>
          </w:r>
        </w:p>
      </w:tc>
      <w:tc>
        <w:tcPr>
          <w:tcW w:w="1694" w:type="dxa"/>
          <w:vAlign w:val="center"/>
        </w:tcPr>
        <w:p w14:paraId="061A06F4" w14:textId="3AF3A558" w:rsidR="009D4AD6" w:rsidRDefault="009D4AD6" w:rsidP="00F91584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>PAGE</w:instrText>
          </w: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2</w:t>
          </w: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  <w:r w:rsidRPr="00DE0EC8">
            <w:rPr>
              <w:rFonts w:ascii="Arial" w:eastAsia="Arial" w:hAnsi="Arial" w:cs="Arial"/>
              <w:color w:val="000000"/>
              <w:sz w:val="14"/>
              <w:szCs w:val="14"/>
            </w:rPr>
            <w:t xml:space="preserve"> </w:t>
          </w:r>
          <w:r w:rsidRPr="00B363A9">
            <w:rPr>
              <w:rFonts w:ascii="Arial" w:eastAsia="Arial" w:hAnsi="Arial" w:cs="Arial"/>
              <w:color w:val="000000"/>
              <w:sz w:val="12"/>
              <w:szCs w:val="12"/>
            </w:rPr>
            <w:t xml:space="preserve">de </w:t>
          </w:r>
          <w:r>
            <w:rPr>
              <w:rFonts w:ascii="Arial" w:eastAsia="Arial" w:hAnsi="Arial" w:cs="Arial"/>
              <w:b/>
              <w:color w:val="00000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</w:rPr>
            <w:fldChar w:fldCharType="separate"/>
          </w:r>
          <w:r>
            <w:rPr>
              <w:rFonts w:ascii="Arial" w:eastAsia="Arial" w:hAnsi="Arial" w:cs="Arial"/>
              <w:b/>
              <w:color w:val="000000"/>
            </w:rPr>
            <w:t>2</w:t>
          </w:r>
          <w:r>
            <w:rPr>
              <w:rFonts w:ascii="Arial" w:eastAsia="Arial" w:hAnsi="Arial" w:cs="Arial"/>
              <w:b/>
              <w:color w:val="000000"/>
            </w:rPr>
            <w:fldChar w:fldCharType="end"/>
          </w:r>
        </w:p>
      </w:tc>
    </w:tr>
  </w:tbl>
  <w:p w14:paraId="4741F6B1" w14:textId="77777777" w:rsidR="00014A8C" w:rsidRDefault="00014A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D87"/>
    <w:multiLevelType w:val="multilevel"/>
    <w:tmpl w:val="E29AC02E"/>
    <w:lvl w:ilvl="0">
      <w:start w:val="2"/>
      <w:numFmt w:val="decimal"/>
      <w:lvlText w:val="%1"/>
      <w:lvlJc w:val="left"/>
      <w:pPr>
        <w:ind w:left="2194" w:hanging="353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194" w:hanging="353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728" w:hanging="461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4731" w:hanging="4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36" w:hanging="4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42" w:hanging="4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47" w:hanging="4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53" w:hanging="4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59" w:hanging="461"/>
      </w:pPr>
      <w:rPr>
        <w:rFonts w:hint="default"/>
        <w:lang w:val="es-ES" w:eastAsia="en-US" w:bidi="ar-SA"/>
      </w:rPr>
    </w:lvl>
  </w:abstractNum>
  <w:abstractNum w:abstractNumId="1" w15:restartNumberingAfterBreak="0">
    <w:nsid w:val="00CE059C"/>
    <w:multiLevelType w:val="hybridMultilevel"/>
    <w:tmpl w:val="D080575C"/>
    <w:lvl w:ilvl="0" w:tplc="EEAE52AA">
      <w:start w:val="1"/>
      <w:numFmt w:val="upperRoman"/>
      <w:lvlText w:val="%1."/>
      <w:lvlJc w:val="left"/>
      <w:pPr>
        <w:ind w:left="2129" w:hanging="428"/>
        <w:jc w:val="right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  <w:lang w:val="es-ES" w:eastAsia="en-US" w:bidi="ar-SA"/>
      </w:rPr>
    </w:lvl>
    <w:lvl w:ilvl="1" w:tplc="A9EC3E90">
      <w:numFmt w:val="bullet"/>
      <w:lvlText w:val="•"/>
      <w:lvlJc w:val="left"/>
      <w:pPr>
        <w:ind w:left="3085" w:hanging="428"/>
      </w:pPr>
      <w:rPr>
        <w:rFonts w:hint="default"/>
        <w:lang w:val="es-ES" w:eastAsia="en-US" w:bidi="ar-SA"/>
      </w:rPr>
    </w:lvl>
    <w:lvl w:ilvl="2" w:tplc="AE160E34">
      <w:numFmt w:val="bullet"/>
      <w:lvlText w:val="•"/>
      <w:lvlJc w:val="left"/>
      <w:pPr>
        <w:ind w:left="4050" w:hanging="428"/>
      </w:pPr>
      <w:rPr>
        <w:rFonts w:hint="default"/>
        <w:lang w:val="es-ES" w:eastAsia="en-US" w:bidi="ar-SA"/>
      </w:rPr>
    </w:lvl>
    <w:lvl w:ilvl="3" w:tplc="298C6E2E">
      <w:numFmt w:val="bullet"/>
      <w:lvlText w:val="•"/>
      <w:lvlJc w:val="left"/>
      <w:pPr>
        <w:ind w:left="5015" w:hanging="428"/>
      </w:pPr>
      <w:rPr>
        <w:rFonts w:hint="default"/>
        <w:lang w:val="es-ES" w:eastAsia="en-US" w:bidi="ar-SA"/>
      </w:rPr>
    </w:lvl>
    <w:lvl w:ilvl="4" w:tplc="7B667346">
      <w:numFmt w:val="bullet"/>
      <w:lvlText w:val="•"/>
      <w:lvlJc w:val="left"/>
      <w:pPr>
        <w:ind w:left="5980" w:hanging="428"/>
      </w:pPr>
      <w:rPr>
        <w:rFonts w:hint="default"/>
        <w:lang w:val="es-ES" w:eastAsia="en-US" w:bidi="ar-SA"/>
      </w:rPr>
    </w:lvl>
    <w:lvl w:ilvl="5" w:tplc="CB60BAD4">
      <w:numFmt w:val="bullet"/>
      <w:lvlText w:val="•"/>
      <w:lvlJc w:val="left"/>
      <w:pPr>
        <w:ind w:left="6945" w:hanging="428"/>
      </w:pPr>
      <w:rPr>
        <w:rFonts w:hint="default"/>
        <w:lang w:val="es-ES" w:eastAsia="en-US" w:bidi="ar-SA"/>
      </w:rPr>
    </w:lvl>
    <w:lvl w:ilvl="6" w:tplc="F00A5854">
      <w:numFmt w:val="bullet"/>
      <w:lvlText w:val="•"/>
      <w:lvlJc w:val="left"/>
      <w:pPr>
        <w:ind w:left="7910" w:hanging="428"/>
      </w:pPr>
      <w:rPr>
        <w:rFonts w:hint="default"/>
        <w:lang w:val="es-ES" w:eastAsia="en-US" w:bidi="ar-SA"/>
      </w:rPr>
    </w:lvl>
    <w:lvl w:ilvl="7" w:tplc="FCCA6D1E">
      <w:numFmt w:val="bullet"/>
      <w:lvlText w:val="•"/>
      <w:lvlJc w:val="left"/>
      <w:pPr>
        <w:ind w:left="8875" w:hanging="428"/>
      </w:pPr>
      <w:rPr>
        <w:rFonts w:hint="default"/>
        <w:lang w:val="es-ES" w:eastAsia="en-US" w:bidi="ar-SA"/>
      </w:rPr>
    </w:lvl>
    <w:lvl w:ilvl="8" w:tplc="BAF270DC">
      <w:numFmt w:val="bullet"/>
      <w:lvlText w:val="•"/>
      <w:lvlJc w:val="left"/>
      <w:pPr>
        <w:ind w:left="9840" w:hanging="428"/>
      </w:pPr>
      <w:rPr>
        <w:rFonts w:hint="default"/>
        <w:lang w:val="es-ES" w:eastAsia="en-US" w:bidi="ar-SA"/>
      </w:rPr>
    </w:lvl>
  </w:abstractNum>
  <w:abstractNum w:abstractNumId="2" w15:restartNumberingAfterBreak="0">
    <w:nsid w:val="020B1805"/>
    <w:multiLevelType w:val="multilevel"/>
    <w:tmpl w:val="69240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 w15:restartNumberingAfterBreak="0">
    <w:nsid w:val="063D7B3D"/>
    <w:multiLevelType w:val="multilevel"/>
    <w:tmpl w:val="C2886A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tifakt Element" w:hAnsi="Artifakt Element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93B1D"/>
    <w:multiLevelType w:val="multilevel"/>
    <w:tmpl w:val="E6D0818C"/>
    <w:lvl w:ilvl="0">
      <w:start w:val="1"/>
      <w:numFmt w:val="decimal"/>
      <w:lvlText w:val="Artículo %1."/>
      <w:lvlJc w:val="left"/>
      <w:pPr>
        <w:ind w:left="1070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5" w15:restartNumberingAfterBreak="0">
    <w:nsid w:val="0AC00FAC"/>
    <w:multiLevelType w:val="multilevel"/>
    <w:tmpl w:val="2AF2F5A8"/>
    <w:lvl w:ilvl="0">
      <w:start w:val="1"/>
      <w:numFmt w:val="decimal"/>
      <w:lvlText w:val="Artículo %1."/>
      <w:lvlJc w:val="left"/>
      <w:pPr>
        <w:ind w:left="1070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6" w15:restartNumberingAfterBreak="0">
    <w:nsid w:val="0C541266"/>
    <w:multiLevelType w:val="hybridMultilevel"/>
    <w:tmpl w:val="5200556E"/>
    <w:lvl w:ilvl="0" w:tplc="280A000F">
      <w:start w:val="1"/>
      <w:numFmt w:val="decimal"/>
      <w:lvlText w:val="%1."/>
      <w:lvlJc w:val="left"/>
      <w:pPr>
        <w:ind w:left="1982" w:hanging="281"/>
      </w:pPr>
      <w:rPr>
        <w:rFonts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1" w:tplc="0BA067B6">
      <w:numFmt w:val="bullet"/>
      <w:lvlText w:val="•"/>
      <w:lvlJc w:val="left"/>
      <w:pPr>
        <w:ind w:left="2959" w:hanging="281"/>
      </w:pPr>
      <w:rPr>
        <w:rFonts w:hint="default"/>
        <w:lang w:val="es-ES" w:eastAsia="en-US" w:bidi="ar-SA"/>
      </w:rPr>
    </w:lvl>
    <w:lvl w:ilvl="2" w:tplc="0FCC6B74">
      <w:numFmt w:val="bullet"/>
      <w:lvlText w:val="•"/>
      <w:lvlJc w:val="left"/>
      <w:pPr>
        <w:ind w:left="3938" w:hanging="281"/>
      </w:pPr>
      <w:rPr>
        <w:rFonts w:hint="default"/>
        <w:lang w:val="es-ES" w:eastAsia="en-US" w:bidi="ar-SA"/>
      </w:rPr>
    </w:lvl>
    <w:lvl w:ilvl="3" w:tplc="AD8C564C">
      <w:numFmt w:val="bullet"/>
      <w:lvlText w:val="•"/>
      <w:lvlJc w:val="left"/>
      <w:pPr>
        <w:ind w:left="4917" w:hanging="281"/>
      </w:pPr>
      <w:rPr>
        <w:rFonts w:hint="default"/>
        <w:lang w:val="es-ES" w:eastAsia="en-US" w:bidi="ar-SA"/>
      </w:rPr>
    </w:lvl>
    <w:lvl w:ilvl="4" w:tplc="37C4E6BE">
      <w:numFmt w:val="bullet"/>
      <w:lvlText w:val="•"/>
      <w:lvlJc w:val="left"/>
      <w:pPr>
        <w:ind w:left="5896" w:hanging="281"/>
      </w:pPr>
      <w:rPr>
        <w:rFonts w:hint="default"/>
        <w:lang w:val="es-ES" w:eastAsia="en-US" w:bidi="ar-SA"/>
      </w:rPr>
    </w:lvl>
    <w:lvl w:ilvl="5" w:tplc="8E200B12">
      <w:numFmt w:val="bullet"/>
      <w:lvlText w:val="•"/>
      <w:lvlJc w:val="left"/>
      <w:pPr>
        <w:ind w:left="6875" w:hanging="281"/>
      </w:pPr>
      <w:rPr>
        <w:rFonts w:hint="default"/>
        <w:lang w:val="es-ES" w:eastAsia="en-US" w:bidi="ar-SA"/>
      </w:rPr>
    </w:lvl>
    <w:lvl w:ilvl="6" w:tplc="F31056D4">
      <w:numFmt w:val="bullet"/>
      <w:lvlText w:val="•"/>
      <w:lvlJc w:val="left"/>
      <w:pPr>
        <w:ind w:left="7854" w:hanging="281"/>
      </w:pPr>
      <w:rPr>
        <w:rFonts w:hint="default"/>
        <w:lang w:val="es-ES" w:eastAsia="en-US" w:bidi="ar-SA"/>
      </w:rPr>
    </w:lvl>
    <w:lvl w:ilvl="7" w:tplc="83EC6B1C">
      <w:numFmt w:val="bullet"/>
      <w:lvlText w:val="•"/>
      <w:lvlJc w:val="left"/>
      <w:pPr>
        <w:ind w:left="8833" w:hanging="281"/>
      </w:pPr>
      <w:rPr>
        <w:rFonts w:hint="default"/>
        <w:lang w:val="es-ES" w:eastAsia="en-US" w:bidi="ar-SA"/>
      </w:rPr>
    </w:lvl>
    <w:lvl w:ilvl="8" w:tplc="81B6B230">
      <w:numFmt w:val="bullet"/>
      <w:lvlText w:val="•"/>
      <w:lvlJc w:val="left"/>
      <w:pPr>
        <w:ind w:left="9812" w:hanging="281"/>
      </w:pPr>
      <w:rPr>
        <w:rFonts w:hint="default"/>
        <w:lang w:val="es-ES" w:eastAsia="en-US" w:bidi="ar-SA"/>
      </w:rPr>
    </w:lvl>
  </w:abstractNum>
  <w:abstractNum w:abstractNumId="7" w15:restartNumberingAfterBreak="0">
    <w:nsid w:val="0CED10E4"/>
    <w:multiLevelType w:val="multilevel"/>
    <w:tmpl w:val="38F69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40713A3"/>
    <w:multiLevelType w:val="multilevel"/>
    <w:tmpl w:val="23C0E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14C630F1"/>
    <w:multiLevelType w:val="multilevel"/>
    <w:tmpl w:val="D9204D72"/>
    <w:lvl w:ilvl="0">
      <w:start w:val="1"/>
      <w:numFmt w:val="decimal"/>
      <w:lvlText w:val="%1"/>
      <w:lvlJc w:val="left"/>
      <w:pPr>
        <w:ind w:left="2422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422" w:hanging="360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2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9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3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6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00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17AA0F09"/>
    <w:multiLevelType w:val="multilevel"/>
    <w:tmpl w:val="CC5EB9F2"/>
    <w:lvl w:ilvl="0">
      <w:start w:val="1"/>
      <w:numFmt w:val="bullet"/>
      <w:lvlText w:val="-"/>
      <w:lvlJc w:val="left"/>
      <w:pPr>
        <w:ind w:left="1843" w:hanging="260"/>
      </w:pPr>
      <w:rPr>
        <w:rFonts w:ascii="Artifakt Element" w:hAnsi="Artifakt Element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943" w:hanging="360"/>
      </w:pPr>
      <w:rPr>
        <w:rFonts w:ascii="Artifakt Element" w:hAnsi="Artifakt Element" w:hint="default"/>
      </w:rPr>
    </w:lvl>
    <w:lvl w:ilvl="4">
      <w:start w:val="1"/>
      <w:numFmt w:val="decimal"/>
      <w:isLgl/>
      <w:lvlText w:val="%1.%2.%3.%4.%5"/>
      <w:lvlJc w:val="left"/>
      <w:pPr>
        <w:ind w:left="23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11" w15:restartNumberingAfterBreak="0">
    <w:nsid w:val="1ECE023A"/>
    <w:multiLevelType w:val="multilevel"/>
    <w:tmpl w:val="94DA1746"/>
    <w:lvl w:ilvl="0">
      <w:start w:val="1"/>
      <w:numFmt w:val="decimal"/>
      <w:lvlText w:val="Artículo %1."/>
      <w:lvlJc w:val="left"/>
      <w:pPr>
        <w:ind w:left="4614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644" w:hanging="360"/>
      </w:pPr>
      <w:rPr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12" w15:restartNumberingAfterBreak="0">
    <w:nsid w:val="20563577"/>
    <w:multiLevelType w:val="hybridMultilevel"/>
    <w:tmpl w:val="86F2668C"/>
    <w:lvl w:ilvl="0" w:tplc="280A0017">
      <w:start w:val="1"/>
      <w:numFmt w:val="lowerLetter"/>
      <w:lvlText w:val="%1)"/>
      <w:lvlJc w:val="left"/>
      <w:pPr>
        <w:ind w:left="3600" w:hanging="360"/>
      </w:pPr>
    </w:lvl>
    <w:lvl w:ilvl="1" w:tplc="280A0019" w:tentative="1">
      <w:start w:val="1"/>
      <w:numFmt w:val="lowerLetter"/>
      <w:lvlText w:val="%2."/>
      <w:lvlJc w:val="left"/>
      <w:pPr>
        <w:ind w:left="4320" w:hanging="360"/>
      </w:pPr>
    </w:lvl>
    <w:lvl w:ilvl="2" w:tplc="280A001B">
      <w:start w:val="1"/>
      <w:numFmt w:val="lowerRoman"/>
      <w:lvlText w:val="%3."/>
      <w:lvlJc w:val="right"/>
      <w:pPr>
        <w:ind w:left="5040" w:hanging="180"/>
      </w:pPr>
    </w:lvl>
    <w:lvl w:ilvl="3" w:tplc="280A000F" w:tentative="1">
      <w:start w:val="1"/>
      <w:numFmt w:val="decimal"/>
      <w:lvlText w:val="%4."/>
      <w:lvlJc w:val="left"/>
      <w:pPr>
        <w:ind w:left="5760" w:hanging="360"/>
      </w:pPr>
    </w:lvl>
    <w:lvl w:ilvl="4" w:tplc="280A0019" w:tentative="1">
      <w:start w:val="1"/>
      <w:numFmt w:val="lowerLetter"/>
      <w:lvlText w:val="%5."/>
      <w:lvlJc w:val="left"/>
      <w:pPr>
        <w:ind w:left="6480" w:hanging="360"/>
      </w:pPr>
    </w:lvl>
    <w:lvl w:ilvl="5" w:tplc="280A001B" w:tentative="1">
      <w:start w:val="1"/>
      <w:numFmt w:val="lowerRoman"/>
      <w:lvlText w:val="%6."/>
      <w:lvlJc w:val="right"/>
      <w:pPr>
        <w:ind w:left="7200" w:hanging="180"/>
      </w:pPr>
    </w:lvl>
    <w:lvl w:ilvl="6" w:tplc="280A000F" w:tentative="1">
      <w:start w:val="1"/>
      <w:numFmt w:val="decimal"/>
      <w:lvlText w:val="%7."/>
      <w:lvlJc w:val="left"/>
      <w:pPr>
        <w:ind w:left="7920" w:hanging="360"/>
      </w:pPr>
    </w:lvl>
    <w:lvl w:ilvl="7" w:tplc="280A0019" w:tentative="1">
      <w:start w:val="1"/>
      <w:numFmt w:val="lowerLetter"/>
      <w:lvlText w:val="%8."/>
      <w:lvlJc w:val="left"/>
      <w:pPr>
        <w:ind w:left="8640" w:hanging="360"/>
      </w:pPr>
    </w:lvl>
    <w:lvl w:ilvl="8" w:tplc="2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0B917AD"/>
    <w:multiLevelType w:val="hybridMultilevel"/>
    <w:tmpl w:val="D9041440"/>
    <w:lvl w:ilvl="0" w:tplc="1CFE92B6">
      <w:numFmt w:val="bullet"/>
      <w:lvlText w:val="-"/>
      <w:lvlJc w:val="left"/>
      <w:pPr>
        <w:ind w:left="2062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B84275D6">
      <w:numFmt w:val="bullet"/>
      <w:lvlText w:val="•"/>
      <w:lvlJc w:val="left"/>
      <w:pPr>
        <w:ind w:left="3031" w:hanging="360"/>
      </w:pPr>
      <w:rPr>
        <w:rFonts w:hint="default"/>
        <w:lang w:val="es-ES" w:eastAsia="en-US" w:bidi="ar-SA"/>
      </w:rPr>
    </w:lvl>
    <w:lvl w:ilvl="2" w:tplc="0DCCCFE4">
      <w:numFmt w:val="bullet"/>
      <w:lvlText w:val="•"/>
      <w:lvlJc w:val="left"/>
      <w:pPr>
        <w:ind w:left="4002" w:hanging="360"/>
      </w:pPr>
      <w:rPr>
        <w:rFonts w:hint="default"/>
        <w:lang w:val="es-ES" w:eastAsia="en-US" w:bidi="ar-SA"/>
      </w:rPr>
    </w:lvl>
    <w:lvl w:ilvl="3" w:tplc="F09C45AA">
      <w:numFmt w:val="bullet"/>
      <w:lvlText w:val="•"/>
      <w:lvlJc w:val="left"/>
      <w:pPr>
        <w:ind w:left="4973" w:hanging="360"/>
      </w:pPr>
      <w:rPr>
        <w:rFonts w:hint="default"/>
        <w:lang w:val="es-ES" w:eastAsia="en-US" w:bidi="ar-SA"/>
      </w:rPr>
    </w:lvl>
    <w:lvl w:ilvl="4" w:tplc="0F906B8C">
      <w:numFmt w:val="bullet"/>
      <w:lvlText w:val="•"/>
      <w:lvlJc w:val="left"/>
      <w:pPr>
        <w:ind w:left="5944" w:hanging="360"/>
      </w:pPr>
      <w:rPr>
        <w:rFonts w:hint="default"/>
        <w:lang w:val="es-ES" w:eastAsia="en-US" w:bidi="ar-SA"/>
      </w:rPr>
    </w:lvl>
    <w:lvl w:ilvl="5" w:tplc="7B38AEE8">
      <w:numFmt w:val="bullet"/>
      <w:lvlText w:val="•"/>
      <w:lvlJc w:val="left"/>
      <w:pPr>
        <w:ind w:left="6915" w:hanging="360"/>
      </w:pPr>
      <w:rPr>
        <w:rFonts w:hint="default"/>
        <w:lang w:val="es-ES" w:eastAsia="en-US" w:bidi="ar-SA"/>
      </w:rPr>
    </w:lvl>
    <w:lvl w:ilvl="6" w:tplc="9B1064A6">
      <w:numFmt w:val="bullet"/>
      <w:lvlText w:val="•"/>
      <w:lvlJc w:val="left"/>
      <w:pPr>
        <w:ind w:left="7886" w:hanging="360"/>
      </w:pPr>
      <w:rPr>
        <w:rFonts w:hint="default"/>
        <w:lang w:val="es-ES" w:eastAsia="en-US" w:bidi="ar-SA"/>
      </w:rPr>
    </w:lvl>
    <w:lvl w:ilvl="7" w:tplc="89BA2D14">
      <w:numFmt w:val="bullet"/>
      <w:lvlText w:val="•"/>
      <w:lvlJc w:val="left"/>
      <w:pPr>
        <w:ind w:left="8857" w:hanging="360"/>
      </w:pPr>
      <w:rPr>
        <w:rFonts w:hint="default"/>
        <w:lang w:val="es-ES" w:eastAsia="en-US" w:bidi="ar-SA"/>
      </w:rPr>
    </w:lvl>
    <w:lvl w:ilvl="8" w:tplc="DA9AED24">
      <w:numFmt w:val="bullet"/>
      <w:lvlText w:val="•"/>
      <w:lvlJc w:val="left"/>
      <w:pPr>
        <w:ind w:left="9828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2BF36E2"/>
    <w:multiLevelType w:val="multilevel"/>
    <w:tmpl w:val="70DA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E01C4D"/>
    <w:multiLevelType w:val="multilevel"/>
    <w:tmpl w:val="EE90AF18"/>
    <w:lvl w:ilvl="0">
      <w:start w:val="2"/>
      <w:numFmt w:val="decimal"/>
      <w:lvlText w:val="%1"/>
      <w:lvlJc w:val="left"/>
      <w:pPr>
        <w:ind w:left="815" w:hanging="38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15" w:hanging="38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612" w:hanging="38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08" w:hanging="38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04" w:hanging="38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00" w:hanging="38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6" w:hanging="38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92" w:hanging="38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89" w:hanging="389"/>
      </w:pPr>
      <w:rPr>
        <w:rFonts w:hint="default"/>
        <w:lang w:val="es-ES" w:eastAsia="en-US" w:bidi="ar-SA"/>
      </w:rPr>
    </w:lvl>
  </w:abstractNum>
  <w:abstractNum w:abstractNumId="16" w15:restartNumberingAfterBreak="0">
    <w:nsid w:val="23CE4A85"/>
    <w:multiLevelType w:val="hybridMultilevel"/>
    <w:tmpl w:val="EDBE167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8C5E6BD4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80147"/>
    <w:multiLevelType w:val="multilevel"/>
    <w:tmpl w:val="AAD8C6DA"/>
    <w:lvl w:ilvl="0">
      <w:start w:val="1"/>
      <w:numFmt w:val="upperRoman"/>
      <w:lvlText w:val="%1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18" w15:restartNumberingAfterBreak="0">
    <w:nsid w:val="25DF0B14"/>
    <w:multiLevelType w:val="hybridMultilevel"/>
    <w:tmpl w:val="822E93F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37286"/>
    <w:multiLevelType w:val="multilevel"/>
    <w:tmpl w:val="94DA1746"/>
    <w:lvl w:ilvl="0">
      <w:start w:val="1"/>
      <w:numFmt w:val="decimal"/>
      <w:lvlText w:val="Artículo %1."/>
      <w:lvlJc w:val="left"/>
      <w:pPr>
        <w:ind w:left="644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1063" w:hanging="360"/>
      </w:pPr>
      <w:rPr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20" w15:restartNumberingAfterBreak="0">
    <w:nsid w:val="27326148"/>
    <w:multiLevelType w:val="hybridMultilevel"/>
    <w:tmpl w:val="0070356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92D84"/>
    <w:multiLevelType w:val="hybridMultilevel"/>
    <w:tmpl w:val="42423524"/>
    <w:lvl w:ilvl="0" w:tplc="23B08020">
      <w:start w:val="1"/>
      <w:numFmt w:val="lowerLetter"/>
      <w:lvlText w:val="%1."/>
      <w:lvlJc w:val="left"/>
      <w:pPr>
        <w:ind w:left="1982" w:hanging="281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1" w:tplc="33909F68">
      <w:start w:val="1"/>
      <w:numFmt w:val="upperRoman"/>
      <w:lvlText w:val="%2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2" w:tplc="03EA804A">
      <w:numFmt w:val="bullet"/>
      <w:lvlText w:val="•"/>
      <w:lvlJc w:val="left"/>
      <w:pPr>
        <w:ind w:left="3067" w:hanging="260"/>
      </w:pPr>
      <w:rPr>
        <w:rFonts w:hint="default"/>
        <w:lang w:val="es-ES" w:eastAsia="en-US" w:bidi="ar-SA"/>
      </w:rPr>
    </w:lvl>
    <w:lvl w:ilvl="3" w:tplc="314CA060">
      <w:numFmt w:val="bullet"/>
      <w:lvlText w:val="•"/>
      <w:lvlJc w:val="left"/>
      <w:pPr>
        <w:ind w:left="4155" w:hanging="260"/>
      </w:pPr>
      <w:rPr>
        <w:rFonts w:hint="default"/>
        <w:lang w:val="es-ES" w:eastAsia="en-US" w:bidi="ar-SA"/>
      </w:rPr>
    </w:lvl>
    <w:lvl w:ilvl="4" w:tplc="22823E88">
      <w:numFmt w:val="bullet"/>
      <w:lvlText w:val="•"/>
      <w:lvlJc w:val="left"/>
      <w:pPr>
        <w:ind w:left="5243" w:hanging="260"/>
      </w:pPr>
      <w:rPr>
        <w:rFonts w:hint="default"/>
        <w:lang w:val="es-ES" w:eastAsia="en-US" w:bidi="ar-SA"/>
      </w:rPr>
    </w:lvl>
    <w:lvl w:ilvl="5" w:tplc="37B0BF1C">
      <w:numFmt w:val="bullet"/>
      <w:lvlText w:val="•"/>
      <w:lvlJc w:val="left"/>
      <w:pPr>
        <w:ind w:left="6331" w:hanging="260"/>
      </w:pPr>
      <w:rPr>
        <w:rFonts w:hint="default"/>
        <w:lang w:val="es-ES" w:eastAsia="en-US" w:bidi="ar-SA"/>
      </w:rPr>
    </w:lvl>
    <w:lvl w:ilvl="6" w:tplc="22D0047C">
      <w:numFmt w:val="bullet"/>
      <w:lvlText w:val="•"/>
      <w:lvlJc w:val="left"/>
      <w:pPr>
        <w:ind w:left="7419" w:hanging="260"/>
      </w:pPr>
      <w:rPr>
        <w:rFonts w:hint="default"/>
        <w:lang w:val="es-ES" w:eastAsia="en-US" w:bidi="ar-SA"/>
      </w:rPr>
    </w:lvl>
    <w:lvl w:ilvl="7" w:tplc="57DC2D1A">
      <w:numFmt w:val="bullet"/>
      <w:lvlText w:val="•"/>
      <w:lvlJc w:val="left"/>
      <w:pPr>
        <w:ind w:left="8506" w:hanging="260"/>
      </w:pPr>
      <w:rPr>
        <w:rFonts w:hint="default"/>
        <w:lang w:val="es-ES" w:eastAsia="en-US" w:bidi="ar-SA"/>
      </w:rPr>
    </w:lvl>
    <w:lvl w:ilvl="8" w:tplc="BA9C7F32">
      <w:numFmt w:val="bullet"/>
      <w:lvlText w:val="•"/>
      <w:lvlJc w:val="left"/>
      <w:pPr>
        <w:ind w:left="9594" w:hanging="260"/>
      </w:pPr>
      <w:rPr>
        <w:rFonts w:hint="default"/>
        <w:lang w:val="es-ES" w:eastAsia="en-US" w:bidi="ar-SA"/>
      </w:rPr>
    </w:lvl>
  </w:abstractNum>
  <w:abstractNum w:abstractNumId="22" w15:restartNumberingAfterBreak="0">
    <w:nsid w:val="2A677326"/>
    <w:multiLevelType w:val="hybridMultilevel"/>
    <w:tmpl w:val="AAE0D4C6"/>
    <w:lvl w:ilvl="0" w:tplc="54082632">
      <w:numFmt w:val="bullet"/>
      <w:lvlText w:val="-"/>
      <w:lvlJc w:val="left"/>
      <w:pPr>
        <w:ind w:left="1702" w:hanging="28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B6FC958C">
      <w:numFmt w:val="bullet"/>
      <w:lvlText w:val="•"/>
      <w:lvlJc w:val="left"/>
      <w:pPr>
        <w:ind w:left="2707" w:hanging="284"/>
      </w:pPr>
      <w:rPr>
        <w:rFonts w:hint="default"/>
        <w:lang w:val="es-ES" w:eastAsia="en-US" w:bidi="ar-SA"/>
      </w:rPr>
    </w:lvl>
    <w:lvl w:ilvl="2" w:tplc="962EDEE6">
      <w:numFmt w:val="bullet"/>
      <w:lvlText w:val="•"/>
      <w:lvlJc w:val="left"/>
      <w:pPr>
        <w:ind w:left="3714" w:hanging="284"/>
      </w:pPr>
      <w:rPr>
        <w:rFonts w:hint="default"/>
        <w:lang w:val="es-ES" w:eastAsia="en-US" w:bidi="ar-SA"/>
      </w:rPr>
    </w:lvl>
    <w:lvl w:ilvl="3" w:tplc="C8446216">
      <w:numFmt w:val="bullet"/>
      <w:lvlText w:val="•"/>
      <w:lvlJc w:val="left"/>
      <w:pPr>
        <w:ind w:left="4721" w:hanging="284"/>
      </w:pPr>
      <w:rPr>
        <w:rFonts w:hint="default"/>
        <w:lang w:val="es-ES" w:eastAsia="en-US" w:bidi="ar-SA"/>
      </w:rPr>
    </w:lvl>
    <w:lvl w:ilvl="4" w:tplc="74FEB750">
      <w:numFmt w:val="bullet"/>
      <w:lvlText w:val="•"/>
      <w:lvlJc w:val="left"/>
      <w:pPr>
        <w:ind w:left="5728" w:hanging="284"/>
      </w:pPr>
      <w:rPr>
        <w:rFonts w:hint="default"/>
        <w:lang w:val="es-ES" w:eastAsia="en-US" w:bidi="ar-SA"/>
      </w:rPr>
    </w:lvl>
    <w:lvl w:ilvl="5" w:tplc="F3B05F38">
      <w:numFmt w:val="bullet"/>
      <w:lvlText w:val="•"/>
      <w:lvlJc w:val="left"/>
      <w:pPr>
        <w:ind w:left="6735" w:hanging="284"/>
      </w:pPr>
      <w:rPr>
        <w:rFonts w:hint="default"/>
        <w:lang w:val="es-ES" w:eastAsia="en-US" w:bidi="ar-SA"/>
      </w:rPr>
    </w:lvl>
    <w:lvl w:ilvl="6" w:tplc="64905834">
      <w:numFmt w:val="bullet"/>
      <w:lvlText w:val="•"/>
      <w:lvlJc w:val="left"/>
      <w:pPr>
        <w:ind w:left="7742" w:hanging="284"/>
      </w:pPr>
      <w:rPr>
        <w:rFonts w:hint="default"/>
        <w:lang w:val="es-ES" w:eastAsia="en-US" w:bidi="ar-SA"/>
      </w:rPr>
    </w:lvl>
    <w:lvl w:ilvl="7" w:tplc="4BA68A6C">
      <w:numFmt w:val="bullet"/>
      <w:lvlText w:val="•"/>
      <w:lvlJc w:val="left"/>
      <w:pPr>
        <w:ind w:left="8749" w:hanging="284"/>
      </w:pPr>
      <w:rPr>
        <w:rFonts w:hint="default"/>
        <w:lang w:val="es-ES" w:eastAsia="en-US" w:bidi="ar-SA"/>
      </w:rPr>
    </w:lvl>
    <w:lvl w:ilvl="8" w:tplc="B86A2C6A">
      <w:numFmt w:val="bullet"/>
      <w:lvlText w:val="•"/>
      <w:lvlJc w:val="left"/>
      <w:pPr>
        <w:ind w:left="9756" w:hanging="284"/>
      </w:pPr>
      <w:rPr>
        <w:rFonts w:hint="default"/>
        <w:lang w:val="es-ES" w:eastAsia="en-US" w:bidi="ar-SA"/>
      </w:rPr>
    </w:lvl>
  </w:abstractNum>
  <w:abstractNum w:abstractNumId="23" w15:restartNumberingAfterBreak="0">
    <w:nsid w:val="2B4D52E1"/>
    <w:multiLevelType w:val="multilevel"/>
    <w:tmpl w:val="2AF2F5A8"/>
    <w:lvl w:ilvl="0">
      <w:start w:val="1"/>
      <w:numFmt w:val="decimal"/>
      <w:lvlText w:val="Artículo %1."/>
      <w:lvlJc w:val="left"/>
      <w:pPr>
        <w:ind w:left="1070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24" w15:restartNumberingAfterBreak="0">
    <w:nsid w:val="2EDD0EA5"/>
    <w:multiLevelType w:val="hybridMultilevel"/>
    <w:tmpl w:val="86F2668C"/>
    <w:lvl w:ilvl="0" w:tplc="FFFFFFFF">
      <w:start w:val="1"/>
      <w:numFmt w:val="lowerLetter"/>
      <w:lvlText w:val="%1)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2FCD1A7E"/>
    <w:multiLevelType w:val="multilevel"/>
    <w:tmpl w:val="2AF2F5A8"/>
    <w:lvl w:ilvl="0">
      <w:start w:val="1"/>
      <w:numFmt w:val="decimal"/>
      <w:lvlText w:val="Artículo %1."/>
      <w:lvlJc w:val="left"/>
      <w:pPr>
        <w:ind w:left="1070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26" w15:restartNumberingAfterBreak="0">
    <w:nsid w:val="313E589A"/>
    <w:multiLevelType w:val="multilevel"/>
    <w:tmpl w:val="D9204D72"/>
    <w:lvl w:ilvl="0">
      <w:start w:val="1"/>
      <w:numFmt w:val="decimal"/>
      <w:lvlText w:val="%1"/>
      <w:lvlJc w:val="left"/>
      <w:pPr>
        <w:ind w:left="2422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422" w:hanging="360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2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9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3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6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00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345A0F85"/>
    <w:multiLevelType w:val="multilevel"/>
    <w:tmpl w:val="177C3958"/>
    <w:lvl w:ilvl="0">
      <w:start w:val="2"/>
      <w:numFmt w:val="decimal"/>
      <w:lvlText w:val="%1"/>
      <w:lvlJc w:val="left"/>
      <w:pPr>
        <w:ind w:left="2407" w:hanging="56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407" w:hanging="564"/>
        <w:jc w:val="right"/>
      </w:pPr>
      <w:rPr>
        <w:rFonts w:hint="default"/>
        <w:spacing w:val="0"/>
        <w:w w:val="91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971" w:hanging="562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3469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700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45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90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5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80" w:hanging="361"/>
      </w:pPr>
      <w:rPr>
        <w:rFonts w:hint="default"/>
        <w:lang w:val="es-ES" w:eastAsia="en-US" w:bidi="ar-SA"/>
      </w:rPr>
    </w:lvl>
  </w:abstractNum>
  <w:abstractNum w:abstractNumId="28" w15:restartNumberingAfterBreak="0">
    <w:nsid w:val="34BF3E27"/>
    <w:multiLevelType w:val="hybridMultilevel"/>
    <w:tmpl w:val="40EE4FD4"/>
    <w:lvl w:ilvl="0" w:tplc="E5B4AA92">
      <w:numFmt w:val="bullet"/>
      <w:lvlText w:val="-"/>
      <w:lvlJc w:val="left"/>
      <w:pPr>
        <w:ind w:left="2062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4B6CE02C">
      <w:numFmt w:val="bullet"/>
      <w:lvlText w:val="•"/>
      <w:lvlJc w:val="left"/>
      <w:pPr>
        <w:ind w:left="3031" w:hanging="360"/>
      </w:pPr>
      <w:rPr>
        <w:rFonts w:hint="default"/>
        <w:lang w:val="es-ES" w:eastAsia="en-US" w:bidi="ar-SA"/>
      </w:rPr>
    </w:lvl>
    <w:lvl w:ilvl="2" w:tplc="73B0986A">
      <w:numFmt w:val="bullet"/>
      <w:lvlText w:val="•"/>
      <w:lvlJc w:val="left"/>
      <w:pPr>
        <w:ind w:left="4002" w:hanging="360"/>
      </w:pPr>
      <w:rPr>
        <w:rFonts w:hint="default"/>
        <w:lang w:val="es-ES" w:eastAsia="en-US" w:bidi="ar-SA"/>
      </w:rPr>
    </w:lvl>
    <w:lvl w:ilvl="3" w:tplc="81562C38">
      <w:numFmt w:val="bullet"/>
      <w:lvlText w:val="•"/>
      <w:lvlJc w:val="left"/>
      <w:pPr>
        <w:ind w:left="4973" w:hanging="360"/>
      </w:pPr>
      <w:rPr>
        <w:rFonts w:hint="default"/>
        <w:lang w:val="es-ES" w:eastAsia="en-US" w:bidi="ar-SA"/>
      </w:rPr>
    </w:lvl>
    <w:lvl w:ilvl="4" w:tplc="CF72E75E">
      <w:numFmt w:val="bullet"/>
      <w:lvlText w:val="•"/>
      <w:lvlJc w:val="left"/>
      <w:pPr>
        <w:ind w:left="5944" w:hanging="360"/>
      </w:pPr>
      <w:rPr>
        <w:rFonts w:hint="default"/>
        <w:lang w:val="es-ES" w:eastAsia="en-US" w:bidi="ar-SA"/>
      </w:rPr>
    </w:lvl>
    <w:lvl w:ilvl="5" w:tplc="ABA46822">
      <w:numFmt w:val="bullet"/>
      <w:lvlText w:val="•"/>
      <w:lvlJc w:val="left"/>
      <w:pPr>
        <w:ind w:left="6915" w:hanging="360"/>
      </w:pPr>
      <w:rPr>
        <w:rFonts w:hint="default"/>
        <w:lang w:val="es-ES" w:eastAsia="en-US" w:bidi="ar-SA"/>
      </w:rPr>
    </w:lvl>
    <w:lvl w:ilvl="6" w:tplc="4F6AEDA8">
      <w:numFmt w:val="bullet"/>
      <w:lvlText w:val="•"/>
      <w:lvlJc w:val="left"/>
      <w:pPr>
        <w:ind w:left="7886" w:hanging="360"/>
      </w:pPr>
      <w:rPr>
        <w:rFonts w:hint="default"/>
        <w:lang w:val="es-ES" w:eastAsia="en-US" w:bidi="ar-SA"/>
      </w:rPr>
    </w:lvl>
    <w:lvl w:ilvl="7" w:tplc="DB420F84">
      <w:numFmt w:val="bullet"/>
      <w:lvlText w:val="•"/>
      <w:lvlJc w:val="left"/>
      <w:pPr>
        <w:ind w:left="8857" w:hanging="360"/>
      </w:pPr>
      <w:rPr>
        <w:rFonts w:hint="default"/>
        <w:lang w:val="es-ES" w:eastAsia="en-US" w:bidi="ar-SA"/>
      </w:rPr>
    </w:lvl>
    <w:lvl w:ilvl="8" w:tplc="BB0A00A8">
      <w:numFmt w:val="bullet"/>
      <w:lvlText w:val="•"/>
      <w:lvlJc w:val="left"/>
      <w:pPr>
        <w:ind w:left="9828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35A659E9"/>
    <w:multiLevelType w:val="multilevel"/>
    <w:tmpl w:val="2D4AF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0" w15:restartNumberingAfterBreak="0">
    <w:nsid w:val="360475FB"/>
    <w:multiLevelType w:val="multilevel"/>
    <w:tmpl w:val="29528E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6C60406"/>
    <w:multiLevelType w:val="multilevel"/>
    <w:tmpl w:val="5E7AF9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tifakt Element" w:hAnsi="Artifakt Element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1D40E3"/>
    <w:multiLevelType w:val="multilevel"/>
    <w:tmpl w:val="1188EA56"/>
    <w:lvl w:ilvl="0">
      <w:start w:val="1"/>
      <w:numFmt w:val="bullet"/>
      <w:lvlText w:val="-"/>
      <w:lvlJc w:val="left"/>
      <w:pPr>
        <w:ind w:left="1353" w:hanging="360"/>
      </w:pPr>
      <w:rPr>
        <w:rFonts w:ascii="Artifakt Element" w:hAnsi="Artifakt Element" w:hint="default"/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644" w:hanging="360"/>
      </w:pPr>
      <w:rPr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33" w15:restartNumberingAfterBreak="0">
    <w:nsid w:val="39861050"/>
    <w:multiLevelType w:val="hybridMultilevel"/>
    <w:tmpl w:val="035ACC5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B61F7C"/>
    <w:multiLevelType w:val="multilevel"/>
    <w:tmpl w:val="23C0E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5" w15:restartNumberingAfterBreak="0">
    <w:nsid w:val="3B1F5BDD"/>
    <w:multiLevelType w:val="hybridMultilevel"/>
    <w:tmpl w:val="2C842132"/>
    <w:lvl w:ilvl="0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007788"/>
    <w:multiLevelType w:val="hybridMultilevel"/>
    <w:tmpl w:val="C5CE10A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703B42"/>
    <w:multiLevelType w:val="multilevel"/>
    <w:tmpl w:val="2CF668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3EC835CF"/>
    <w:multiLevelType w:val="multilevel"/>
    <w:tmpl w:val="67F6AF86"/>
    <w:lvl w:ilvl="0">
      <w:start w:val="1"/>
      <w:numFmt w:val="upperRoman"/>
      <w:lvlText w:val="%1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943" w:hanging="360"/>
      </w:pPr>
      <w:rPr>
        <w:rFonts w:ascii="Artifakt Element" w:hAnsi="Artifakt Element" w:hint="default"/>
      </w:rPr>
    </w:lvl>
    <w:lvl w:ilvl="4">
      <w:start w:val="1"/>
      <w:numFmt w:val="decimal"/>
      <w:isLgl/>
      <w:lvlText w:val="%1.%2.%3.%4.%5"/>
      <w:lvlJc w:val="left"/>
      <w:pPr>
        <w:ind w:left="23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39" w15:restartNumberingAfterBreak="0">
    <w:nsid w:val="3F0E31A2"/>
    <w:multiLevelType w:val="hybridMultilevel"/>
    <w:tmpl w:val="AD2CEC3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0A1195"/>
    <w:multiLevelType w:val="multilevel"/>
    <w:tmpl w:val="4F10AC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44867DD9"/>
    <w:multiLevelType w:val="hybridMultilevel"/>
    <w:tmpl w:val="81A880A8"/>
    <w:lvl w:ilvl="0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3B6230"/>
    <w:multiLevelType w:val="multilevel"/>
    <w:tmpl w:val="1AEAF52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3" w15:restartNumberingAfterBreak="0">
    <w:nsid w:val="476D6BB7"/>
    <w:multiLevelType w:val="multilevel"/>
    <w:tmpl w:val="29528E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4A084CC5"/>
    <w:multiLevelType w:val="hybridMultilevel"/>
    <w:tmpl w:val="DFE29C78"/>
    <w:lvl w:ilvl="0" w:tplc="3E8CDFBC">
      <w:numFmt w:val="bullet"/>
      <w:lvlText w:val="-"/>
      <w:lvlJc w:val="left"/>
      <w:pPr>
        <w:ind w:left="2042" w:hanging="285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DAE40F9C">
      <w:numFmt w:val="bullet"/>
      <w:lvlText w:val="•"/>
      <w:lvlJc w:val="left"/>
      <w:pPr>
        <w:ind w:left="3013" w:hanging="285"/>
      </w:pPr>
      <w:rPr>
        <w:rFonts w:hint="default"/>
        <w:lang w:val="es-ES" w:eastAsia="en-US" w:bidi="ar-SA"/>
      </w:rPr>
    </w:lvl>
    <w:lvl w:ilvl="2" w:tplc="21EEE9DE">
      <w:numFmt w:val="bullet"/>
      <w:lvlText w:val="•"/>
      <w:lvlJc w:val="left"/>
      <w:pPr>
        <w:ind w:left="3986" w:hanging="285"/>
      </w:pPr>
      <w:rPr>
        <w:rFonts w:hint="default"/>
        <w:lang w:val="es-ES" w:eastAsia="en-US" w:bidi="ar-SA"/>
      </w:rPr>
    </w:lvl>
    <w:lvl w:ilvl="3" w:tplc="84205878">
      <w:numFmt w:val="bullet"/>
      <w:lvlText w:val="•"/>
      <w:lvlJc w:val="left"/>
      <w:pPr>
        <w:ind w:left="4959" w:hanging="285"/>
      </w:pPr>
      <w:rPr>
        <w:rFonts w:hint="default"/>
        <w:lang w:val="es-ES" w:eastAsia="en-US" w:bidi="ar-SA"/>
      </w:rPr>
    </w:lvl>
    <w:lvl w:ilvl="4" w:tplc="8DBAC256">
      <w:numFmt w:val="bullet"/>
      <w:lvlText w:val="•"/>
      <w:lvlJc w:val="left"/>
      <w:pPr>
        <w:ind w:left="5932" w:hanging="285"/>
      </w:pPr>
      <w:rPr>
        <w:rFonts w:hint="default"/>
        <w:lang w:val="es-ES" w:eastAsia="en-US" w:bidi="ar-SA"/>
      </w:rPr>
    </w:lvl>
    <w:lvl w:ilvl="5" w:tplc="DF6E1812">
      <w:numFmt w:val="bullet"/>
      <w:lvlText w:val="•"/>
      <w:lvlJc w:val="left"/>
      <w:pPr>
        <w:ind w:left="6905" w:hanging="285"/>
      </w:pPr>
      <w:rPr>
        <w:rFonts w:hint="default"/>
        <w:lang w:val="es-ES" w:eastAsia="en-US" w:bidi="ar-SA"/>
      </w:rPr>
    </w:lvl>
    <w:lvl w:ilvl="6" w:tplc="B70E1C4A">
      <w:numFmt w:val="bullet"/>
      <w:lvlText w:val="•"/>
      <w:lvlJc w:val="left"/>
      <w:pPr>
        <w:ind w:left="7878" w:hanging="285"/>
      </w:pPr>
      <w:rPr>
        <w:rFonts w:hint="default"/>
        <w:lang w:val="es-ES" w:eastAsia="en-US" w:bidi="ar-SA"/>
      </w:rPr>
    </w:lvl>
    <w:lvl w:ilvl="7" w:tplc="BCE657A6">
      <w:numFmt w:val="bullet"/>
      <w:lvlText w:val="•"/>
      <w:lvlJc w:val="left"/>
      <w:pPr>
        <w:ind w:left="8851" w:hanging="285"/>
      </w:pPr>
      <w:rPr>
        <w:rFonts w:hint="default"/>
        <w:lang w:val="es-ES" w:eastAsia="en-US" w:bidi="ar-SA"/>
      </w:rPr>
    </w:lvl>
    <w:lvl w:ilvl="8" w:tplc="0B40F404">
      <w:numFmt w:val="bullet"/>
      <w:lvlText w:val="•"/>
      <w:lvlJc w:val="left"/>
      <w:pPr>
        <w:ind w:left="9824" w:hanging="285"/>
      </w:pPr>
      <w:rPr>
        <w:rFonts w:hint="default"/>
        <w:lang w:val="es-ES" w:eastAsia="en-US" w:bidi="ar-SA"/>
      </w:rPr>
    </w:lvl>
  </w:abstractNum>
  <w:abstractNum w:abstractNumId="45" w15:restartNumberingAfterBreak="0">
    <w:nsid w:val="4A3C3384"/>
    <w:multiLevelType w:val="multilevel"/>
    <w:tmpl w:val="3404E8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6" w15:restartNumberingAfterBreak="0">
    <w:nsid w:val="4A6C668F"/>
    <w:multiLevelType w:val="multilevel"/>
    <w:tmpl w:val="89A863CE"/>
    <w:lvl w:ilvl="0">
      <w:start w:val="2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4CC55825"/>
    <w:multiLevelType w:val="multilevel"/>
    <w:tmpl w:val="2AD20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360" w:hanging="360"/>
      </w:pPr>
      <w:rPr>
        <w:rFonts w:ascii="Artifakt Element" w:hAnsi="Artifakt Elemen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1655E25"/>
    <w:multiLevelType w:val="multilevel"/>
    <w:tmpl w:val="D9204D72"/>
    <w:lvl w:ilvl="0">
      <w:start w:val="1"/>
      <w:numFmt w:val="decimal"/>
      <w:lvlText w:val="%1"/>
      <w:lvlJc w:val="left"/>
      <w:pPr>
        <w:ind w:left="2422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2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9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3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6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00" w:hanging="360"/>
      </w:pPr>
      <w:rPr>
        <w:rFonts w:hint="default"/>
        <w:lang w:val="es-ES" w:eastAsia="en-US" w:bidi="ar-SA"/>
      </w:rPr>
    </w:lvl>
  </w:abstractNum>
  <w:abstractNum w:abstractNumId="49" w15:restartNumberingAfterBreak="0">
    <w:nsid w:val="525D0C1D"/>
    <w:multiLevelType w:val="hybridMultilevel"/>
    <w:tmpl w:val="AB2E9C3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FF4A74"/>
    <w:multiLevelType w:val="multilevel"/>
    <w:tmpl w:val="068A4214"/>
    <w:lvl w:ilvl="0">
      <w:start w:val="1"/>
      <w:numFmt w:val="decimal"/>
      <w:lvlText w:val="%1"/>
      <w:lvlJc w:val="left"/>
      <w:pPr>
        <w:ind w:left="644" w:hanging="151"/>
      </w:pPr>
      <w:rPr>
        <w:rFonts w:ascii="Segoe UI Black" w:eastAsia="Segoe UI Black" w:hAnsi="Segoe UI Black" w:cs="Segoe UI Black" w:hint="default"/>
        <w:b w:val="0"/>
        <w:bCs w:val="0"/>
        <w:i w:val="0"/>
        <w:iCs w:val="0"/>
        <w:color w:val="1D4570"/>
        <w:spacing w:val="0"/>
        <w:w w:val="103"/>
        <w:sz w:val="19"/>
        <w:szCs w:val="19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201" w:hanging="35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094" w:hanging="35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989" w:hanging="3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884" w:hanging="3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779" w:hanging="3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674" w:hanging="3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568" w:hanging="3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463" w:hanging="358"/>
      </w:pPr>
      <w:rPr>
        <w:rFonts w:hint="default"/>
        <w:lang w:val="es-ES" w:eastAsia="en-US" w:bidi="ar-SA"/>
      </w:rPr>
    </w:lvl>
  </w:abstractNum>
  <w:abstractNum w:abstractNumId="51" w15:restartNumberingAfterBreak="0">
    <w:nsid w:val="572273FA"/>
    <w:multiLevelType w:val="multilevel"/>
    <w:tmpl w:val="088E90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52" w15:restartNumberingAfterBreak="0">
    <w:nsid w:val="59987226"/>
    <w:multiLevelType w:val="multilevel"/>
    <w:tmpl w:val="177C3958"/>
    <w:lvl w:ilvl="0">
      <w:start w:val="2"/>
      <w:numFmt w:val="decimal"/>
      <w:lvlText w:val="%1"/>
      <w:lvlJc w:val="left"/>
      <w:pPr>
        <w:ind w:left="2407" w:hanging="56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407" w:hanging="564"/>
        <w:jc w:val="right"/>
      </w:pPr>
      <w:rPr>
        <w:rFonts w:hint="default"/>
        <w:spacing w:val="0"/>
        <w:w w:val="91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971" w:hanging="562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3469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700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45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90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5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80" w:hanging="361"/>
      </w:pPr>
      <w:rPr>
        <w:rFonts w:hint="default"/>
        <w:lang w:val="es-ES" w:eastAsia="en-US" w:bidi="ar-SA"/>
      </w:rPr>
    </w:lvl>
  </w:abstractNum>
  <w:abstractNum w:abstractNumId="53" w15:restartNumberingAfterBreak="0">
    <w:nsid w:val="5A5E7EFC"/>
    <w:multiLevelType w:val="hybridMultilevel"/>
    <w:tmpl w:val="AD2CEC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CF1757"/>
    <w:multiLevelType w:val="multilevel"/>
    <w:tmpl w:val="F26CD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0597CCE"/>
    <w:multiLevelType w:val="hybridMultilevel"/>
    <w:tmpl w:val="807444F8"/>
    <w:lvl w:ilvl="0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21709B"/>
    <w:multiLevelType w:val="multilevel"/>
    <w:tmpl w:val="23C0E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7" w15:restartNumberingAfterBreak="0">
    <w:nsid w:val="61BD5021"/>
    <w:multiLevelType w:val="hybridMultilevel"/>
    <w:tmpl w:val="AD2CEC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977A94"/>
    <w:multiLevelType w:val="multilevel"/>
    <w:tmpl w:val="19C879FC"/>
    <w:lvl w:ilvl="0">
      <w:start w:val="1"/>
      <w:numFmt w:val="upperRoman"/>
      <w:lvlText w:val="%1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59" w15:restartNumberingAfterBreak="0">
    <w:nsid w:val="6FF97024"/>
    <w:multiLevelType w:val="hybridMultilevel"/>
    <w:tmpl w:val="3C528204"/>
    <w:lvl w:ilvl="0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B32CD0"/>
    <w:multiLevelType w:val="multilevel"/>
    <w:tmpl w:val="BDB0C13C"/>
    <w:lvl w:ilvl="0">
      <w:start w:val="4"/>
      <w:numFmt w:val="upperRoman"/>
      <w:lvlText w:val="%1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61" w15:restartNumberingAfterBreak="0">
    <w:nsid w:val="771B2966"/>
    <w:multiLevelType w:val="multilevel"/>
    <w:tmpl w:val="8D0694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tifakt Element" w:hAnsi="Artifakt Element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7350B7D"/>
    <w:multiLevelType w:val="multilevel"/>
    <w:tmpl w:val="FAA067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63" w15:restartNumberingAfterBreak="0">
    <w:nsid w:val="798C2FDF"/>
    <w:multiLevelType w:val="hybridMultilevel"/>
    <w:tmpl w:val="0DCE11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280A0017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9D48C3"/>
    <w:multiLevelType w:val="multilevel"/>
    <w:tmpl w:val="799D48C3"/>
    <w:lvl w:ilvl="0">
      <w:start w:val="1"/>
      <w:numFmt w:val="decimal"/>
      <w:pStyle w:val="art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65" w15:restartNumberingAfterBreak="0">
    <w:nsid w:val="7C6574D0"/>
    <w:multiLevelType w:val="hybridMultilevel"/>
    <w:tmpl w:val="D080575C"/>
    <w:lvl w:ilvl="0" w:tplc="FFFFFFFF">
      <w:start w:val="1"/>
      <w:numFmt w:val="upperRoman"/>
      <w:lvlText w:val="%1."/>
      <w:lvlJc w:val="left"/>
      <w:pPr>
        <w:ind w:left="2129" w:hanging="428"/>
        <w:jc w:val="right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3085" w:hanging="42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4050" w:hanging="42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015" w:hanging="42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980" w:hanging="42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945" w:hanging="42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910" w:hanging="42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875" w:hanging="42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840" w:hanging="428"/>
      </w:pPr>
      <w:rPr>
        <w:rFonts w:hint="default"/>
        <w:lang w:val="es-ES" w:eastAsia="en-US" w:bidi="ar-SA"/>
      </w:rPr>
    </w:lvl>
  </w:abstractNum>
  <w:abstractNum w:abstractNumId="66" w15:restartNumberingAfterBreak="0">
    <w:nsid w:val="7DFE5E0A"/>
    <w:multiLevelType w:val="hybridMultilevel"/>
    <w:tmpl w:val="D080575C"/>
    <w:lvl w:ilvl="0" w:tplc="FFFFFFFF">
      <w:start w:val="1"/>
      <w:numFmt w:val="upperRoman"/>
      <w:lvlText w:val="%1."/>
      <w:lvlJc w:val="left"/>
      <w:pPr>
        <w:ind w:left="2129" w:hanging="428"/>
        <w:jc w:val="right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3085" w:hanging="42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4050" w:hanging="42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015" w:hanging="42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980" w:hanging="42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945" w:hanging="42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910" w:hanging="42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875" w:hanging="42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840" w:hanging="428"/>
      </w:pPr>
      <w:rPr>
        <w:rFonts w:hint="default"/>
        <w:lang w:val="es-ES" w:eastAsia="en-US" w:bidi="ar-SA"/>
      </w:rPr>
    </w:lvl>
  </w:abstractNum>
  <w:abstractNum w:abstractNumId="67" w15:restartNumberingAfterBreak="0">
    <w:nsid w:val="7E3933C6"/>
    <w:multiLevelType w:val="multilevel"/>
    <w:tmpl w:val="7CF8BE46"/>
    <w:lvl w:ilvl="0">
      <w:start w:val="1"/>
      <w:numFmt w:val="bullet"/>
      <w:lvlText w:val="-"/>
      <w:lvlJc w:val="left"/>
      <w:pPr>
        <w:ind w:left="1314" w:hanging="360"/>
      </w:pPr>
      <w:rPr>
        <w:rFonts w:ascii="Artifakt Element" w:hAnsi="Artifakt Element" w:hint="default"/>
        <w:sz w:val="24"/>
        <w:szCs w:val="24"/>
      </w:rPr>
    </w:lvl>
    <w:lvl w:ilvl="1">
      <w:numFmt w:val="bullet"/>
      <w:lvlText w:val="⮚"/>
      <w:lvlJc w:val="left"/>
      <w:pPr>
        <w:ind w:left="145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⮚"/>
      <w:lvlJc w:val="left"/>
      <w:pPr>
        <w:ind w:left="2034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numFmt w:val="bullet"/>
      <w:lvlText w:val="•"/>
      <w:lvlJc w:val="left"/>
      <w:pPr>
        <w:ind w:left="2875" w:hanging="360"/>
      </w:pPr>
    </w:lvl>
    <w:lvl w:ilvl="4">
      <w:numFmt w:val="bullet"/>
      <w:lvlText w:val="•"/>
      <w:lvlJc w:val="left"/>
      <w:pPr>
        <w:ind w:left="3711" w:hanging="360"/>
      </w:pPr>
    </w:lvl>
    <w:lvl w:ilvl="5">
      <w:numFmt w:val="bullet"/>
      <w:lvlText w:val="•"/>
      <w:lvlJc w:val="left"/>
      <w:pPr>
        <w:ind w:left="4547" w:hanging="360"/>
      </w:pPr>
    </w:lvl>
    <w:lvl w:ilvl="6">
      <w:numFmt w:val="bullet"/>
      <w:lvlText w:val="•"/>
      <w:lvlJc w:val="left"/>
      <w:pPr>
        <w:ind w:left="5383" w:hanging="360"/>
      </w:pPr>
    </w:lvl>
    <w:lvl w:ilvl="7">
      <w:numFmt w:val="bullet"/>
      <w:lvlText w:val="•"/>
      <w:lvlJc w:val="left"/>
      <w:pPr>
        <w:ind w:left="6219" w:hanging="360"/>
      </w:pPr>
    </w:lvl>
    <w:lvl w:ilvl="8">
      <w:numFmt w:val="bullet"/>
      <w:lvlText w:val="•"/>
      <w:lvlJc w:val="left"/>
      <w:pPr>
        <w:ind w:left="7054" w:hanging="360"/>
      </w:pPr>
    </w:lvl>
  </w:abstractNum>
  <w:num w:numId="1" w16cid:durableId="1751806539">
    <w:abstractNumId w:val="64"/>
  </w:num>
  <w:num w:numId="2" w16cid:durableId="441724815">
    <w:abstractNumId w:val="11"/>
  </w:num>
  <w:num w:numId="3" w16cid:durableId="1005015128">
    <w:abstractNumId w:val="63"/>
  </w:num>
  <w:num w:numId="4" w16cid:durableId="1794328808">
    <w:abstractNumId w:val="12"/>
  </w:num>
  <w:num w:numId="5" w16cid:durableId="1896308561">
    <w:abstractNumId w:val="24"/>
  </w:num>
  <w:num w:numId="6" w16cid:durableId="1730032350">
    <w:abstractNumId w:val="33"/>
  </w:num>
  <w:num w:numId="7" w16cid:durableId="1250239338">
    <w:abstractNumId w:val="49"/>
  </w:num>
  <w:num w:numId="8" w16cid:durableId="628904527">
    <w:abstractNumId w:val="44"/>
  </w:num>
  <w:num w:numId="9" w16cid:durableId="326443508">
    <w:abstractNumId w:val="28"/>
  </w:num>
  <w:num w:numId="10" w16cid:durableId="363020936">
    <w:abstractNumId w:val="22"/>
  </w:num>
  <w:num w:numId="11" w16cid:durableId="749228443">
    <w:abstractNumId w:val="13"/>
  </w:num>
  <w:num w:numId="12" w16cid:durableId="536621027">
    <w:abstractNumId w:val="6"/>
  </w:num>
  <w:num w:numId="13" w16cid:durableId="1938706164">
    <w:abstractNumId w:val="67"/>
  </w:num>
  <w:num w:numId="14" w16cid:durableId="758259581">
    <w:abstractNumId w:val="55"/>
  </w:num>
  <w:num w:numId="15" w16cid:durableId="128941625">
    <w:abstractNumId w:val="31"/>
  </w:num>
  <w:num w:numId="16" w16cid:durableId="1572082797">
    <w:abstractNumId w:val="61"/>
  </w:num>
  <w:num w:numId="17" w16cid:durableId="1686010778">
    <w:abstractNumId w:val="5"/>
  </w:num>
  <w:num w:numId="18" w16cid:durableId="1450512057">
    <w:abstractNumId w:val="19"/>
  </w:num>
  <w:num w:numId="19" w16cid:durableId="1835105313">
    <w:abstractNumId w:val="39"/>
  </w:num>
  <w:num w:numId="20" w16cid:durableId="1590965648">
    <w:abstractNumId w:val="53"/>
  </w:num>
  <w:num w:numId="21" w16cid:durableId="1513641195">
    <w:abstractNumId w:val="57"/>
  </w:num>
  <w:num w:numId="22" w16cid:durableId="91097395">
    <w:abstractNumId w:val="32"/>
  </w:num>
  <w:num w:numId="23" w16cid:durableId="985863550">
    <w:abstractNumId w:val="18"/>
  </w:num>
  <w:num w:numId="24" w16cid:durableId="281234074">
    <w:abstractNumId w:val="41"/>
  </w:num>
  <w:num w:numId="25" w16cid:durableId="21635764">
    <w:abstractNumId w:val="25"/>
  </w:num>
  <w:num w:numId="26" w16cid:durableId="1107701531">
    <w:abstractNumId w:val="23"/>
  </w:num>
  <w:num w:numId="27" w16cid:durableId="65231093">
    <w:abstractNumId w:val="4"/>
  </w:num>
  <w:num w:numId="28" w16cid:durableId="1279029725">
    <w:abstractNumId w:val="20"/>
  </w:num>
  <w:num w:numId="29" w16cid:durableId="858660692">
    <w:abstractNumId w:val="48"/>
  </w:num>
  <w:num w:numId="30" w16cid:durableId="670832360">
    <w:abstractNumId w:val="1"/>
  </w:num>
  <w:num w:numId="31" w16cid:durableId="514227500">
    <w:abstractNumId w:val="46"/>
  </w:num>
  <w:num w:numId="32" w16cid:durableId="1537155638">
    <w:abstractNumId w:val="21"/>
  </w:num>
  <w:num w:numId="33" w16cid:durableId="374278853">
    <w:abstractNumId w:val="50"/>
  </w:num>
  <w:num w:numId="34" w16cid:durableId="800654345">
    <w:abstractNumId w:val="0"/>
  </w:num>
  <w:num w:numId="35" w16cid:durableId="1786922114">
    <w:abstractNumId w:val="58"/>
  </w:num>
  <w:num w:numId="36" w16cid:durableId="1897734874">
    <w:abstractNumId w:val="52"/>
  </w:num>
  <w:num w:numId="37" w16cid:durableId="2103640767">
    <w:abstractNumId w:val="42"/>
  </w:num>
  <w:num w:numId="38" w16cid:durableId="123744114">
    <w:abstractNumId w:val="27"/>
  </w:num>
  <w:num w:numId="39" w16cid:durableId="441458166">
    <w:abstractNumId w:val="65"/>
  </w:num>
  <w:num w:numId="40" w16cid:durableId="1169449109">
    <w:abstractNumId w:val="26"/>
  </w:num>
  <w:num w:numId="41" w16cid:durableId="1936934637">
    <w:abstractNumId w:val="66"/>
  </w:num>
  <w:num w:numId="42" w16cid:durableId="1167983376">
    <w:abstractNumId w:val="9"/>
  </w:num>
  <w:num w:numId="43" w16cid:durableId="1039168553">
    <w:abstractNumId w:val="47"/>
  </w:num>
  <w:num w:numId="44" w16cid:durableId="973753439">
    <w:abstractNumId w:val="16"/>
  </w:num>
  <w:num w:numId="45" w16cid:durableId="1513571209">
    <w:abstractNumId w:val="59"/>
  </w:num>
  <w:num w:numId="46" w16cid:durableId="42028775">
    <w:abstractNumId w:val="36"/>
  </w:num>
  <w:num w:numId="47" w16cid:durableId="19792696">
    <w:abstractNumId w:val="35"/>
  </w:num>
  <w:num w:numId="48" w16cid:durableId="1089349520">
    <w:abstractNumId w:val="7"/>
  </w:num>
  <w:num w:numId="49" w16cid:durableId="621618879">
    <w:abstractNumId w:val="15"/>
  </w:num>
  <w:num w:numId="50" w16cid:durableId="325330761">
    <w:abstractNumId w:val="8"/>
  </w:num>
  <w:num w:numId="51" w16cid:durableId="540751409">
    <w:abstractNumId w:val="29"/>
  </w:num>
  <w:num w:numId="52" w16cid:durableId="860628000">
    <w:abstractNumId w:val="56"/>
  </w:num>
  <w:num w:numId="53" w16cid:durableId="56975003">
    <w:abstractNumId w:val="17"/>
  </w:num>
  <w:num w:numId="54" w16cid:durableId="272132039">
    <w:abstractNumId w:val="34"/>
  </w:num>
  <w:num w:numId="55" w16cid:durableId="1020006999">
    <w:abstractNumId w:val="51"/>
  </w:num>
  <w:num w:numId="56" w16cid:durableId="2091466810">
    <w:abstractNumId w:val="38"/>
  </w:num>
  <w:num w:numId="57" w16cid:durableId="427309642">
    <w:abstractNumId w:val="62"/>
  </w:num>
  <w:num w:numId="58" w16cid:durableId="1825005183">
    <w:abstractNumId w:val="10"/>
  </w:num>
  <w:num w:numId="59" w16cid:durableId="394863747">
    <w:abstractNumId w:val="37"/>
  </w:num>
  <w:num w:numId="60" w16cid:durableId="467355188">
    <w:abstractNumId w:val="54"/>
  </w:num>
  <w:num w:numId="61" w16cid:durableId="764349513">
    <w:abstractNumId w:val="43"/>
  </w:num>
  <w:num w:numId="62" w16cid:durableId="784083422">
    <w:abstractNumId w:val="3"/>
  </w:num>
  <w:num w:numId="63" w16cid:durableId="835876953">
    <w:abstractNumId w:val="40"/>
  </w:num>
  <w:num w:numId="64" w16cid:durableId="1159417495">
    <w:abstractNumId w:val="45"/>
  </w:num>
  <w:num w:numId="65" w16cid:durableId="153225120">
    <w:abstractNumId w:val="2"/>
  </w:num>
  <w:num w:numId="66" w16cid:durableId="1839034488">
    <w:abstractNumId w:val="30"/>
  </w:num>
  <w:num w:numId="67" w16cid:durableId="1300574634">
    <w:abstractNumId w:val="60"/>
  </w:num>
  <w:num w:numId="68" w16cid:durableId="453060819">
    <w:abstractNumId w:val="1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1C9"/>
    <w:rsid w:val="00001ACA"/>
    <w:rsid w:val="00001C5A"/>
    <w:rsid w:val="00001E02"/>
    <w:rsid w:val="0000313F"/>
    <w:rsid w:val="00003A20"/>
    <w:rsid w:val="000057AC"/>
    <w:rsid w:val="0001066F"/>
    <w:rsid w:val="000116FD"/>
    <w:rsid w:val="0001176D"/>
    <w:rsid w:val="00014A8C"/>
    <w:rsid w:val="0001501E"/>
    <w:rsid w:val="0001551C"/>
    <w:rsid w:val="000159CD"/>
    <w:rsid w:val="00017E16"/>
    <w:rsid w:val="00024FA4"/>
    <w:rsid w:val="000301A3"/>
    <w:rsid w:val="00030937"/>
    <w:rsid w:val="00031384"/>
    <w:rsid w:val="00033A4B"/>
    <w:rsid w:val="0003467E"/>
    <w:rsid w:val="00034AC9"/>
    <w:rsid w:val="00035A80"/>
    <w:rsid w:val="000364A2"/>
    <w:rsid w:val="00036821"/>
    <w:rsid w:val="0003789A"/>
    <w:rsid w:val="000422C9"/>
    <w:rsid w:val="0004247E"/>
    <w:rsid w:val="0004471E"/>
    <w:rsid w:val="000467A8"/>
    <w:rsid w:val="0005610A"/>
    <w:rsid w:val="00060119"/>
    <w:rsid w:val="0006148A"/>
    <w:rsid w:val="00061A89"/>
    <w:rsid w:val="00062B73"/>
    <w:rsid w:val="00062D19"/>
    <w:rsid w:val="00062E64"/>
    <w:rsid w:val="00065132"/>
    <w:rsid w:val="000703A5"/>
    <w:rsid w:val="00071661"/>
    <w:rsid w:val="00071C64"/>
    <w:rsid w:val="0007306B"/>
    <w:rsid w:val="00074C03"/>
    <w:rsid w:val="000758E8"/>
    <w:rsid w:val="00076795"/>
    <w:rsid w:val="000821B0"/>
    <w:rsid w:val="00085BC0"/>
    <w:rsid w:val="000909E1"/>
    <w:rsid w:val="0009224E"/>
    <w:rsid w:val="000A3090"/>
    <w:rsid w:val="000A4B71"/>
    <w:rsid w:val="000A656D"/>
    <w:rsid w:val="000A6AB4"/>
    <w:rsid w:val="000B0035"/>
    <w:rsid w:val="000B07C2"/>
    <w:rsid w:val="000B36A5"/>
    <w:rsid w:val="000B3706"/>
    <w:rsid w:val="000B7F70"/>
    <w:rsid w:val="000C0858"/>
    <w:rsid w:val="000C1390"/>
    <w:rsid w:val="000C21CD"/>
    <w:rsid w:val="000C3B61"/>
    <w:rsid w:val="000D244E"/>
    <w:rsid w:val="000D4AB9"/>
    <w:rsid w:val="000D5430"/>
    <w:rsid w:val="000D5778"/>
    <w:rsid w:val="000D5EC0"/>
    <w:rsid w:val="000D6329"/>
    <w:rsid w:val="000E0D80"/>
    <w:rsid w:val="000E3216"/>
    <w:rsid w:val="000E4813"/>
    <w:rsid w:val="000E4A36"/>
    <w:rsid w:val="000E4ACD"/>
    <w:rsid w:val="000E7978"/>
    <w:rsid w:val="000E7CC6"/>
    <w:rsid w:val="000F0C9A"/>
    <w:rsid w:val="000F29DE"/>
    <w:rsid w:val="000F5C1F"/>
    <w:rsid w:val="00102B56"/>
    <w:rsid w:val="00105C99"/>
    <w:rsid w:val="0010745E"/>
    <w:rsid w:val="001133F6"/>
    <w:rsid w:val="001154DD"/>
    <w:rsid w:val="00115CF8"/>
    <w:rsid w:val="001210D7"/>
    <w:rsid w:val="00126E5C"/>
    <w:rsid w:val="001277A6"/>
    <w:rsid w:val="001358BD"/>
    <w:rsid w:val="001363F4"/>
    <w:rsid w:val="00141454"/>
    <w:rsid w:val="00142AAC"/>
    <w:rsid w:val="001435E7"/>
    <w:rsid w:val="00144F4F"/>
    <w:rsid w:val="0014640E"/>
    <w:rsid w:val="0014772C"/>
    <w:rsid w:val="0015165C"/>
    <w:rsid w:val="001528D8"/>
    <w:rsid w:val="00152CCC"/>
    <w:rsid w:val="00152E35"/>
    <w:rsid w:val="00153C02"/>
    <w:rsid w:val="001544ED"/>
    <w:rsid w:val="00154680"/>
    <w:rsid w:val="00157197"/>
    <w:rsid w:val="001572F9"/>
    <w:rsid w:val="00157410"/>
    <w:rsid w:val="00160474"/>
    <w:rsid w:val="00162BB5"/>
    <w:rsid w:val="00162EFC"/>
    <w:rsid w:val="001633A2"/>
    <w:rsid w:val="0016439D"/>
    <w:rsid w:val="00164AC2"/>
    <w:rsid w:val="00165F53"/>
    <w:rsid w:val="00166763"/>
    <w:rsid w:val="00175099"/>
    <w:rsid w:val="0018169E"/>
    <w:rsid w:val="00182351"/>
    <w:rsid w:val="00183A08"/>
    <w:rsid w:val="00183FEE"/>
    <w:rsid w:val="00192C69"/>
    <w:rsid w:val="00193FF7"/>
    <w:rsid w:val="001950B7"/>
    <w:rsid w:val="001952FA"/>
    <w:rsid w:val="001A29CC"/>
    <w:rsid w:val="001A3516"/>
    <w:rsid w:val="001B12CE"/>
    <w:rsid w:val="001B1990"/>
    <w:rsid w:val="001B3397"/>
    <w:rsid w:val="001B3724"/>
    <w:rsid w:val="001B5A73"/>
    <w:rsid w:val="001C5215"/>
    <w:rsid w:val="001C620F"/>
    <w:rsid w:val="001C64D1"/>
    <w:rsid w:val="001D397F"/>
    <w:rsid w:val="001D4260"/>
    <w:rsid w:val="001D42C5"/>
    <w:rsid w:val="001D61EF"/>
    <w:rsid w:val="001D74BE"/>
    <w:rsid w:val="001D7EEC"/>
    <w:rsid w:val="001E08F6"/>
    <w:rsid w:val="001E14B3"/>
    <w:rsid w:val="001E3079"/>
    <w:rsid w:val="001E4ACC"/>
    <w:rsid w:val="001E78A2"/>
    <w:rsid w:val="001F0A2D"/>
    <w:rsid w:val="001F2074"/>
    <w:rsid w:val="001F2423"/>
    <w:rsid w:val="001F3A03"/>
    <w:rsid w:val="001F4206"/>
    <w:rsid w:val="001F60DF"/>
    <w:rsid w:val="001F6D5C"/>
    <w:rsid w:val="001F729A"/>
    <w:rsid w:val="0020023C"/>
    <w:rsid w:val="0020057C"/>
    <w:rsid w:val="00201410"/>
    <w:rsid w:val="0020254D"/>
    <w:rsid w:val="0020344D"/>
    <w:rsid w:val="00206D7A"/>
    <w:rsid w:val="00207FDF"/>
    <w:rsid w:val="00212778"/>
    <w:rsid w:val="002140F0"/>
    <w:rsid w:val="002141FC"/>
    <w:rsid w:val="00214EC5"/>
    <w:rsid w:val="00215688"/>
    <w:rsid w:val="002161E1"/>
    <w:rsid w:val="00217A7E"/>
    <w:rsid w:val="0022009C"/>
    <w:rsid w:val="002216EF"/>
    <w:rsid w:val="00223778"/>
    <w:rsid w:val="0022409B"/>
    <w:rsid w:val="00225730"/>
    <w:rsid w:val="0022594D"/>
    <w:rsid w:val="00232D02"/>
    <w:rsid w:val="0023523B"/>
    <w:rsid w:val="00236951"/>
    <w:rsid w:val="002378E8"/>
    <w:rsid w:val="0024053D"/>
    <w:rsid w:val="002411B3"/>
    <w:rsid w:val="0024237B"/>
    <w:rsid w:val="00242BD0"/>
    <w:rsid w:val="00243181"/>
    <w:rsid w:val="00246C08"/>
    <w:rsid w:val="00246E39"/>
    <w:rsid w:val="00246FB5"/>
    <w:rsid w:val="00250FE4"/>
    <w:rsid w:val="002532C5"/>
    <w:rsid w:val="002536FF"/>
    <w:rsid w:val="002545BE"/>
    <w:rsid w:val="00254A6C"/>
    <w:rsid w:val="0025584B"/>
    <w:rsid w:val="00255AD7"/>
    <w:rsid w:val="00256360"/>
    <w:rsid w:val="002635CE"/>
    <w:rsid w:val="00263604"/>
    <w:rsid w:val="00263EA9"/>
    <w:rsid w:val="002647EC"/>
    <w:rsid w:val="00265FF6"/>
    <w:rsid w:val="0026657B"/>
    <w:rsid w:val="002667AA"/>
    <w:rsid w:val="00266E63"/>
    <w:rsid w:val="00266FF3"/>
    <w:rsid w:val="00270FA0"/>
    <w:rsid w:val="00271566"/>
    <w:rsid w:val="002716FC"/>
    <w:rsid w:val="00271BE6"/>
    <w:rsid w:val="00272EAA"/>
    <w:rsid w:val="002744D2"/>
    <w:rsid w:val="002748BF"/>
    <w:rsid w:val="00275879"/>
    <w:rsid w:val="002758E6"/>
    <w:rsid w:val="002804B3"/>
    <w:rsid w:val="002821DA"/>
    <w:rsid w:val="00283E45"/>
    <w:rsid w:val="002845A5"/>
    <w:rsid w:val="0028519B"/>
    <w:rsid w:val="0028690D"/>
    <w:rsid w:val="00291BD9"/>
    <w:rsid w:val="002943E4"/>
    <w:rsid w:val="002A04DC"/>
    <w:rsid w:val="002A219D"/>
    <w:rsid w:val="002A4972"/>
    <w:rsid w:val="002B12CB"/>
    <w:rsid w:val="002B495E"/>
    <w:rsid w:val="002B61A5"/>
    <w:rsid w:val="002B79E3"/>
    <w:rsid w:val="002C0D6F"/>
    <w:rsid w:val="002C30A7"/>
    <w:rsid w:val="002C4B2A"/>
    <w:rsid w:val="002C759B"/>
    <w:rsid w:val="002D0BEA"/>
    <w:rsid w:val="002D2AA3"/>
    <w:rsid w:val="002D6D73"/>
    <w:rsid w:val="002D7580"/>
    <w:rsid w:val="002E2081"/>
    <w:rsid w:val="002E2BC2"/>
    <w:rsid w:val="002E2E4C"/>
    <w:rsid w:val="002F0BAA"/>
    <w:rsid w:val="002F0FB4"/>
    <w:rsid w:val="002F1D5D"/>
    <w:rsid w:val="002F1F11"/>
    <w:rsid w:val="002F32AE"/>
    <w:rsid w:val="002F3CBD"/>
    <w:rsid w:val="002F419E"/>
    <w:rsid w:val="002F44A1"/>
    <w:rsid w:val="002F6398"/>
    <w:rsid w:val="002F6598"/>
    <w:rsid w:val="002F6D78"/>
    <w:rsid w:val="00300B01"/>
    <w:rsid w:val="00301442"/>
    <w:rsid w:val="00301C4A"/>
    <w:rsid w:val="003020DD"/>
    <w:rsid w:val="0030715F"/>
    <w:rsid w:val="003113DC"/>
    <w:rsid w:val="00311B50"/>
    <w:rsid w:val="0031206A"/>
    <w:rsid w:val="003132D1"/>
    <w:rsid w:val="00313698"/>
    <w:rsid w:val="003151B8"/>
    <w:rsid w:val="00316ACF"/>
    <w:rsid w:val="003170D5"/>
    <w:rsid w:val="00317BB5"/>
    <w:rsid w:val="0032138D"/>
    <w:rsid w:val="00321F1D"/>
    <w:rsid w:val="0032231B"/>
    <w:rsid w:val="00324550"/>
    <w:rsid w:val="0033172B"/>
    <w:rsid w:val="00332C56"/>
    <w:rsid w:val="0033465F"/>
    <w:rsid w:val="0033469D"/>
    <w:rsid w:val="003371E4"/>
    <w:rsid w:val="0034150A"/>
    <w:rsid w:val="00341995"/>
    <w:rsid w:val="00341B9E"/>
    <w:rsid w:val="0034302C"/>
    <w:rsid w:val="00344F3E"/>
    <w:rsid w:val="003504F1"/>
    <w:rsid w:val="0035155D"/>
    <w:rsid w:val="0035251F"/>
    <w:rsid w:val="0035404E"/>
    <w:rsid w:val="00355F17"/>
    <w:rsid w:val="003564C5"/>
    <w:rsid w:val="00356B81"/>
    <w:rsid w:val="00356C8B"/>
    <w:rsid w:val="00356FAF"/>
    <w:rsid w:val="0035734A"/>
    <w:rsid w:val="00360181"/>
    <w:rsid w:val="0036285C"/>
    <w:rsid w:val="00362D54"/>
    <w:rsid w:val="00370EDB"/>
    <w:rsid w:val="003727BA"/>
    <w:rsid w:val="00372C93"/>
    <w:rsid w:val="00380B5B"/>
    <w:rsid w:val="003847CB"/>
    <w:rsid w:val="00385364"/>
    <w:rsid w:val="003876CF"/>
    <w:rsid w:val="00390C51"/>
    <w:rsid w:val="00391E05"/>
    <w:rsid w:val="003944BB"/>
    <w:rsid w:val="00394A49"/>
    <w:rsid w:val="00395EF1"/>
    <w:rsid w:val="00396377"/>
    <w:rsid w:val="003A2F8A"/>
    <w:rsid w:val="003A580D"/>
    <w:rsid w:val="003A73B6"/>
    <w:rsid w:val="003A74BD"/>
    <w:rsid w:val="003B0ABF"/>
    <w:rsid w:val="003B3843"/>
    <w:rsid w:val="003B3B10"/>
    <w:rsid w:val="003B523B"/>
    <w:rsid w:val="003B5724"/>
    <w:rsid w:val="003C0815"/>
    <w:rsid w:val="003C141B"/>
    <w:rsid w:val="003C1D59"/>
    <w:rsid w:val="003C5FAA"/>
    <w:rsid w:val="003C6984"/>
    <w:rsid w:val="003D60C8"/>
    <w:rsid w:val="003D71AA"/>
    <w:rsid w:val="003E2664"/>
    <w:rsid w:val="003E2D40"/>
    <w:rsid w:val="003E45C5"/>
    <w:rsid w:val="003E48AC"/>
    <w:rsid w:val="003F2517"/>
    <w:rsid w:val="003F7376"/>
    <w:rsid w:val="003F7C38"/>
    <w:rsid w:val="004017D6"/>
    <w:rsid w:val="00405D18"/>
    <w:rsid w:val="004063BF"/>
    <w:rsid w:val="0041529C"/>
    <w:rsid w:val="0041699B"/>
    <w:rsid w:val="00420271"/>
    <w:rsid w:val="00423900"/>
    <w:rsid w:val="004239FA"/>
    <w:rsid w:val="00423FED"/>
    <w:rsid w:val="0042407B"/>
    <w:rsid w:val="004263C2"/>
    <w:rsid w:val="00430735"/>
    <w:rsid w:val="0043188E"/>
    <w:rsid w:val="00434513"/>
    <w:rsid w:val="00434BD0"/>
    <w:rsid w:val="00436CA9"/>
    <w:rsid w:val="00437168"/>
    <w:rsid w:val="00437340"/>
    <w:rsid w:val="00441DAE"/>
    <w:rsid w:val="0044278B"/>
    <w:rsid w:val="0044304E"/>
    <w:rsid w:val="004432F0"/>
    <w:rsid w:val="00445ADD"/>
    <w:rsid w:val="00446EA4"/>
    <w:rsid w:val="00450951"/>
    <w:rsid w:val="00450D40"/>
    <w:rsid w:val="00454246"/>
    <w:rsid w:val="00455935"/>
    <w:rsid w:val="00460279"/>
    <w:rsid w:val="00463282"/>
    <w:rsid w:val="004654BF"/>
    <w:rsid w:val="00471F92"/>
    <w:rsid w:val="00474209"/>
    <w:rsid w:val="004752CB"/>
    <w:rsid w:val="004758F5"/>
    <w:rsid w:val="00476FBB"/>
    <w:rsid w:val="004801AA"/>
    <w:rsid w:val="004806E5"/>
    <w:rsid w:val="00480CD4"/>
    <w:rsid w:val="00481829"/>
    <w:rsid w:val="00482DAF"/>
    <w:rsid w:val="00484932"/>
    <w:rsid w:val="00484D4D"/>
    <w:rsid w:val="00494B09"/>
    <w:rsid w:val="00495CEB"/>
    <w:rsid w:val="00497C99"/>
    <w:rsid w:val="004B26F1"/>
    <w:rsid w:val="004B423D"/>
    <w:rsid w:val="004B7189"/>
    <w:rsid w:val="004C1929"/>
    <w:rsid w:val="004C1FEE"/>
    <w:rsid w:val="004C28DD"/>
    <w:rsid w:val="004C2B9B"/>
    <w:rsid w:val="004C348A"/>
    <w:rsid w:val="004C399D"/>
    <w:rsid w:val="004C4AAA"/>
    <w:rsid w:val="004C56E1"/>
    <w:rsid w:val="004C5B60"/>
    <w:rsid w:val="004C7DC4"/>
    <w:rsid w:val="004D093F"/>
    <w:rsid w:val="004D1295"/>
    <w:rsid w:val="004D20D8"/>
    <w:rsid w:val="004D36AC"/>
    <w:rsid w:val="004D40A7"/>
    <w:rsid w:val="004D699C"/>
    <w:rsid w:val="004E12A8"/>
    <w:rsid w:val="004E34D2"/>
    <w:rsid w:val="004E4DCF"/>
    <w:rsid w:val="004E5AE4"/>
    <w:rsid w:val="004F0EED"/>
    <w:rsid w:val="004F2C06"/>
    <w:rsid w:val="004F3C3A"/>
    <w:rsid w:val="004F4860"/>
    <w:rsid w:val="004F7E37"/>
    <w:rsid w:val="00505239"/>
    <w:rsid w:val="0051131B"/>
    <w:rsid w:val="005120D9"/>
    <w:rsid w:val="0051499A"/>
    <w:rsid w:val="005163D7"/>
    <w:rsid w:val="00516A3C"/>
    <w:rsid w:val="0052026F"/>
    <w:rsid w:val="005208B5"/>
    <w:rsid w:val="00523855"/>
    <w:rsid w:val="00530227"/>
    <w:rsid w:val="00533D1A"/>
    <w:rsid w:val="00534732"/>
    <w:rsid w:val="00536879"/>
    <w:rsid w:val="005407BE"/>
    <w:rsid w:val="005413F7"/>
    <w:rsid w:val="00544381"/>
    <w:rsid w:val="00545AEF"/>
    <w:rsid w:val="0054697D"/>
    <w:rsid w:val="00551C0D"/>
    <w:rsid w:val="00562241"/>
    <w:rsid w:val="005634FA"/>
    <w:rsid w:val="00564DAE"/>
    <w:rsid w:val="005651CB"/>
    <w:rsid w:val="00565593"/>
    <w:rsid w:val="0056636D"/>
    <w:rsid w:val="00566A13"/>
    <w:rsid w:val="005705C6"/>
    <w:rsid w:val="00571FC3"/>
    <w:rsid w:val="00580294"/>
    <w:rsid w:val="005802D0"/>
    <w:rsid w:val="00580AAF"/>
    <w:rsid w:val="0058211F"/>
    <w:rsid w:val="00583B7A"/>
    <w:rsid w:val="00585A72"/>
    <w:rsid w:val="0058631B"/>
    <w:rsid w:val="00587B9A"/>
    <w:rsid w:val="00590630"/>
    <w:rsid w:val="005915FE"/>
    <w:rsid w:val="005939F4"/>
    <w:rsid w:val="00597664"/>
    <w:rsid w:val="00597676"/>
    <w:rsid w:val="005A5DA7"/>
    <w:rsid w:val="005A6CB3"/>
    <w:rsid w:val="005B01AF"/>
    <w:rsid w:val="005B2BB7"/>
    <w:rsid w:val="005B739A"/>
    <w:rsid w:val="005C285D"/>
    <w:rsid w:val="005C3105"/>
    <w:rsid w:val="005C4853"/>
    <w:rsid w:val="005C5C68"/>
    <w:rsid w:val="005C6AA7"/>
    <w:rsid w:val="005D77C9"/>
    <w:rsid w:val="005E3AC7"/>
    <w:rsid w:val="005E6865"/>
    <w:rsid w:val="005F0562"/>
    <w:rsid w:val="005F18BB"/>
    <w:rsid w:val="005F3354"/>
    <w:rsid w:val="005F4761"/>
    <w:rsid w:val="005F5A6F"/>
    <w:rsid w:val="00603244"/>
    <w:rsid w:val="006036CE"/>
    <w:rsid w:val="00604AC1"/>
    <w:rsid w:val="00605310"/>
    <w:rsid w:val="006113B5"/>
    <w:rsid w:val="00612686"/>
    <w:rsid w:val="00613030"/>
    <w:rsid w:val="006151E4"/>
    <w:rsid w:val="00617D64"/>
    <w:rsid w:val="00620CBE"/>
    <w:rsid w:val="00622663"/>
    <w:rsid w:val="00622926"/>
    <w:rsid w:val="006255E4"/>
    <w:rsid w:val="006270C0"/>
    <w:rsid w:val="00627CA0"/>
    <w:rsid w:val="00627CC9"/>
    <w:rsid w:val="0063179D"/>
    <w:rsid w:val="00634358"/>
    <w:rsid w:val="00636AB3"/>
    <w:rsid w:val="00637D13"/>
    <w:rsid w:val="0064686E"/>
    <w:rsid w:val="00650FD3"/>
    <w:rsid w:val="00653602"/>
    <w:rsid w:val="00653B09"/>
    <w:rsid w:val="00655B63"/>
    <w:rsid w:val="00656C66"/>
    <w:rsid w:val="00660349"/>
    <w:rsid w:val="00660DFF"/>
    <w:rsid w:val="0066305A"/>
    <w:rsid w:val="006630DA"/>
    <w:rsid w:val="00663796"/>
    <w:rsid w:val="0066512B"/>
    <w:rsid w:val="00665DE5"/>
    <w:rsid w:val="00666B35"/>
    <w:rsid w:val="00672138"/>
    <w:rsid w:val="00675BCC"/>
    <w:rsid w:val="00681548"/>
    <w:rsid w:val="00682A20"/>
    <w:rsid w:val="006831C3"/>
    <w:rsid w:val="0068491A"/>
    <w:rsid w:val="006858E9"/>
    <w:rsid w:val="00690528"/>
    <w:rsid w:val="00692FE4"/>
    <w:rsid w:val="00694BE3"/>
    <w:rsid w:val="00696697"/>
    <w:rsid w:val="006A0A2C"/>
    <w:rsid w:val="006A0EDC"/>
    <w:rsid w:val="006A161C"/>
    <w:rsid w:val="006A1911"/>
    <w:rsid w:val="006A3BFA"/>
    <w:rsid w:val="006A52B2"/>
    <w:rsid w:val="006A7A25"/>
    <w:rsid w:val="006B2A2B"/>
    <w:rsid w:val="006B2C7F"/>
    <w:rsid w:val="006B4107"/>
    <w:rsid w:val="006B4FE7"/>
    <w:rsid w:val="006B6173"/>
    <w:rsid w:val="006B6E0D"/>
    <w:rsid w:val="006B75EB"/>
    <w:rsid w:val="006C01D0"/>
    <w:rsid w:val="006C2840"/>
    <w:rsid w:val="006C3117"/>
    <w:rsid w:val="006C518A"/>
    <w:rsid w:val="006D06BC"/>
    <w:rsid w:val="006D1CEB"/>
    <w:rsid w:val="006D520E"/>
    <w:rsid w:val="006D54E2"/>
    <w:rsid w:val="006D5D5B"/>
    <w:rsid w:val="006D5FA3"/>
    <w:rsid w:val="006D6A7C"/>
    <w:rsid w:val="006D739E"/>
    <w:rsid w:val="006E2431"/>
    <w:rsid w:val="006E4D7E"/>
    <w:rsid w:val="006E5695"/>
    <w:rsid w:val="006F2357"/>
    <w:rsid w:val="006F488D"/>
    <w:rsid w:val="006F4C80"/>
    <w:rsid w:val="006F50D7"/>
    <w:rsid w:val="006F59B0"/>
    <w:rsid w:val="006F6A57"/>
    <w:rsid w:val="006F6CC4"/>
    <w:rsid w:val="00703341"/>
    <w:rsid w:val="00703369"/>
    <w:rsid w:val="0070767B"/>
    <w:rsid w:val="007107D8"/>
    <w:rsid w:val="007110C3"/>
    <w:rsid w:val="0071136A"/>
    <w:rsid w:val="007126D5"/>
    <w:rsid w:val="007133C2"/>
    <w:rsid w:val="0071436B"/>
    <w:rsid w:val="00715321"/>
    <w:rsid w:val="00715849"/>
    <w:rsid w:val="0071696A"/>
    <w:rsid w:val="007205BE"/>
    <w:rsid w:val="00720AA8"/>
    <w:rsid w:val="00721368"/>
    <w:rsid w:val="00721D29"/>
    <w:rsid w:val="00725148"/>
    <w:rsid w:val="00731440"/>
    <w:rsid w:val="00731BCE"/>
    <w:rsid w:val="00732AED"/>
    <w:rsid w:val="007332BE"/>
    <w:rsid w:val="00736811"/>
    <w:rsid w:val="00737211"/>
    <w:rsid w:val="00741B50"/>
    <w:rsid w:val="00742722"/>
    <w:rsid w:val="00744164"/>
    <w:rsid w:val="00744893"/>
    <w:rsid w:val="00744BBF"/>
    <w:rsid w:val="00745E68"/>
    <w:rsid w:val="00753452"/>
    <w:rsid w:val="007539E8"/>
    <w:rsid w:val="00762774"/>
    <w:rsid w:val="007629BC"/>
    <w:rsid w:val="00763456"/>
    <w:rsid w:val="00766916"/>
    <w:rsid w:val="0077279A"/>
    <w:rsid w:val="00772CA3"/>
    <w:rsid w:val="0077320F"/>
    <w:rsid w:val="00774DE1"/>
    <w:rsid w:val="00774EA2"/>
    <w:rsid w:val="00775A32"/>
    <w:rsid w:val="007777F6"/>
    <w:rsid w:val="00780000"/>
    <w:rsid w:val="007806E8"/>
    <w:rsid w:val="00781661"/>
    <w:rsid w:val="007818D0"/>
    <w:rsid w:val="00785252"/>
    <w:rsid w:val="007862B0"/>
    <w:rsid w:val="00786E57"/>
    <w:rsid w:val="00787EFC"/>
    <w:rsid w:val="007908FC"/>
    <w:rsid w:val="00794006"/>
    <w:rsid w:val="00794B83"/>
    <w:rsid w:val="00795B42"/>
    <w:rsid w:val="00797699"/>
    <w:rsid w:val="00797C2C"/>
    <w:rsid w:val="007A01CB"/>
    <w:rsid w:val="007A056D"/>
    <w:rsid w:val="007A2522"/>
    <w:rsid w:val="007A405F"/>
    <w:rsid w:val="007A57B7"/>
    <w:rsid w:val="007A6531"/>
    <w:rsid w:val="007B0595"/>
    <w:rsid w:val="007B3319"/>
    <w:rsid w:val="007B51EE"/>
    <w:rsid w:val="007C1B21"/>
    <w:rsid w:val="007C31AE"/>
    <w:rsid w:val="007C335E"/>
    <w:rsid w:val="007C33B0"/>
    <w:rsid w:val="007C55F0"/>
    <w:rsid w:val="007C5BA2"/>
    <w:rsid w:val="007C6D5F"/>
    <w:rsid w:val="007D15AE"/>
    <w:rsid w:val="007D2FC6"/>
    <w:rsid w:val="007D4F0C"/>
    <w:rsid w:val="007D6A39"/>
    <w:rsid w:val="007E0E7F"/>
    <w:rsid w:val="007E337C"/>
    <w:rsid w:val="007E7060"/>
    <w:rsid w:val="007F1D82"/>
    <w:rsid w:val="007F216F"/>
    <w:rsid w:val="007F3C60"/>
    <w:rsid w:val="007F3F59"/>
    <w:rsid w:val="007F62AF"/>
    <w:rsid w:val="007F7CC7"/>
    <w:rsid w:val="0080250A"/>
    <w:rsid w:val="00802DEA"/>
    <w:rsid w:val="008042DB"/>
    <w:rsid w:val="00804942"/>
    <w:rsid w:val="00805AEC"/>
    <w:rsid w:val="00806A28"/>
    <w:rsid w:val="00807532"/>
    <w:rsid w:val="00813565"/>
    <w:rsid w:val="00815071"/>
    <w:rsid w:val="0081539E"/>
    <w:rsid w:val="0081592A"/>
    <w:rsid w:val="008202A7"/>
    <w:rsid w:val="00820ACC"/>
    <w:rsid w:val="00820CAE"/>
    <w:rsid w:val="00820E5B"/>
    <w:rsid w:val="00821E66"/>
    <w:rsid w:val="00821FB9"/>
    <w:rsid w:val="00826500"/>
    <w:rsid w:val="008274C7"/>
    <w:rsid w:val="00830599"/>
    <w:rsid w:val="0083412F"/>
    <w:rsid w:val="008353EC"/>
    <w:rsid w:val="0083774A"/>
    <w:rsid w:val="0084455D"/>
    <w:rsid w:val="00844AEA"/>
    <w:rsid w:val="008460F0"/>
    <w:rsid w:val="00847BD4"/>
    <w:rsid w:val="00851B67"/>
    <w:rsid w:val="00851BA9"/>
    <w:rsid w:val="008578E5"/>
    <w:rsid w:val="00857D99"/>
    <w:rsid w:val="00861678"/>
    <w:rsid w:val="00863D2F"/>
    <w:rsid w:val="00870B4B"/>
    <w:rsid w:val="00874793"/>
    <w:rsid w:val="00875D6E"/>
    <w:rsid w:val="008817EF"/>
    <w:rsid w:val="0088282B"/>
    <w:rsid w:val="008834CA"/>
    <w:rsid w:val="008840BE"/>
    <w:rsid w:val="00885F88"/>
    <w:rsid w:val="00886D81"/>
    <w:rsid w:val="00892083"/>
    <w:rsid w:val="008921C3"/>
    <w:rsid w:val="0089253F"/>
    <w:rsid w:val="00893B8A"/>
    <w:rsid w:val="00895983"/>
    <w:rsid w:val="00896824"/>
    <w:rsid w:val="008A0726"/>
    <w:rsid w:val="008A2018"/>
    <w:rsid w:val="008B0EC6"/>
    <w:rsid w:val="008B3721"/>
    <w:rsid w:val="008B5053"/>
    <w:rsid w:val="008B55A0"/>
    <w:rsid w:val="008B5A76"/>
    <w:rsid w:val="008B7402"/>
    <w:rsid w:val="008B74D2"/>
    <w:rsid w:val="008C1123"/>
    <w:rsid w:val="008C1E46"/>
    <w:rsid w:val="008C2B79"/>
    <w:rsid w:val="008C58DF"/>
    <w:rsid w:val="008C58F2"/>
    <w:rsid w:val="008D1470"/>
    <w:rsid w:val="008D29B6"/>
    <w:rsid w:val="008D460F"/>
    <w:rsid w:val="008D5DC6"/>
    <w:rsid w:val="008D7A1A"/>
    <w:rsid w:val="008E015E"/>
    <w:rsid w:val="008E173D"/>
    <w:rsid w:val="008E7C11"/>
    <w:rsid w:val="008F0F17"/>
    <w:rsid w:val="008F410E"/>
    <w:rsid w:val="008F464C"/>
    <w:rsid w:val="008F620B"/>
    <w:rsid w:val="008F7469"/>
    <w:rsid w:val="008F77D3"/>
    <w:rsid w:val="008F79C9"/>
    <w:rsid w:val="00900517"/>
    <w:rsid w:val="00903F88"/>
    <w:rsid w:val="0090515B"/>
    <w:rsid w:val="009057CA"/>
    <w:rsid w:val="00907296"/>
    <w:rsid w:val="00912EFB"/>
    <w:rsid w:val="009142C9"/>
    <w:rsid w:val="00920B52"/>
    <w:rsid w:val="009237BE"/>
    <w:rsid w:val="00923DD0"/>
    <w:rsid w:val="009302AC"/>
    <w:rsid w:val="00932F71"/>
    <w:rsid w:val="00933989"/>
    <w:rsid w:val="0093605F"/>
    <w:rsid w:val="009360C6"/>
    <w:rsid w:val="00937429"/>
    <w:rsid w:val="009376D5"/>
    <w:rsid w:val="00943132"/>
    <w:rsid w:val="00943AED"/>
    <w:rsid w:val="00944F73"/>
    <w:rsid w:val="009454FD"/>
    <w:rsid w:val="0095045F"/>
    <w:rsid w:val="00952525"/>
    <w:rsid w:val="009540D4"/>
    <w:rsid w:val="00955867"/>
    <w:rsid w:val="0096190A"/>
    <w:rsid w:val="0096209C"/>
    <w:rsid w:val="00966391"/>
    <w:rsid w:val="009667E6"/>
    <w:rsid w:val="00967D53"/>
    <w:rsid w:val="00971247"/>
    <w:rsid w:val="0097181A"/>
    <w:rsid w:val="00972007"/>
    <w:rsid w:val="00974942"/>
    <w:rsid w:val="00975461"/>
    <w:rsid w:val="00976922"/>
    <w:rsid w:val="00976CF3"/>
    <w:rsid w:val="00977A2D"/>
    <w:rsid w:val="00981224"/>
    <w:rsid w:val="00981410"/>
    <w:rsid w:val="00981EFD"/>
    <w:rsid w:val="009853E7"/>
    <w:rsid w:val="00991F93"/>
    <w:rsid w:val="0099223A"/>
    <w:rsid w:val="00992869"/>
    <w:rsid w:val="00992D8E"/>
    <w:rsid w:val="009947D9"/>
    <w:rsid w:val="00997B0B"/>
    <w:rsid w:val="009A26E1"/>
    <w:rsid w:val="009A3C21"/>
    <w:rsid w:val="009A4B34"/>
    <w:rsid w:val="009A69DF"/>
    <w:rsid w:val="009A6B0F"/>
    <w:rsid w:val="009A74C9"/>
    <w:rsid w:val="009B3365"/>
    <w:rsid w:val="009B77B3"/>
    <w:rsid w:val="009C31FE"/>
    <w:rsid w:val="009C492C"/>
    <w:rsid w:val="009C4D01"/>
    <w:rsid w:val="009C4D2F"/>
    <w:rsid w:val="009C5915"/>
    <w:rsid w:val="009C5CAF"/>
    <w:rsid w:val="009C5DA8"/>
    <w:rsid w:val="009C7622"/>
    <w:rsid w:val="009D3021"/>
    <w:rsid w:val="009D4AD6"/>
    <w:rsid w:val="009D4D48"/>
    <w:rsid w:val="009D56C5"/>
    <w:rsid w:val="009D5901"/>
    <w:rsid w:val="009D6EEC"/>
    <w:rsid w:val="009E3E0F"/>
    <w:rsid w:val="009E4C12"/>
    <w:rsid w:val="009E57B4"/>
    <w:rsid w:val="009E660D"/>
    <w:rsid w:val="009E6AC1"/>
    <w:rsid w:val="009F08FE"/>
    <w:rsid w:val="009F55A2"/>
    <w:rsid w:val="009F6BE1"/>
    <w:rsid w:val="00A0126A"/>
    <w:rsid w:val="00A0145B"/>
    <w:rsid w:val="00A0190E"/>
    <w:rsid w:val="00A02D13"/>
    <w:rsid w:val="00A036FB"/>
    <w:rsid w:val="00A0480C"/>
    <w:rsid w:val="00A04EC7"/>
    <w:rsid w:val="00A06462"/>
    <w:rsid w:val="00A068C0"/>
    <w:rsid w:val="00A06F10"/>
    <w:rsid w:val="00A14F88"/>
    <w:rsid w:val="00A1532C"/>
    <w:rsid w:val="00A22101"/>
    <w:rsid w:val="00A234D4"/>
    <w:rsid w:val="00A24E85"/>
    <w:rsid w:val="00A26CA0"/>
    <w:rsid w:val="00A272CE"/>
    <w:rsid w:val="00A305E1"/>
    <w:rsid w:val="00A344B5"/>
    <w:rsid w:val="00A37DFB"/>
    <w:rsid w:val="00A42C22"/>
    <w:rsid w:val="00A475BA"/>
    <w:rsid w:val="00A50D26"/>
    <w:rsid w:val="00A51E6D"/>
    <w:rsid w:val="00A520F1"/>
    <w:rsid w:val="00A531A3"/>
    <w:rsid w:val="00A5560F"/>
    <w:rsid w:val="00A5740E"/>
    <w:rsid w:val="00A60BCD"/>
    <w:rsid w:val="00A61340"/>
    <w:rsid w:val="00A61F0F"/>
    <w:rsid w:val="00A623E3"/>
    <w:rsid w:val="00A62FE5"/>
    <w:rsid w:val="00A65488"/>
    <w:rsid w:val="00A66B07"/>
    <w:rsid w:val="00A66B7D"/>
    <w:rsid w:val="00A677C5"/>
    <w:rsid w:val="00A679F9"/>
    <w:rsid w:val="00A715C4"/>
    <w:rsid w:val="00A719E2"/>
    <w:rsid w:val="00A7525C"/>
    <w:rsid w:val="00A755B7"/>
    <w:rsid w:val="00A80894"/>
    <w:rsid w:val="00A80AFB"/>
    <w:rsid w:val="00A81424"/>
    <w:rsid w:val="00A82426"/>
    <w:rsid w:val="00A834C4"/>
    <w:rsid w:val="00A841B8"/>
    <w:rsid w:val="00A84570"/>
    <w:rsid w:val="00A85535"/>
    <w:rsid w:val="00A86D1A"/>
    <w:rsid w:val="00A90BBC"/>
    <w:rsid w:val="00A92ADE"/>
    <w:rsid w:val="00A93A73"/>
    <w:rsid w:val="00A94425"/>
    <w:rsid w:val="00A94694"/>
    <w:rsid w:val="00A9622F"/>
    <w:rsid w:val="00A97312"/>
    <w:rsid w:val="00AA02B6"/>
    <w:rsid w:val="00AA0B30"/>
    <w:rsid w:val="00AA394F"/>
    <w:rsid w:val="00AA3993"/>
    <w:rsid w:val="00AB0771"/>
    <w:rsid w:val="00AB085A"/>
    <w:rsid w:val="00AB14AE"/>
    <w:rsid w:val="00AB16BE"/>
    <w:rsid w:val="00AB17D8"/>
    <w:rsid w:val="00AB2CAA"/>
    <w:rsid w:val="00AB3FFD"/>
    <w:rsid w:val="00AB7EB7"/>
    <w:rsid w:val="00AC252D"/>
    <w:rsid w:val="00AC3E85"/>
    <w:rsid w:val="00AC4804"/>
    <w:rsid w:val="00AC6F9B"/>
    <w:rsid w:val="00AD19C6"/>
    <w:rsid w:val="00AD1CBE"/>
    <w:rsid w:val="00AD4D5E"/>
    <w:rsid w:val="00AD6655"/>
    <w:rsid w:val="00AD76B3"/>
    <w:rsid w:val="00AE07AB"/>
    <w:rsid w:val="00AE2003"/>
    <w:rsid w:val="00AE2283"/>
    <w:rsid w:val="00AE3A49"/>
    <w:rsid w:val="00AE702B"/>
    <w:rsid w:val="00AE759F"/>
    <w:rsid w:val="00AF1745"/>
    <w:rsid w:val="00AF3481"/>
    <w:rsid w:val="00AF3D25"/>
    <w:rsid w:val="00AF47E1"/>
    <w:rsid w:val="00AF751D"/>
    <w:rsid w:val="00AF79DC"/>
    <w:rsid w:val="00B01C99"/>
    <w:rsid w:val="00B023B5"/>
    <w:rsid w:val="00B030F8"/>
    <w:rsid w:val="00B032D7"/>
    <w:rsid w:val="00B046E7"/>
    <w:rsid w:val="00B05403"/>
    <w:rsid w:val="00B06D59"/>
    <w:rsid w:val="00B1158E"/>
    <w:rsid w:val="00B14A43"/>
    <w:rsid w:val="00B14C79"/>
    <w:rsid w:val="00B1513F"/>
    <w:rsid w:val="00B26031"/>
    <w:rsid w:val="00B2655E"/>
    <w:rsid w:val="00B27C93"/>
    <w:rsid w:val="00B300B0"/>
    <w:rsid w:val="00B30B6B"/>
    <w:rsid w:val="00B33E14"/>
    <w:rsid w:val="00B3555D"/>
    <w:rsid w:val="00B3599D"/>
    <w:rsid w:val="00B363A9"/>
    <w:rsid w:val="00B4096B"/>
    <w:rsid w:val="00B41303"/>
    <w:rsid w:val="00B414A4"/>
    <w:rsid w:val="00B42317"/>
    <w:rsid w:val="00B43CF7"/>
    <w:rsid w:val="00B45F3E"/>
    <w:rsid w:val="00B47221"/>
    <w:rsid w:val="00B53794"/>
    <w:rsid w:val="00B555E0"/>
    <w:rsid w:val="00B61187"/>
    <w:rsid w:val="00B61D91"/>
    <w:rsid w:val="00B6251A"/>
    <w:rsid w:val="00B654BC"/>
    <w:rsid w:val="00B701C9"/>
    <w:rsid w:val="00B70699"/>
    <w:rsid w:val="00B709E8"/>
    <w:rsid w:val="00B7101A"/>
    <w:rsid w:val="00B72752"/>
    <w:rsid w:val="00B72E6B"/>
    <w:rsid w:val="00B733A6"/>
    <w:rsid w:val="00B75A35"/>
    <w:rsid w:val="00B75D42"/>
    <w:rsid w:val="00B77E92"/>
    <w:rsid w:val="00B84729"/>
    <w:rsid w:val="00B84EF3"/>
    <w:rsid w:val="00B858BD"/>
    <w:rsid w:val="00B86757"/>
    <w:rsid w:val="00B91901"/>
    <w:rsid w:val="00B93317"/>
    <w:rsid w:val="00B94088"/>
    <w:rsid w:val="00B940C5"/>
    <w:rsid w:val="00B97DAB"/>
    <w:rsid w:val="00BA3C10"/>
    <w:rsid w:val="00BA71FF"/>
    <w:rsid w:val="00BA738F"/>
    <w:rsid w:val="00BA7FB2"/>
    <w:rsid w:val="00BB020C"/>
    <w:rsid w:val="00BB02DA"/>
    <w:rsid w:val="00BB28A8"/>
    <w:rsid w:val="00BB3945"/>
    <w:rsid w:val="00BB3F08"/>
    <w:rsid w:val="00BB3F26"/>
    <w:rsid w:val="00BB4566"/>
    <w:rsid w:val="00BB49E5"/>
    <w:rsid w:val="00BB4C41"/>
    <w:rsid w:val="00BB589D"/>
    <w:rsid w:val="00BB65BB"/>
    <w:rsid w:val="00BC04AF"/>
    <w:rsid w:val="00BC2AFD"/>
    <w:rsid w:val="00BC2DD7"/>
    <w:rsid w:val="00BC4BDB"/>
    <w:rsid w:val="00BC722B"/>
    <w:rsid w:val="00BC7C07"/>
    <w:rsid w:val="00BC7C15"/>
    <w:rsid w:val="00BD0F69"/>
    <w:rsid w:val="00BE2629"/>
    <w:rsid w:val="00BE4112"/>
    <w:rsid w:val="00BE4447"/>
    <w:rsid w:val="00BE583E"/>
    <w:rsid w:val="00BE7A7E"/>
    <w:rsid w:val="00BF0798"/>
    <w:rsid w:val="00BF0A14"/>
    <w:rsid w:val="00BF134B"/>
    <w:rsid w:val="00BF1652"/>
    <w:rsid w:val="00BF2A84"/>
    <w:rsid w:val="00BF4BD2"/>
    <w:rsid w:val="00BF5032"/>
    <w:rsid w:val="00BF6FA4"/>
    <w:rsid w:val="00BF7FC5"/>
    <w:rsid w:val="00C00512"/>
    <w:rsid w:val="00C025E5"/>
    <w:rsid w:val="00C03518"/>
    <w:rsid w:val="00C0394C"/>
    <w:rsid w:val="00C05E93"/>
    <w:rsid w:val="00C10453"/>
    <w:rsid w:val="00C11EE9"/>
    <w:rsid w:val="00C13B80"/>
    <w:rsid w:val="00C13F9A"/>
    <w:rsid w:val="00C14720"/>
    <w:rsid w:val="00C20DB3"/>
    <w:rsid w:val="00C217EC"/>
    <w:rsid w:val="00C22BFB"/>
    <w:rsid w:val="00C2366C"/>
    <w:rsid w:val="00C300A1"/>
    <w:rsid w:val="00C308CF"/>
    <w:rsid w:val="00C30C3C"/>
    <w:rsid w:val="00C3162B"/>
    <w:rsid w:val="00C33558"/>
    <w:rsid w:val="00C3554E"/>
    <w:rsid w:val="00C3608E"/>
    <w:rsid w:val="00C37335"/>
    <w:rsid w:val="00C413F4"/>
    <w:rsid w:val="00C443A8"/>
    <w:rsid w:val="00C45FEF"/>
    <w:rsid w:val="00C51961"/>
    <w:rsid w:val="00C5298D"/>
    <w:rsid w:val="00C551B6"/>
    <w:rsid w:val="00C55535"/>
    <w:rsid w:val="00C56DC7"/>
    <w:rsid w:val="00C572AA"/>
    <w:rsid w:val="00C60532"/>
    <w:rsid w:val="00C66992"/>
    <w:rsid w:val="00C70E7E"/>
    <w:rsid w:val="00C73447"/>
    <w:rsid w:val="00C80134"/>
    <w:rsid w:val="00C8298F"/>
    <w:rsid w:val="00C83168"/>
    <w:rsid w:val="00C852B8"/>
    <w:rsid w:val="00C87088"/>
    <w:rsid w:val="00C9224E"/>
    <w:rsid w:val="00C940E3"/>
    <w:rsid w:val="00C96418"/>
    <w:rsid w:val="00C9664C"/>
    <w:rsid w:val="00CA0F70"/>
    <w:rsid w:val="00CB2CBC"/>
    <w:rsid w:val="00CB2D5A"/>
    <w:rsid w:val="00CB3604"/>
    <w:rsid w:val="00CB39D7"/>
    <w:rsid w:val="00CB3F0E"/>
    <w:rsid w:val="00CB3FA1"/>
    <w:rsid w:val="00CB45E2"/>
    <w:rsid w:val="00CB4F2D"/>
    <w:rsid w:val="00CB5C1C"/>
    <w:rsid w:val="00CB6DF3"/>
    <w:rsid w:val="00CC2020"/>
    <w:rsid w:val="00CC6EC7"/>
    <w:rsid w:val="00CD01AD"/>
    <w:rsid w:val="00CD0306"/>
    <w:rsid w:val="00CD2D4B"/>
    <w:rsid w:val="00CD6297"/>
    <w:rsid w:val="00CD6894"/>
    <w:rsid w:val="00CD7BBE"/>
    <w:rsid w:val="00CE0E01"/>
    <w:rsid w:val="00CE0F02"/>
    <w:rsid w:val="00CE2205"/>
    <w:rsid w:val="00CE37E4"/>
    <w:rsid w:val="00CE38E5"/>
    <w:rsid w:val="00CE48A7"/>
    <w:rsid w:val="00CE4FF9"/>
    <w:rsid w:val="00CE55F0"/>
    <w:rsid w:val="00CE60B6"/>
    <w:rsid w:val="00CE60F3"/>
    <w:rsid w:val="00CF0E85"/>
    <w:rsid w:val="00D006C1"/>
    <w:rsid w:val="00D0298D"/>
    <w:rsid w:val="00D07CE3"/>
    <w:rsid w:val="00D12253"/>
    <w:rsid w:val="00D13EF0"/>
    <w:rsid w:val="00D20C32"/>
    <w:rsid w:val="00D20E61"/>
    <w:rsid w:val="00D21493"/>
    <w:rsid w:val="00D21A7E"/>
    <w:rsid w:val="00D2251A"/>
    <w:rsid w:val="00D2385D"/>
    <w:rsid w:val="00D2448B"/>
    <w:rsid w:val="00D26161"/>
    <w:rsid w:val="00D26A0E"/>
    <w:rsid w:val="00D31D29"/>
    <w:rsid w:val="00D31E8C"/>
    <w:rsid w:val="00D328F0"/>
    <w:rsid w:val="00D32CE1"/>
    <w:rsid w:val="00D335B7"/>
    <w:rsid w:val="00D338AE"/>
    <w:rsid w:val="00D35334"/>
    <w:rsid w:val="00D3540A"/>
    <w:rsid w:val="00D35C74"/>
    <w:rsid w:val="00D37419"/>
    <w:rsid w:val="00D3744A"/>
    <w:rsid w:val="00D37E5F"/>
    <w:rsid w:val="00D402D5"/>
    <w:rsid w:val="00D4096C"/>
    <w:rsid w:val="00D419C1"/>
    <w:rsid w:val="00D42D87"/>
    <w:rsid w:val="00D474CA"/>
    <w:rsid w:val="00D479FC"/>
    <w:rsid w:val="00D52BFE"/>
    <w:rsid w:val="00D53DB0"/>
    <w:rsid w:val="00D55458"/>
    <w:rsid w:val="00D560CE"/>
    <w:rsid w:val="00D57E3B"/>
    <w:rsid w:val="00D60955"/>
    <w:rsid w:val="00D615F2"/>
    <w:rsid w:val="00D62989"/>
    <w:rsid w:val="00D62EAB"/>
    <w:rsid w:val="00D66B65"/>
    <w:rsid w:val="00D72A3E"/>
    <w:rsid w:val="00D73FDB"/>
    <w:rsid w:val="00D74BD2"/>
    <w:rsid w:val="00D75DD1"/>
    <w:rsid w:val="00D77577"/>
    <w:rsid w:val="00D80083"/>
    <w:rsid w:val="00D80DCE"/>
    <w:rsid w:val="00D84E5F"/>
    <w:rsid w:val="00D8588B"/>
    <w:rsid w:val="00D91E9F"/>
    <w:rsid w:val="00D92E54"/>
    <w:rsid w:val="00D9573D"/>
    <w:rsid w:val="00D97CAE"/>
    <w:rsid w:val="00DA165F"/>
    <w:rsid w:val="00DA19E2"/>
    <w:rsid w:val="00DA2990"/>
    <w:rsid w:val="00DA4206"/>
    <w:rsid w:val="00DA4BDA"/>
    <w:rsid w:val="00DA6D03"/>
    <w:rsid w:val="00DB0F77"/>
    <w:rsid w:val="00DB5E3B"/>
    <w:rsid w:val="00DB6A3E"/>
    <w:rsid w:val="00DC26D0"/>
    <w:rsid w:val="00DC6196"/>
    <w:rsid w:val="00DD0409"/>
    <w:rsid w:val="00DD182C"/>
    <w:rsid w:val="00DD2E53"/>
    <w:rsid w:val="00DD3535"/>
    <w:rsid w:val="00DD6966"/>
    <w:rsid w:val="00DD7A04"/>
    <w:rsid w:val="00DD7E80"/>
    <w:rsid w:val="00DE048D"/>
    <w:rsid w:val="00DE0EC8"/>
    <w:rsid w:val="00DE16B6"/>
    <w:rsid w:val="00DE2D5D"/>
    <w:rsid w:val="00DE306A"/>
    <w:rsid w:val="00DE33EB"/>
    <w:rsid w:val="00DE4B76"/>
    <w:rsid w:val="00DE6DCB"/>
    <w:rsid w:val="00DF157B"/>
    <w:rsid w:val="00DF1F12"/>
    <w:rsid w:val="00DF6E69"/>
    <w:rsid w:val="00DF71A1"/>
    <w:rsid w:val="00DF779F"/>
    <w:rsid w:val="00DF7F8F"/>
    <w:rsid w:val="00E003E2"/>
    <w:rsid w:val="00E014B6"/>
    <w:rsid w:val="00E03601"/>
    <w:rsid w:val="00E0559B"/>
    <w:rsid w:val="00E05C01"/>
    <w:rsid w:val="00E05C3A"/>
    <w:rsid w:val="00E066C4"/>
    <w:rsid w:val="00E07E6A"/>
    <w:rsid w:val="00E10E9F"/>
    <w:rsid w:val="00E11920"/>
    <w:rsid w:val="00E12A2F"/>
    <w:rsid w:val="00E142F3"/>
    <w:rsid w:val="00E156C9"/>
    <w:rsid w:val="00E17B53"/>
    <w:rsid w:val="00E26284"/>
    <w:rsid w:val="00E268E4"/>
    <w:rsid w:val="00E334FF"/>
    <w:rsid w:val="00E35062"/>
    <w:rsid w:val="00E40166"/>
    <w:rsid w:val="00E4108B"/>
    <w:rsid w:val="00E4672C"/>
    <w:rsid w:val="00E46949"/>
    <w:rsid w:val="00E5035F"/>
    <w:rsid w:val="00E50F8F"/>
    <w:rsid w:val="00E520BC"/>
    <w:rsid w:val="00E532D5"/>
    <w:rsid w:val="00E53F9F"/>
    <w:rsid w:val="00E53FFA"/>
    <w:rsid w:val="00E570CC"/>
    <w:rsid w:val="00E57AE5"/>
    <w:rsid w:val="00E60106"/>
    <w:rsid w:val="00E61DE5"/>
    <w:rsid w:val="00E6216D"/>
    <w:rsid w:val="00E632E1"/>
    <w:rsid w:val="00E6472B"/>
    <w:rsid w:val="00E66D1A"/>
    <w:rsid w:val="00E71E5F"/>
    <w:rsid w:val="00E72601"/>
    <w:rsid w:val="00E73210"/>
    <w:rsid w:val="00E736CD"/>
    <w:rsid w:val="00E74EC5"/>
    <w:rsid w:val="00E7577B"/>
    <w:rsid w:val="00E8111A"/>
    <w:rsid w:val="00E81332"/>
    <w:rsid w:val="00E8213E"/>
    <w:rsid w:val="00E831AF"/>
    <w:rsid w:val="00E84115"/>
    <w:rsid w:val="00E8477C"/>
    <w:rsid w:val="00E85159"/>
    <w:rsid w:val="00E8599C"/>
    <w:rsid w:val="00E870FD"/>
    <w:rsid w:val="00E87950"/>
    <w:rsid w:val="00E87B89"/>
    <w:rsid w:val="00E90A78"/>
    <w:rsid w:val="00E913FC"/>
    <w:rsid w:val="00E91BF2"/>
    <w:rsid w:val="00E94066"/>
    <w:rsid w:val="00E97041"/>
    <w:rsid w:val="00E97C02"/>
    <w:rsid w:val="00EA21F7"/>
    <w:rsid w:val="00EA5FE2"/>
    <w:rsid w:val="00EB1BE4"/>
    <w:rsid w:val="00EB1E42"/>
    <w:rsid w:val="00EB46E7"/>
    <w:rsid w:val="00EB5F28"/>
    <w:rsid w:val="00EC350E"/>
    <w:rsid w:val="00EC73EE"/>
    <w:rsid w:val="00ED2996"/>
    <w:rsid w:val="00ED45D5"/>
    <w:rsid w:val="00ED5304"/>
    <w:rsid w:val="00ED5D34"/>
    <w:rsid w:val="00ED7170"/>
    <w:rsid w:val="00EE0A6E"/>
    <w:rsid w:val="00EE1989"/>
    <w:rsid w:val="00EE19D1"/>
    <w:rsid w:val="00EE6D3E"/>
    <w:rsid w:val="00EF46DE"/>
    <w:rsid w:val="00EF4E44"/>
    <w:rsid w:val="00EF5CD6"/>
    <w:rsid w:val="00EF621E"/>
    <w:rsid w:val="00EF686F"/>
    <w:rsid w:val="00EF7A8A"/>
    <w:rsid w:val="00F003E3"/>
    <w:rsid w:val="00F01EC0"/>
    <w:rsid w:val="00F021E6"/>
    <w:rsid w:val="00F04A6B"/>
    <w:rsid w:val="00F0597A"/>
    <w:rsid w:val="00F05CE1"/>
    <w:rsid w:val="00F061DC"/>
    <w:rsid w:val="00F072B1"/>
    <w:rsid w:val="00F07725"/>
    <w:rsid w:val="00F11ECB"/>
    <w:rsid w:val="00F11F5E"/>
    <w:rsid w:val="00F12F34"/>
    <w:rsid w:val="00F1437E"/>
    <w:rsid w:val="00F15F5E"/>
    <w:rsid w:val="00F176C5"/>
    <w:rsid w:val="00F22A28"/>
    <w:rsid w:val="00F232BD"/>
    <w:rsid w:val="00F2448C"/>
    <w:rsid w:val="00F2526B"/>
    <w:rsid w:val="00F2664E"/>
    <w:rsid w:val="00F3274D"/>
    <w:rsid w:val="00F3446A"/>
    <w:rsid w:val="00F35E0D"/>
    <w:rsid w:val="00F35FB7"/>
    <w:rsid w:val="00F36067"/>
    <w:rsid w:val="00F361BC"/>
    <w:rsid w:val="00F418DF"/>
    <w:rsid w:val="00F42408"/>
    <w:rsid w:val="00F5417D"/>
    <w:rsid w:val="00F57DF9"/>
    <w:rsid w:val="00F67D50"/>
    <w:rsid w:val="00F67E97"/>
    <w:rsid w:val="00F808B8"/>
    <w:rsid w:val="00F828CD"/>
    <w:rsid w:val="00F906B1"/>
    <w:rsid w:val="00F91584"/>
    <w:rsid w:val="00F91D0C"/>
    <w:rsid w:val="00F9406E"/>
    <w:rsid w:val="00F94952"/>
    <w:rsid w:val="00F97B93"/>
    <w:rsid w:val="00FA29AF"/>
    <w:rsid w:val="00FA3C0F"/>
    <w:rsid w:val="00FA60EF"/>
    <w:rsid w:val="00FA6897"/>
    <w:rsid w:val="00FA77F1"/>
    <w:rsid w:val="00FB0241"/>
    <w:rsid w:val="00FB0638"/>
    <w:rsid w:val="00FB1620"/>
    <w:rsid w:val="00FB1FCE"/>
    <w:rsid w:val="00FB3D8D"/>
    <w:rsid w:val="00FC1FDA"/>
    <w:rsid w:val="00FC2548"/>
    <w:rsid w:val="00FC63C8"/>
    <w:rsid w:val="00FC6A9B"/>
    <w:rsid w:val="00FC7BF4"/>
    <w:rsid w:val="00FD156F"/>
    <w:rsid w:val="00FD174D"/>
    <w:rsid w:val="00FD1BA6"/>
    <w:rsid w:val="00FD3BA8"/>
    <w:rsid w:val="00FD4D42"/>
    <w:rsid w:val="00FE1171"/>
    <w:rsid w:val="00FE1911"/>
    <w:rsid w:val="00FE49C1"/>
    <w:rsid w:val="00FE5306"/>
    <w:rsid w:val="00FE5EAC"/>
    <w:rsid w:val="00FE7740"/>
    <w:rsid w:val="00FF093F"/>
    <w:rsid w:val="00FF0C10"/>
    <w:rsid w:val="00FF0F25"/>
    <w:rsid w:val="00FF5D32"/>
    <w:rsid w:val="00FF68B9"/>
    <w:rsid w:val="01343C87"/>
    <w:rsid w:val="0A436A63"/>
    <w:rsid w:val="131E2669"/>
    <w:rsid w:val="355C283D"/>
    <w:rsid w:val="363D610B"/>
    <w:rsid w:val="3A97055E"/>
    <w:rsid w:val="52842DED"/>
    <w:rsid w:val="68DF697D"/>
    <w:rsid w:val="701E6620"/>
    <w:rsid w:val="70A2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174115F3"/>
  <w15:docId w15:val="{3F339599-DE27-427C-BF44-A3F42B09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AAA"/>
    <w:pPr>
      <w:widowControl w:val="0"/>
    </w:pPr>
    <w:rPr>
      <w:rFonts w:eastAsia="Times New Roman"/>
      <w:sz w:val="22"/>
      <w:szCs w:val="22"/>
      <w:lang w:val="es"/>
    </w:rPr>
  </w:style>
  <w:style w:type="paragraph" w:styleId="Ttulo1">
    <w:name w:val="heading 1"/>
    <w:basedOn w:val="Normal"/>
    <w:next w:val="Normal"/>
    <w:uiPriority w:val="9"/>
    <w:qFormat/>
    <w:pPr>
      <w:ind w:left="791" w:right="808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665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665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2F3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pPr>
      <w:widowControl/>
      <w:spacing w:after="200"/>
    </w:pPr>
    <w:rPr>
      <w:rFonts w:ascii="Century Gothic" w:hAnsi="Century Gothic"/>
      <w:iCs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paragraph" w:styleId="Subttulo">
    <w:name w:val="Subtitle"/>
    <w:basedOn w:val="Normal"/>
    <w:next w:val="Normal"/>
    <w:uiPriority w:val="11"/>
    <w:qFormat/>
    <w:pPr>
      <w:widowControl/>
      <w:spacing w:after="160" w:line="259" w:lineRule="auto"/>
    </w:pPr>
    <w:rPr>
      <w:rFonts w:ascii="Calibri" w:eastAsia="Calibri" w:hAnsi="Calibri" w:cs="Calibri"/>
      <w:color w:val="5A5A5A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next w:val="Normal"/>
    <w:uiPriority w:val="10"/>
    <w:qFormat/>
    <w:pPr>
      <w:spacing w:before="246"/>
      <w:ind w:left="1296" w:right="1333"/>
      <w:jc w:val="center"/>
    </w:pPr>
    <w:rPr>
      <w:b/>
      <w:sz w:val="40"/>
      <w:szCs w:val="40"/>
    </w:rPr>
  </w:style>
  <w:style w:type="table" w:styleId="Tablaconcuadrcula">
    <w:name w:val="Table Grid"/>
    <w:basedOn w:val="Tablanormal"/>
    <w:uiPriority w:val="39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pPr>
      <w:ind w:left="203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Times New Roman" w:hAnsi="Segoe UI" w:cs="Segoe UI"/>
      <w:sz w:val="18"/>
      <w:szCs w:val="18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customStyle="1" w:styleId="Ttulo2Car">
    <w:name w:val="Título 2 Car"/>
    <w:basedOn w:val="Fuentedeprrafopredeter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s-ES"/>
    </w:rPr>
  </w:style>
  <w:style w:type="character" w:customStyle="1" w:styleId="Ttulo1Car">
    <w:name w:val="Título 1 Car"/>
    <w:basedOn w:val="Fuentedeprrafopredeter"/>
    <w:uiPriority w:val="9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Car">
    <w:name w:val="Título Car"/>
    <w:basedOn w:val="Fuentedeprrafopredeter"/>
    <w:uiPriority w:val="10"/>
    <w:rPr>
      <w:rFonts w:ascii="Times New Roman" w:eastAsia="Times New Roman" w:hAnsi="Times New Roman" w:cs="Times New Roman"/>
      <w:b/>
      <w:bCs/>
      <w:sz w:val="40"/>
      <w:szCs w:val="40"/>
      <w:lang w:val="es-ES"/>
    </w:rPr>
  </w:style>
  <w:style w:type="character" w:customStyle="1" w:styleId="SubttuloCar">
    <w:name w:val="Subtítulo Car"/>
    <w:basedOn w:val="Fuentedeprrafopredeter"/>
    <w:uiPriority w:val="11"/>
    <w:rPr>
      <w:rFonts w:eastAsiaTheme="minorEastAsia" w:cs="Times New Roman"/>
      <w:color w:val="595959" w:themeColor="text1" w:themeTint="A6"/>
      <w:spacing w:val="15"/>
      <w:lang w:val="es-PE" w:eastAsia="es-PE"/>
    </w:rPr>
  </w:style>
  <w:style w:type="paragraph" w:styleId="Sinespaciado">
    <w:name w:val="No Spacing"/>
    <w:link w:val="SinespaciadoCar"/>
    <w:uiPriority w:val="1"/>
    <w:qFormat/>
    <w:rPr>
      <w:rFonts w:eastAsia="Times New Roman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Pr>
      <w:lang w:val="es-PE"/>
    </w:rPr>
  </w:style>
  <w:style w:type="character" w:customStyle="1" w:styleId="PrrafodelistaCar">
    <w:name w:val="Párrafo de lista Car"/>
    <w:link w:val="Prrafodelista"/>
    <w:uiPriority w:val="34"/>
    <w:qFormat/>
    <w:locked/>
    <w:rPr>
      <w:rFonts w:ascii="Times New Roman" w:eastAsia="Times New Roman" w:hAnsi="Times New Roman" w:cs="Times New Roman"/>
      <w:lang w:val="es-ES"/>
    </w:rPr>
  </w:style>
  <w:style w:type="character" w:customStyle="1" w:styleId="DescripcinCar">
    <w:name w:val="Descripción Car"/>
    <w:basedOn w:val="Fuentedeprrafopredeter"/>
    <w:link w:val="Descripcin"/>
    <w:uiPriority w:val="35"/>
    <w:rPr>
      <w:rFonts w:ascii="Century Gothic" w:eastAsia="Times New Roman" w:hAnsi="Century Gothic" w:cs="Times New Roman"/>
      <w:iCs/>
      <w:sz w:val="18"/>
      <w:szCs w:val="18"/>
    </w:rPr>
  </w:style>
  <w:style w:type="table" w:customStyle="1" w:styleId="Tablaconcuadrcula1">
    <w:name w:val="Tabla con cuadrícula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customStyle="1" w:styleId="art">
    <w:name w:val="art"/>
    <w:qFormat/>
    <w:pPr>
      <w:numPr>
        <w:numId w:val="1"/>
      </w:numPr>
      <w:spacing w:after="120" w:line="360" w:lineRule="auto"/>
      <w:jc w:val="both"/>
    </w:pPr>
    <w:rPr>
      <w:rFonts w:ascii="Calibri" w:eastAsia="Calibri" w:hAnsi="Calibri" w:cs="Calibri"/>
      <w:sz w:val="22"/>
      <w:szCs w:val="22"/>
      <w:lang w:val="es-ES" w:eastAsia="es-ES"/>
    </w:rPr>
  </w:style>
  <w:style w:type="table" w:customStyle="1" w:styleId="Style54">
    <w:name w:val="_Style 54"/>
    <w:basedOn w:val="TableNormal0"/>
    <w:tblPr>
      <w:tblCellMar>
        <w:left w:w="115" w:type="dxa"/>
        <w:right w:w="115" w:type="dxa"/>
      </w:tblCellMar>
    </w:tblPr>
  </w:style>
  <w:style w:type="table" w:customStyle="1" w:styleId="Style55">
    <w:name w:val="_Style 55"/>
    <w:basedOn w:val="TableNormal0"/>
    <w:tblPr>
      <w:tblCellMar>
        <w:left w:w="115" w:type="dxa"/>
        <w:right w:w="115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F3A0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947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151E4"/>
    <w:pPr>
      <w:widowControl/>
      <w:spacing w:before="100" w:beforeAutospacing="1" w:after="100" w:afterAutospacing="1"/>
    </w:pPr>
    <w:rPr>
      <w:sz w:val="24"/>
      <w:szCs w:val="24"/>
      <w:lang w:val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045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045F"/>
    <w:rPr>
      <w:rFonts w:eastAsia="Times New Roman"/>
      <w:lang w:val="es"/>
    </w:rPr>
  </w:style>
  <w:style w:type="character" w:styleId="Refdenotaalfinal">
    <w:name w:val="endnote reference"/>
    <w:basedOn w:val="Fuentedeprrafopredeter"/>
    <w:uiPriority w:val="99"/>
    <w:semiHidden/>
    <w:unhideWhenUsed/>
    <w:rsid w:val="0095045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045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045F"/>
    <w:rPr>
      <w:rFonts w:eastAsia="Times New Roman"/>
      <w:lang w:val="es"/>
    </w:rPr>
  </w:style>
  <w:style w:type="character" w:styleId="Refdenotaalpie">
    <w:name w:val="footnote reference"/>
    <w:basedOn w:val="Fuentedeprrafopredeter"/>
    <w:uiPriority w:val="99"/>
    <w:semiHidden/>
    <w:unhideWhenUsed/>
    <w:rsid w:val="0095045F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97699"/>
    <w:rPr>
      <w:rFonts w:eastAsia="Times New Roman"/>
      <w:b/>
      <w:sz w:val="24"/>
      <w:szCs w:val="24"/>
      <w:lang w:val="es"/>
    </w:rPr>
  </w:style>
  <w:style w:type="character" w:customStyle="1" w:styleId="Ttulo9Car">
    <w:name w:val="Título 9 Car"/>
    <w:basedOn w:val="Fuentedeprrafopredeter"/>
    <w:link w:val="Ttulo9"/>
    <w:uiPriority w:val="1"/>
    <w:rsid w:val="002F3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"/>
    </w:rPr>
  </w:style>
  <w:style w:type="character" w:styleId="Fuerte">
    <w:name w:val="Strong"/>
    <w:basedOn w:val="Fuentedeprrafopredeter"/>
    <w:uiPriority w:val="22"/>
    <w:qFormat/>
    <w:rsid w:val="00E66D1A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6D1A"/>
    <w:rPr>
      <w:rFonts w:eastAsia="Times New Roman"/>
      <w:sz w:val="24"/>
      <w:szCs w:val="24"/>
      <w:lang w:val="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665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66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"/>
    </w:rPr>
  </w:style>
  <w:style w:type="paragraph" w:styleId="TtuloTDC">
    <w:name w:val="TOC Heading"/>
    <w:basedOn w:val="Ttulo1"/>
    <w:next w:val="Normal"/>
    <w:uiPriority w:val="39"/>
    <w:unhideWhenUsed/>
    <w:qFormat/>
    <w:rsid w:val="0033465F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3346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65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65F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33465F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4761"/>
    <w:rPr>
      <w:rFonts w:eastAsia="Times New Roman"/>
      <w:b/>
      <w:lang w:val="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eJj+PMNa7P8p7B8crDkvVkhK6Q==">CgMxLjAyDmguOW43ZHp3OHU3ODVqMg5oLmt2ZDc0eHZ3czFtbTIOaC40ejF3Z25sbjNxZGgyDmguNmY5MTYxejVhemRlOABqNAoUc3VnZ2VzdC5kbDRlajJ4cXRjMnYSHEhJTERBIE1BUklCRUwgSFVBWUhVQSBNQU1BTklqNAoUc3VnZ2VzdC5hcHRtNzRvYjdvOTISHEhJTERBIE1BUklCRUwgSFVBWUhVQSBNQU1BTklqNAoUc3VnZ2VzdC5iMzhxdjAyd2IzZTkSHEhJTERBIE1BUklCRUwgSFVBWUhVQSBNQU1BTklyITFSMTBkX080eVAwM0tCOUdfb2xYdkdrZUViUUdBaEpx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4F1725-8BCB-4207-8FC7-62E82E65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Anthony Aguilar Ozejo</cp:lastModifiedBy>
  <cp:revision>9</cp:revision>
  <cp:lastPrinted>2026-06-17T20:37:00Z</cp:lastPrinted>
  <dcterms:created xsi:type="dcterms:W3CDTF">2026-06-17T20:31:00Z</dcterms:created>
  <dcterms:modified xsi:type="dcterms:W3CDTF">2026-06-3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5-29T00:00:00Z</vt:filetime>
  </property>
  <property fmtid="{D5CDD505-2E9C-101B-9397-08002B2CF9AE}" pid="3" name="KSOProductBuildVer">
    <vt:lpwstr>2058-12.2.0.23196</vt:lpwstr>
  </property>
  <property fmtid="{D5CDD505-2E9C-101B-9397-08002B2CF9AE}" pid="4" name="ICV">
    <vt:lpwstr>EC9C743EB68642CB9E96986F14353B59_13</vt:lpwstr>
  </property>
</Properties>
</file>